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4325" w:rsidP="00312E8D" w:rsidRDefault="002F4325" w14:paraId="1E2DC50D" w14:textId="77777777">
      <w:pPr>
        <w:pStyle w:val="Heading1"/>
        <w:jc w:val="center"/>
      </w:pPr>
    </w:p>
    <w:p w:rsidR="002F4325" w:rsidP="00312E8D" w:rsidRDefault="002F4325" w14:paraId="16BB6B0D" w14:textId="77777777">
      <w:pPr>
        <w:pStyle w:val="Heading1"/>
        <w:jc w:val="center"/>
      </w:pPr>
    </w:p>
    <w:p w:rsidR="002F4325" w:rsidP="00312E8D" w:rsidRDefault="002F4325" w14:paraId="29E8936A" w14:textId="6C7BDA72">
      <w:pPr>
        <w:pStyle w:val="Heading1"/>
        <w:jc w:val="center"/>
      </w:pPr>
    </w:p>
    <w:p w:rsidR="002F4325" w:rsidP="002F4325" w:rsidRDefault="002F4325" w14:paraId="66783E06" w14:textId="2DF05AB3"/>
    <w:p w:rsidR="002F4325" w:rsidP="002F4325" w:rsidRDefault="002F4325" w14:paraId="78D45BCB" w14:textId="6950CE65"/>
    <w:p w:rsidR="002F4325" w:rsidP="002F4325" w:rsidRDefault="002F4325" w14:paraId="5C0AE2A3" w14:textId="28A58146"/>
    <w:p w:rsidR="002F4325" w:rsidP="002F4325" w:rsidRDefault="002F4325" w14:paraId="705D3025" w14:textId="420CF3DA"/>
    <w:p w:rsidRPr="002F4325" w:rsidR="002F4325" w:rsidP="002F4325" w:rsidRDefault="002F4325" w14:paraId="05F3C824" w14:textId="77777777"/>
    <w:p w:rsidRPr="002F4325" w:rsidR="002F4325" w:rsidP="00312E8D" w:rsidRDefault="67093E92" w14:paraId="7F029C9E" w14:textId="0B43E712" w14:noSpellErr="1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</w:pPr>
      <w:bookmarkStart w:name="_Toc160980616" w:id="0"/>
      <w:bookmarkStart w:name="_Toc160981415" w:id="1"/>
      <w:bookmarkStart w:name="_Toc160981751" w:id="2"/>
      <w:bookmarkStart w:name="_Toc161594159" w:id="3"/>
      <w:bookmarkStart w:name="_Toc1681498264" w:id="431948372"/>
      <w:r w:rsidRPr="6DAAA6AB" w:rsidR="3CCEA8F4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>Hello Work</w:t>
      </w:r>
      <w:bookmarkEnd w:id="0"/>
      <w:bookmarkEnd w:id="1"/>
      <w:bookmarkEnd w:id="2"/>
      <w:bookmarkEnd w:id="3"/>
      <w:bookmarkEnd w:id="431948372"/>
    </w:p>
    <w:p w:rsidR="002F4325" w:rsidP="002F4325" w:rsidRDefault="002F4325" w14:paraId="47046432" w14:textId="43C15F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2F4325" w:rsidP="002F4325" w:rsidRDefault="002F4325" w14:paraId="15B5803F" w14:textId="6F05C0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325" w:rsidP="002F4325" w:rsidRDefault="002F4325" w14:paraId="4AC0C471" w14:textId="603D07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74F48EFE" w:rsidP="6DAAA6AB" w:rsidRDefault="74F48EFE" w14:paraId="64430A48" w14:textId="288BD35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6DAAA6AB" w:rsidR="74F48EFE">
        <w:rPr>
          <w:rFonts w:ascii="Times New Roman" w:hAnsi="Times New Roman" w:cs="Times New Roman"/>
          <w:sz w:val="28"/>
          <w:szCs w:val="28"/>
        </w:rPr>
        <w:t>Test specifikacija</w:t>
      </w:r>
    </w:p>
    <w:p w:rsidR="002F4325" w:rsidP="00312E8D" w:rsidRDefault="002F4325" w14:paraId="70FEB5E7" w14:textId="77777777">
      <w:pPr>
        <w:pStyle w:val="Heading1"/>
        <w:jc w:val="center"/>
      </w:pPr>
    </w:p>
    <w:p w:rsidR="002F4325" w:rsidP="00312E8D" w:rsidRDefault="002F4325" w14:paraId="597230F9" w14:textId="77777777">
      <w:pPr>
        <w:pStyle w:val="Heading1"/>
        <w:jc w:val="center"/>
      </w:pPr>
    </w:p>
    <w:p w:rsidR="002F4325" w:rsidP="00312E8D" w:rsidRDefault="002F4325" w14:paraId="48C18EF8" w14:textId="77777777">
      <w:pPr>
        <w:pStyle w:val="Heading1"/>
        <w:jc w:val="center"/>
      </w:pPr>
    </w:p>
    <w:p w:rsidR="002F4325" w:rsidP="00312E8D" w:rsidRDefault="002F4325" w14:paraId="5F6B8534" w14:textId="77777777">
      <w:pPr>
        <w:pStyle w:val="Heading1"/>
        <w:jc w:val="center"/>
      </w:pPr>
    </w:p>
    <w:p w:rsidR="002F4325" w:rsidP="00312E8D" w:rsidRDefault="002F4325" w14:paraId="7B7CBFC2" w14:textId="77777777">
      <w:pPr>
        <w:pStyle w:val="Heading1"/>
        <w:jc w:val="center"/>
      </w:pPr>
    </w:p>
    <w:p w:rsidR="002F4325" w:rsidP="00312E8D" w:rsidRDefault="002F4325" w14:paraId="448C82ED" w14:textId="77777777">
      <w:pPr>
        <w:pStyle w:val="Heading1"/>
        <w:jc w:val="center"/>
      </w:pPr>
    </w:p>
    <w:p w:rsidR="002F4325" w:rsidP="002F4325" w:rsidRDefault="002F4325" w14:paraId="0D0A905C" w14:textId="7451CDAA"/>
    <w:p w:rsidR="002F4325" w:rsidP="002F4325" w:rsidRDefault="002F4325" w14:paraId="014BE2A1" w14:textId="429A6985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Pr="006D0694" w:rsidR="00AE1F2F" w:rsidTr="00A4294B" w14:paraId="6211B399" w14:textId="7777777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639E7AA7" w14:textId="7D42D9CD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51D4320F" w14:textId="4AA37EC3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549137AC" w14:textId="1748459E">
            <w:pPr>
              <w:jc w:val="right"/>
              <w:rPr>
                <w:lang w:val="sr-Latn-CS"/>
              </w:rPr>
            </w:pPr>
          </w:p>
        </w:tc>
      </w:tr>
    </w:tbl>
    <w:p w:rsidRPr="002F4325" w:rsidR="00AE1F2F" w:rsidP="002F4325" w:rsidRDefault="00AE1F2F" w14:paraId="38CEF16D" w14:textId="77777777"/>
    <w:p w:rsidR="002F4325" w:rsidP="00312E8D" w:rsidRDefault="67093E92" w14:paraId="4EA2897B" w14:textId="27010075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</w:pPr>
      <w:bookmarkStart w:name="_Toc160278544" w:id="5"/>
      <w:bookmarkStart w:name="_Toc160980617" w:id="6"/>
      <w:bookmarkStart w:name="_Toc160981416" w:id="7"/>
      <w:bookmarkStart w:name="_Toc160981752" w:id="8"/>
      <w:bookmarkStart w:name="_Toc161594160" w:id="9"/>
      <w:bookmarkStart w:name="_Toc1046309768" w:id="145375583"/>
      <w:r w:rsidRPr="6DAAA6AB" w:rsidR="3CCEA8F4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Pregled</w:t>
      </w:r>
      <w:r w:rsidRPr="6DAAA6AB" w:rsidR="3CCEA8F4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 xml:space="preserve"> </w:t>
      </w:r>
      <w:r w:rsidRPr="6DAAA6AB" w:rsidR="3CCEA8F4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izmena</w:t>
      </w:r>
      <w:bookmarkEnd w:id="5"/>
      <w:bookmarkEnd w:id="6"/>
      <w:bookmarkEnd w:id="7"/>
      <w:bookmarkEnd w:id="8"/>
      <w:bookmarkEnd w:id="9"/>
      <w:bookmarkEnd w:id="145375583"/>
    </w:p>
    <w:p w:rsidRPr="002F4325" w:rsidR="002F4325" w:rsidP="002F4325" w:rsidRDefault="002F4325" w14:paraId="6C7B5C3C" w14:textId="77777777"/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Pr="006F61C6" w:rsidR="002F4325" w:rsidTr="6DAAA6AB" w14:paraId="37A22A0F" w14:textId="77777777">
        <w:tc>
          <w:tcPr>
            <w:tcW w:w="2304" w:type="dxa"/>
            <w:tcMar/>
          </w:tcPr>
          <w:p w:rsidRPr="006F61C6" w:rsidR="002F4325" w:rsidP="00A4294B" w:rsidRDefault="002F4325" w14:paraId="73C1E46B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Mar/>
          </w:tcPr>
          <w:p w:rsidRPr="006F61C6" w:rsidR="002F4325" w:rsidP="00A4294B" w:rsidRDefault="002F4325" w14:paraId="7064CD43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Mar/>
          </w:tcPr>
          <w:p w:rsidRPr="006F61C6" w:rsidR="002F4325" w:rsidP="00A4294B" w:rsidRDefault="002F4325" w14:paraId="66236EDC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Mar/>
          </w:tcPr>
          <w:p w:rsidRPr="006F61C6" w:rsidR="002F4325" w:rsidP="00A4294B" w:rsidRDefault="002F4325" w14:paraId="7860E0EF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Pr="006F61C6" w:rsidR="002F4325" w:rsidTr="6DAAA6AB" w14:paraId="5461DCEC" w14:textId="77777777">
        <w:tc>
          <w:tcPr>
            <w:tcW w:w="2304" w:type="dxa"/>
            <w:tcMar/>
          </w:tcPr>
          <w:p w:rsidRPr="006F61C6" w:rsidR="002F4325" w:rsidP="00A4294B" w:rsidRDefault="002F4325" w14:paraId="63345764" w14:textId="7A2E9D8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  <w:tcMar/>
          </w:tcPr>
          <w:p w:rsidRPr="006F61C6" w:rsidR="002F4325" w:rsidP="00A4294B" w:rsidRDefault="00FC4412" w14:paraId="6A097E47" w14:textId="28748F5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2F4325" w:rsidP="00A4294B" w:rsidRDefault="002F4325" w14:paraId="093E59AA" w14:textId="7B12A2E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  <w:tcMar/>
          </w:tcPr>
          <w:p w:rsidR="002F4325" w:rsidP="00A4294B" w:rsidRDefault="002F4325" w14:paraId="692452CF" w14:textId="4B7B2BC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2F4325" w:rsidP="00A4294B" w:rsidRDefault="002F4325" w14:paraId="177CBE4B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2F4325" w:rsidP="00A4294B" w:rsidRDefault="002F4325" w14:paraId="38028981" w14:textId="0C0264B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2F4325" w:rsidTr="6DAAA6AB" w14:paraId="49EB4F16" w14:textId="77777777">
        <w:tc>
          <w:tcPr>
            <w:tcW w:w="2304" w:type="dxa"/>
            <w:tcMar/>
          </w:tcPr>
          <w:p w:rsidRPr="006F61C6" w:rsidR="002F4325" w:rsidP="00A4294B" w:rsidRDefault="009C0150" w14:paraId="49653961" w14:textId="087B15D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03.2024.</w:t>
            </w:r>
          </w:p>
        </w:tc>
        <w:tc>
          <w:tcPr>
            <w:tcW w:w="1152" w:type="dxa"/>
            <w:tcMar/>
          </w:tcPr>
          <w:p w:rsidRPr="006F61C6" w:rsidR="002F4325" w:rsidP="00A4294B" w:rsidRDefault="00FC4412" w14:paraId="4B570A71" w14:textId="29BD8AB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2F4325" w:rsidP="00A4294B" w:rsidRDefault="009C0150" w14:paraId="65386079" w14:textId="1B555C6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Mar/>
          </w:tcPr>
          <w:p w:rsidR="009C0150" w:rsidP="009C0150" w:rsidRDefault="009C0150" w14:paraId="15E8BDDA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9C0150" w:rsidP="009C0150" w:rsidRDefault="009C0150" w14:paraId="1CC801D4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2F4325" w:rsidP="009C0150" w:rsidRDefault="009C0150" w14:paraId="3ED9F07A" w14:textId="3FFAED3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FC4412" w:rsidTr="6DAAA6AB" w14:paraId="450A69CC" w14:textId="77777777">
        <w:tc>
          <w:tcPr>
            <w:tcW w:w="2304" w:type="dxa"/>
            <w:tcMar/>
          </w:tcPr>
          <w:p w:rsidRPr="006F61C6" w:rsidR="00FC4412" w:rsidP="00FC4412" w:rsidRDefault="00FC4412" w14:paraId="6345E5DE" w14:textId="7F343A9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7.03.2024.</w:t>
            </w:r>
          </w:p>
        </w:tc>
        <w:tc>
          <w:tcPr>
            <w:tcW w:w="1152" w:type="dxa"/>
            <w:tcMar/>
          </w:tcPr>
          <w:p w:rsidRPr="006F61C6" w:rsidR="00FC4412" w:rsidP="00FC4412" w:rsidRDefault="00FC4412" w14:paraId="0B905E8D" w14:textId="3587034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FC4412" w:rsidP="00FC4412" w:rsidRDefault="00FC4412" w14:paraId="3C880617" w14:textId="7FCA50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  <w:tcMar/>
          </w:tcPr>
          <w:p w:rsidR="00FC4412" w:rsidP="00FC4412" w:rsidRDefault="00FC4412" w14:paraId="6CE1CF66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FC4412" w:rsidP="00FC4412" w:rsidRDefault="00FC4412" w14:paraId="2DDE65DB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FC4412" w:rsidP="00FC4412" w:rsidRDefault="00FC4412" w14:paraId="495E630B" w14:textId="47F6485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FC4412" w:rsidTr="6DAAA6AB" w14:paraId="5D43A766" w14:textId="77777777">
        <w:trPr>
          <w:trHeight w:val="1095"/>
        </w:trPr>
        <w:tc>
          <w:tcPr>
            <w:tcW w:w="2304" w:type="dxa"/>
            <w:tcMar/>
          </w:tcPr>
          <w:p w:rsidRPr="006F61C6" w:rsidR="00FC4412" w:rsidP="00FC4412" w:rsidRDefault="3391D22D" w14:paraId="3B8997EB" w14:textId="78DE8C9C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31.03.2024.</w:t>
            </w:r>
          </w:p>
        </w:tc>
        <w:tc>
          <w:tcPr>
            <w:tcW w:w="1152" w:type="dxa"/>
            <w:tcMar/>
          </w:tcPr>
          <w:p w:rsidRPr="006F61C6" w:rsidR="00FC4412" w:rsidP="00FC4412" w:rsidRDefault="3391D22D" w14:paraId="2895DFEC" w14:textId="20076C06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FC4412" w:rsidP="00FC4412" w:rsidRDefault="3391D22D" w14:paraId="18BC3A80" w14:textId="5742A8B8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Specifikacija zahteva</w:t>
            </w:r>
          </w:p>
        </w:tc>
        <w:tc>
          <w:tcPr>
            <w:tcW w:w="2304" w:type="dxa"/>
            <w:tcMar/>
          </w:tcPr>
          <w:p w:rsidRPr="006F61C6" w:rsidR="00FC4412" w:rsidP="4CB693A2" w:rsidRDefault="3391D22D" w14:paraId="10731A7C" w14:textId="77777777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Đorđe Ivanović</w:t>
            </w:r>
          </w:p>
          <w:p w:rsidRPr="006F61C6" w:rsidR="00FC4412" w:rsidP="4CB693A2" w:rsidRDefault="3391D22D" w14:paraId="38225E99" w14:textId="77777777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Aleksa Jovanović</w:t>
            </w:r>
          </w:p>
          <w:p w:rsidRPr="006F61C6" w:rsidR="00FC4412" w:rsidP="00FC4412" w:rsidRDefault="3391D22D" w14:paraId="081D0B35" w14:textId="70DE07C4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David Stanojević</w:t>
            </w:r>
          </w:p>
        </w:tc>
      </w:tr>
      <w:tr w:rsidR="5B303AD0" w:rsidTr="6DAAA6AB" w14:paraId="56C955CC" w14:textId="77777777">
        <w:trPr>
          <w:trHeight w:val="1095"/>
        </w:trPr>
        <w:tc>
          <w:tcPr>
            <w:tcW w:w="2304" w:type="dxa"/>
            <w:tcMar/>
          </w:tcPr>
          <w:p w:rsidR="0F125EEF" w:rsidP="5B303AD0" w:rsidRDefault="0F125EEF" w14:paraId="574CD01C" w14:textId="5C0E6DE9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26.04.2024</w:t>
            </w:r>
          </w:p>
        </w:tc>
        <w:tc>
          <w:tcPr>
            <w:tcW w:w="1152" w:type="dxa"/>
            <w:tcMar/>
          </w:tcPr>
          <w:p w:rsidR="0F125EEF" w:rsidP="5B303AD0" w:rsidRDefault="0F125EEF" w14:paraId="2BD9C385" w14:textId="0C049AEF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="0F125EEF" w:rsidP="5B303AD0" w:rsidRDefault="0F125EEF" w14:paraId="50FF0E50" w14:textId="546EAEBF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Arhitekturni projekat</w:t>
            </w:r>
          </w:p>
        </w:tc>
        <w:tc>
          <w:tcPr>
            <w:tcW w:w="2304" w:type="dxa"/>
            <w:tcMar/>
          </w:tcPr>
          <w:p w:rsidR="0F125EEF" w:rsidP="5B303AD0" w:rsidRDefault="0F125EEF" w14:paraId="3D1BEF61" w14:textId="77777777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Đorđe Ivanović</w:t>
            </w:r>
          </w:p>
          <w:p w:rsidR="0F125EEF" w:rsidP="5B303AD0" w:rsidRDefault="0F125EEF" w14:paraId="53B8FD10" w14:textId="77777777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Aleksa Jovanović</w:t>
            </w:r>
          </w:p>
          <w:p w:rsidR="0F125EEF" w:rsidP="5B303AD0" w:rsidRDefault="0F125EEF" w14:paraId="303FAE36" w14:textId="420DAF07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David Stanojević</w:t>
            </w:r>
          </w:p>
        </w:tc>
      </w:tr>
      <w:tr w:rsidR="103BB10D" w:rsidTr="6DAAA6AB" w14:paraId="454847C5" w14:textId="77777777">
        <w:trPr>
          <w:trHeight w:val="1095"/>
        </w:trPr>
        <w:tc>
          <w:tcPr>
            <w:tcW w:w="2304" w:type="dxa"/>
            <w:tcMar/>
          </w:tcPr>
          <w:p w:rsidR="0A41C3FE" w:rsidP="103BB10D" w:rsidRDefault="0A41C3FE" w14:paraId="1B1DE724" w14:textId="61EB3BBB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12.05.2024</w:t>
            </w:r>
          </w:p>
        </w:tc>
        <w:tc>
          <w:tcPr>
            <w:tcW w:w="1152" w:type="dxa"/>
            <w:tcMar/>
          </w:tcPr>
          <w:p w:rsidR="0A41C3FE" w:rsidP="103BB10D" w:rsidRDefault="0A41C3FE" w14:paraId="6CDD5D0B" w14:textId="569BC8AC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="0A41C3FE" w:rsidP="103BB10D" w:rsidRDefault="0A41C3FE" w14:paraId="092E72AF" w14:textId="10840370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Plan testiranja</w:t>
            </w:r>
          </w:p>
        </w:tc>
        <w:tc>
          <w:tcPr>
            <w:tcW w:w="2304" w:type="dxa"/>
            <w:tcMar/>
          </w:tcPr>
          <w:p w:rsidR="0A41C3FE" w:rsidP="103BB10D" w:rsidRDefault="0A41C3FE" w14:paraId="76842A6C" w14:textId="77777777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Đorđe Ivanović</w:t>
            </w:r>
          </w:p>
          <w:p w:rsidR="0A41C3FE" w:rsidP="103BB10D" w:rsidRDefault="0A41C3FE" w14:paraId="4F7EE317" w14:textId="77777777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Aleksa Jovanović</w:t>
            </w:r>
          </w:p>
          <w:p w:rsidR="0A41C3FE" w:rsidP="103BB10D" w:rsidRDefault="0A41C3FE" w14:paraId="370D6647" w14:textId="136E3057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David Stanojević</w:t>
            </w:r>
          </w:p>
        </w:tc>
      </w:tr>
      <w:tr w:rsidR="6DAAA6AB" w:rsidTr="6DAAA6AB" w14:paraId="0F45963E">
        <w:trPr>
          <w:trHeight w:val="1095"/>
        </w:trPr>
        <w:tc>
          <w:tcPr>
            <w:tcW w:w="2304" w:type="dxa"/>
            <w:tcMar/>
          </w:tcPr>
          <w:p w:rsidR="4016D6C2" w:rsidP="6DAAA6AB" w:rsidRDefault="4016D6C2" w14:paraId="4F051538" w14:textId="11E963D9">
            <w:pPr>
              <w:pStyle w:val="Tabletext"/>
              <w:rPr>
                <w:lang w:val="sr-Latn-CS"/>
              </w:rPr>
            </w:pPr>
            <w:r w:rsidRPr="6DAAA6AB" w:rsidR="4016D6C2">
              <w:rPr>
                <w:lang w:val="sr-Latn-CS"/>
              </w:rPr>
              <w:t>22.05.2025</w:t>
            </w:r>
          </w:p>
        </w:tc>
        <w:tc>
          <w:tcPr>
            <w:tcW w:w="1152" w:type="dxa"/>
            <w:tcMar/>
          </w:tcPr>
          <w:p w:rsidR="4016D6C2" w:rsidP="6DAAA6AB" w:rsidRDefault="4016D6C2" w14:paraId="3B9551F5" w14:textId="1FD2F982">
            <w:pPr>
              <w:pStyle w:val="Tabletext"/>
              <w:rPr>
                <w:lang w:val="sr-Latn-CS"/>
              </w:rPr>
            </w:pPr>
            <w:r w:rsidRPr="6DAAA6AB" w:rsidR="4016D6C2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="693F1FD9" w:rsidP="6DAAA6AB" w:rsidRDefault="693F1FD9" w14:paraId="59CC25D3" w14:textId="5AFF4957">
            <w:pPr>
              <w:pStyle w:val="Tabletext"/>
              <w:rPr>
                <w:lang w:val="sr-Latn-CS"/>
              </w:rPr>
            </w:pPr>
            <w:r w:rsidRPr="6DAAA6AB" w:rsidR="693F1FD9">
              <w:rPr>
                <w:lang w:val="sr-Latn-CS"/>
              </w:rPr>
              <w:t>Test Specifikacija</w:t>
            </w:r>
          </w:p>
        </w:tc>
        <w:tc>
          <w:tcPr>
            <w:tcW w:w="2304" w:type="dxa"/>
            <w:tcMar/>
          </w:tcPr>
          <w:p w:rsidR="693F1FD9" w:rsidP="6DAAA6AB" w:rsidRDefault="693F1FD9" w14:noSpellErr="1" w14:paraId="09827115">
            <w:pPr>
              <w:pStyle w:val="Tabletext"/>
              <w:rPr>
                <w:lang w:val="sr-Latn-CS"/>
              </w:rPr>
            </w:pPr>
            <w:r w:rsidRPr="6DAAA6AB" w:rsidR="693F1FD9">
              <w:rPr>
                <w:lang w:val="sr-Latn-CS"/>
              </w:rPr>
              <w:t>Đorđe Ivanović</w:t>
            </w:r>
          </w:p>
          <w:p w:rsidR="693F1FD9" w:rsidP="6DAAA6AB" w:rsidRDefault="693F1FD9" w14:noSpellErr="1" w14:paraId="199F05EB">
            <w:pPr>
              <w:pStyle w:val="Tabletext"/>
              <w:rPr>
                <w:lang w:val="sr-Latn-CS"/>
              </w:rPr>
            </w:pPr>
            <w:r w:rsidRPr="6DAAA6AB" w:rsidR="693F1FD9">
              <w:rPr>
                <w:lang w:val="sr-Latn-CS"/>
              </w:rPr>
              <w:t>Aleksa Jovanović</w:t>
            </w:r>
          </w:p>
          <w:p w:rsidR="693F1FD9" w:rsidP="6DAAA6AB" w:rsidRDefault="693F1FD9" w14:paraId="3FB6BD58" w14:textId="302639C4">
            <w:pPr>
              <w:pStyle w:val="Tabletext"/>
              <w:rPr>
                <w:lang w:val="sr-Latn-CS"/>
              </w:rPr>
            </w:pPr>
            <w:r w:rsidRPr="6DAAA6AB" w:rsidR="693F1FD9">
              <w:rPr>
                <w:lang w:val="sr-Latn-CS"/>
              </w:rPr>
              <w:t>David Stanojević</w:t>
            </w:r>
          </w:p>
        </w:tc>
      </w:tr>
    </w:tbl>
    <w:p w:rsidRPr="002F4325" w:rsidR="002F4325" w:rsidP="002F4325" w:rsidRDefault="002F4325" w14:paraId="48A4C261" w14:textId="77777777"/>
    <w:p w:rsidR="002F4325" w:rsidP="00312E8D" w:rsidRDefault="002F4325" w14:paraId="111B3AE3" w14:textId="77777777">
      <w:pPr>
        <w:pStyle w:val="Heading1"/>
        <w:jc w:val="center"/>
      </w:pPr>
    </w:p>
    <w:p w:rsidR="002F4325" w:rsidP="00312E8D" w:rsidRDefault="002F4325" w14:paraId="36C58866" w14:textId="77777777">
      <w:pPr>
        <w:pStyle w:val="Heading1"/>
        <w:jc w:val="center"/>
      </w:pPr>
    </w:p>
    <w:p w:rsidR="002F4325" w:rsidP="00312E8D" w:rsidRDefault="002F4325" w14:paraId="6E7D95AC" w14:textId="77777777">
      <w:pPr>
        <w:pStyle w:val="Heading1"/>
        <w:jc w:val="center"/>
      </w:pPr>
    </w:p>
    <w:p w:rsidR="002F4325" w:rsidP="00312E8D" w:rsidRDefault="002F4325" w14:paraId="5BF71FC9" w14:textId="52DF5F88">
      <w:pPr>
        <w:pStyle w:val="Heading1"/>
        <w:jc w:val="center"/>
      </w:pPr>
    </w:p>
    <w:p w:rsidR="002F4325" w:rsidP="6DAAA6AB" w:rsidRDefault="002F4325" w14:paraId="1D44A1FF" w14:noSpellErr="1" w14:textId="7B94A78A">
      <w:pPr>
        <w:pStyle w:val="Normal"/>
      </w:pPr>
    </w:p>
    <w:p w:rsidRPr="00C57CD1" w:rsidR="00FB38EF" w:rsidP="103BB10D" w:rsidRDefault="3E03DEE6" w14:paraId="508A8228" w14:textId="41CAC6E8" w14:noSpellErr="1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36"/>
          <w:szCs w:val="36"/>
          <w:lang w:val="sr-Latn-RS"/>
        </w:rPr>
      </w:pPr>
      <w:bookmarkStart w:name="_Toc160278545" w:id="11"/>
      <w:bookmarkStart w:name="_Toc160980618" w:id="12"/>
      <w:bookmarkStart w:name="_Toc160981417" w:id="13"/>
      <w:bookmarkStart w:name="_Toc160981753" w:id="14"/>
      <w:bookmarkStart w:name="_Toc161594161" w:id="15"/>
      <w:bookmarkStart w:name="_Toc527490387" w:id="327680521"/>
      <w:r w:rsidRPr="6DAAA6AB" w:rsidR="7234A117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Sadr</w:t>
      </w:r>
      <w:r w:rsidRPr="6DAAA6AB" w:rsidR="7234A117">
        <w:rPr>
          <w:rFonts w:ascii="Times New Roman" w:hAnsi="Times New Roman" w:cs="Times New Roman"/>
          <w:b w:val="1"/>
          <w:bCs w:val="1"/>
          <w:color w:val="auto"/>
          <w:sz w:val="36"/>
          <w:szCs w:val="36"/>
          <w:lang w:val="sr-Latn-RS"/>
        </w:rPr>
        <w:t>žaj</w:t>
      </w:r>
      <w:bookmarkEnd w:id="11"/>
      <w:bookmarkEnd w:id="12"/>
      <w:bookmarkEnd w:id="13"/>
      <w:bookmarkEnd w:id="14"/>
      <w:bookmarkEnd w:id="15"/>
      <w:bookmarkEnd w:id="327680521"/>
    </w:p>
    <w:sdt>
      <w:sdtPr>
        <w:id w:val="643905261"/>
        <w:docPartObj>
          <w:docPartGallery w:val="Table of Contents"/>
          <w:docPartUnique/>
        </w:docPartObj>
      </w:sdtPr>
      <w:sdtContent>
        <w:p w:rsidR="00F80B98" w:rsidP="6DAAA6AB" w:rsidRDefault="00F80B98" w14:paraId="570EBD4E" w14:textId="64B6FE79" w14:noSpellErr="1">
          <w:pPr>
            <w:pStyle w:val="TOC1"/>
            <w:tabs>
              <w:tab w:val="right" w:leader="dot" w:pos="9350"/>
            </w:tabs>
            <w:rPr>
              <w:rFonts w:cs="" w:cstheme="minorBidi"/>
              <w:noProof/>
            </w:rPr>
          </w:pPr>
        </w:p>
        <w:p w:rsidR="00CF6135" w:rsidP="6DAAA6AB" w:rsidRDefault="103BB10D" w14:paraId="6F2E4D04" w14:textId="2F5ABB1B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TOC \o "1-4" \z \u \h</w:instrText>
          </w:r>
          <w:r>
            <w:fldChar w:fldCharType="separate"/>
          </w:r>
          <w:hyperlink w:anchor="_Toc1681498264">
            <w:r w:rsidRPr="6DAAA6AB" w:rsidR="6DAAA6AB">
              <w:rPr>
                <w:rStyle w:val="Hyperlink"/>
              </w:rPr>
              <w:t>Hello Work</w:t>
            </w:r>
            <w:r>
              <w:tab/>
            </w:r>
            <w:r>
              <w:fldChar w:fldCharType="begin"/>
            </w:r>
            <w:r>
              <w:instrText xml:space="preserve">PAGEREF _Toc1681498264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CF6135" w:rsidP="6DAAA6AB" w:rsidRDefault="00000000" w14:paraId="5E4D80F9" w14:textId="266008F1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hyperlink w:anchor="_Toc1046309768">
            <w:r w:rsidRPr="6DAAA6AB" w:rsidR="6DAAA6AB">
              <w:rPr>
                <w:rStyle w:val="Hyperlink"/>
              </w:rPr>
              <w:t>Pregled izmena</w:t>
            </w:r>
            <w:r>
              <w:tab/>
            </w:r>
            <w:r>
              <w:fldChar w:fldCharType="begin"/>
            </w:r>
            <w:r>
              <w:instrText xml:space="preserve">PAGEREF _Toc1046309768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CF6135" w:rsidP="6DAAA6AB" w:rsidRDefault="00000000" w14:paraId="5E59A74C" w14:textId="065D5211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hyperlink w:anchor="_Toc527490387">
            <w:r w:rsidRPr="6DAAA6AB" w:rsidR="6DAAA6AB">
              <w:rPr>
                <w:rStyle w:val="Hyperlink"/>
              </w:rPr>
              <w:t>Sadržaj</w:t>
            </w:r>
            <w:r>
              <w:tab/>
            </w:r>
            <w:r>
              <w:fldChar w:fldCharType="begin"/>
            </w:r>
            <w:r>
              <w:instrText xml:space="preserve">PAGEREF _Toc527490387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F6135" w:rsidP="6DAAA6AB" w:rsidRDefault="00000000" w14:paraId="3073FC75" w14:textId="49091DE3">
          <w:pPr>
            <w:pStyle w:val="TOC1"/>
            <w:tabs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hyperlink w:anchor="_Toc1467443383">
            <w:r w:rsidRPr="6DAAA6AB" w:rsidR="6DAAA6AB">
              <w:rPr>
                <w:rStyle w:val="Hyperlink"/>
              </w:rPr>
              <w:t>Test specifikacija</w:t>
            </w:r>
            <w:r>
              <w:tab/>
            </w:r>
            <w:r>
              <w:fldChar w:fldCharType="begin"/>
            </w:r>
            <w:r>
              <w:instrText xml:space="preserve">PAGEREF _Toc1467443383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F6135" w:rsidP="6DAAA6AB" w:rsidRDefault="00000000" w14:paraId="6CA8D2EB" w14:textId="401C5134">
          <w:pPr>
            <w:pStyle w:val="TOC2"/>
            <w:tabs>
              <w:tab w:val="left" w:leader="none" w:pos="660"/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hyperlink w:anchor="_Toc17509614">
            <w:r w:rsidRPr="6DAAA6AB" w:rsidR="6DAAA6AB">
              <w:rPr>
                <w:rStyle w:val="Hyperlink"/>
              </w:rPr>
              <w:t>1.</w:t>
            </w:r>
            <w:r>
              <w:tab/>
            </w:r>
            <w:r w:rsidRPr="6DAAA6AB" w:rsidR="6DAAA6AB">
              <w:rPr>
                <w:rStyle w:val="Hyperlink"/>
              </w:rPr>
              <w:t>Test slučajeva</w:t>
            </w:r>
            <w:r>
              <w:tab/>
            </w:r>
            <w:r>
              <w:fldChar w:fldCharType="begin"/>
            </w:r>
            <w:r>
              <w:instrText xml:space="preserve">PAGEREF _Toc17509614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F6135" w:rsidP="6DAAA6AB" w:rsidRDefault="00000000" w14:paraId="23B066FA" w14:textId="218E0537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  <w:noProof/>
              <w:kern w:val="2"/>
              <w:lang w:val="en-GB" w:eastAsia="en-GB"/>
              <w14:ligatures w14:val="standardContextual"/>
            </w:rPr>
          </w:pPr>
          <w:hyperlink w:anchor="_Toc517383718">
            <w:r w:rsidRPr="6DAAA6AB" w:rsidR="6DAAA6AB">
              <w:rPr>
                <w:rStyle w:val="Hyperlink"/>
              </w:rPr>
              <w:t>1.1.</w:t>
            </w:r>
            <w:r>
              <w:tab/>
            </w:r>
            <w:r w:rsidRPr="6DAAA6AB" w:rsidR="6DAAA6AB">
              <w:rPr>
                <w:rStyle w:val="Hyperlink"/>
              </w:rPr>
              <w:t>Pregledanje oglasa</w:t>
            </w:r>
            <w:r>
              <w:tab/>
            </w:r>
            <w:r>
              <w:fldChar w:fldCharType="begin"/>
            </w:r>
            <w:r>
              <w:instrText xml:space="preserve">PAGEREF _Toc517383718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AAA6AB" w:rsidP="6DAAA6AB" w:rsidRDefault="6DAAA6AB" w14:paraId="7FF8765B" w14:textId="5C7CD634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2131119456">
            <w:r w:rsidRPr="6DAAA6AB" w:rsidR="6DAAA6AB">
              <w:rPr>
                <w:rStyle w:val="Hyperlink"/>
              </w:rPr>
              <w:t>1.2.</w:t>
            </w:r>
            <w:r>
              <w:tab/>
            </w:r>
            <w:r w:rsidRPr="6DAAA6AB" w:rsidR="6DAAA6AB">
              <w:rPr>
                <w:rStyle w:val="Hyperlink"/>
              </w:rPr>
              <w:t>Pregledanje profila firme</w:t>
            </w:r>
            <w:r>
              <w:tab/>
            </w:r>
            <w:r>
              <w:fldChar w:fldCharType="begin"/>
            </w:r>
            <w:r>
              <w:instrText xml:space="preserve">PAGEREF _Toc2131119456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AAA6AB" w:rsidP="6DAAA6AB" w:rsidRDefault="6DAAA6AB" w14:paraId="6F6F3E07" w14:textId="101635A2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61868806">
            <w:r w:rsidRPr="6DAAA6AB" w:rsidR="6DAAA6AB">
              <w:rPr>
                <w:rStyle w:val="Hyperlink"/>
              </w:rPr>
              <w:t>1.3.</w:t>
            </w:r>
            <w:r>
              <w:tab/>
            </w:r>
            <w:r w:rsidRPr="6DAAA6AB" w:rsidR="6DAAA6AB">
              <w:rPr>
                <w:rStyle w:val="Hyperlink"/>
              </w:rPr>
              <w:t>Pregledanje profila kandidata</w:t>
            </w:r>
            <w:r>
              <w:tab/>
            </w:r>
            <w:r>
              <w:fldChar w:fldCharType="begin"/>
            </w:r>
            <w:r>
              <w:instrText xml:space="preserve">PAGEREF _Toc61868806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DAAA6AB" w:rsidP="6DAAA6AB" w:rsidRDefault="6DAAA6AB" w14:paraId="279F1DBC" w14:textId="3FD09DA9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768486964">
            <w:r w:rsidRPr="6DAAA6AB" w:rsidR="6DAAA6AB">
              <w:rPr>
                <w:rStyle w:val="Hyperlink"/>
              </w:rPr>
              <w:t>1.4.</w:t>
            </w:r>
            <w:r>
              <w:tab/>
            </w:r>
            <w:r w:rsidRPr="6DAAA6AB" w:rsidR="6DAAA6AB">
              <w:rPr>
                <w:rStyle w:val="Hyperlink"/>
              </w:rPr>
              <w:t>Prijavljivanje</w:t>
            </w:r>
            <w:r>
              <w:tab/>
            </w:r>
            <w:r>
              <w:fldChar w:fldCharType="begin"/>
            </w:r>
            <w:r>
              <w:instrText xml:space="preserve">PAGEREF _Toc768486964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DAAA6AB" w:rsidP="6DAAA6AB" w:rsidRDefault="6DAAA6AB" w14:paraId="159E04F3" w14:textId="20B88C22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1699117892">
            <w:r w:rsidRPr="6DAAA6AB" w:rsidR="6DAAA6AB">
              <w:rPr>
                <w:rStyle w:val="Hyperlink"/>
              </w:rPr>
              <w:t>1.5.</w:t>
            </w:r>
            <w:r>
              <w:tab/>
            </w:r>
            <w:r w:rsidRPr="6DAAA6AB" w:rsidR="6DAAA6AB">
              <w:rPr>
                <w:rStyle w:val="Hyperlink"/>
              </w:rPr>
              <w:t>Dodavanje novog oglasa za posao</w:t>
            </w:r>
            <w:r>
              <w:tab/>
            </w:r>
            <w:r>
              <w:fldChar w:fldCharType="begin"/>
            </w:r>
            <w:r>
              <w:instrText xml:space="preserve">PAGEREF _Toc1699117892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DAAA6AB" w:rsidP="6DAAA6AB" w:rsidRDefault="6DAAA6AB" w14:paraId="528CDC24" w14:textId="5BD4B212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178258292">
            <w:r w:rsidRPr="6DAAA6AB" w:rsidR="6DAAA6AB">
              <w:rPr>
                <w:rStyle w:val="Hyperlink"/>
              </w:rPr>
              <w:t>1.6.</w:t>
            </w:r>
            <w:r>
              <w:tab/>
            </w:r>
            <w:r w:rsidRPr="6DAAA6AB" w:rsidR="6DAAA6AB">
              <w:rPr>
                <w:rStyle w:val="Hyperlink"/>
              </w:rPr>
              <w:t>Vrši odabir prijavljenih kandidata</w:t>
            </w:r>
            <w:r>
              <w:tab/>
            </w:r>
            <w:r>
              <w:fldChar w:fldCharType="begin"/>
            </w:r>
            <w:r>
              <w:instrText xml:space="preserve">PAGEREF _Toc178258292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DAAA6AB" w:rsidP="6DAAA6AB" w:rsidRDefault="6DAAA6AB" w14:paraId="0D5DB2DB" w14:textId="5E30D708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1477604774">
            <w:r w:rsidRPr="6DAAA6AB" w:rsidR="6DAAA6AB">
              <w:rPr>
                <w:rStyle w:val="Hyperlink"/>
              </w:rPr>
              <w:t>1.7.</w:t>
            </w:r>
            <w:r>
              <w:tab/>
            </w:r>
            <w:r w:rsidRPr="6DAAA6AB" w:rsidR="6DAAA6AB">
              <w:rPr>
                <w:rStyle w:val="Hyperlink"/>
              </w:rPr>
              <w:t>Apliciranje za posao</w:t>
            </w:r>
            <w:r>
              <w:tab/>
            </w:r>
            <w:r>
              <w:fldChar w:fldCharType="begin"/>
            </w:r>
            <w:r>
              <w:instrText xml:space="preserve">PAGEREF _Toc1477604774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AAA6AB" w:rsidP="6DAAA6AB" w:rsidRDefault="6DAAA6AB" w14:paraId="03DA525B" w14:textId="71FA56EF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433278509">
            <w:r w:rsidRPr="6DAAA6AB" w:rsidR="6DAAA6AB">
              <w:rPr>
                <w:rStyle w:val="Hyperlink"/>
              </w:rPr>
              <w:t>1.8.</w:t>
            </w:r>
            <w:r>
              <w:tab/>
            </w:r>
            <w:r w:rsidRPr="6DAAA6AB" w:rsidR="6DAAA6AB">
              <w:rPr>
                <w:rStyle w:val="Hyperlink"/>
              </w:rPr>
              <w:t>Čuvanje oglasa</w:t>
            </w:r>
            <w:r>
              <w:tab/>
            </w:r>
            <w:r>
              <w:fldChar w:fldCharType="begin"/>
            </w:r>
            <w:r>
              <w:instrText xml:space="preserve">PAGEREF _Toc433278509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AAA6AB" w:rsidP="6DAAA6AB" w:rsidRDefault="6DAAA6AB" w14:paraId="077C61E4" w14:textId="03671DDB">
          <w:pPr>
            <w:pStyle w:val="TOC3"/>
            <w:tabs>
              <w:tab w:val="left" w:leader="none" w:pos="870"/>
              <w:tab w:val="right" w:leader="dot" w:pos="9345"/>
            </w:tabs>
            <w:rPr>
              <w:rStyle w:val="Hyperlink"/>
            </w:rPr>
          </w:pPr>
          <w:hyperlink w:anchor="_Toc1550314991">
            <w:r w:rsidRPr="6DAAA6AB" w:rsidR="6DAAA6AB">
              <w:rPr>
                <w:rStyle w:val="Hyperlink"/>
              </w:rPr>
              <w:t>1.9.</w:t>
            </w:r>
            <w:r>
              <w:tab/>
            </w:r>
            <w:r w:rsidRPr="6DAAA6AB" w:rsidR="6DAAA6AB">
              <w:rPr>
                <w:rStyle w:val="Hyperlink"/>
              </w:rPr>
              <w:t>Ažuriranje podataka o Kandidatu</w:t>
            </w:r>
            <w:r>
              <w:tab/>
            </w:r>
            <w:r>
              <w:fldChar w:fldCharType="begin"/>
            </w:r>
            <w:r>
              <w:instrText xml:space="preserve">PAGEREF _Toc1550314991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DAAA6AB" w:rsidP="6DAAA6AB" w:rsidRDefault="6DAAA6AB" w14:paraId="10461A78" w14:textId="1151F5B1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2085811851">
            <w:r w:rsidRPr="6DAAA6AB" w:rsidR="6DAAA6AB">
              <w:rPr>
                <w:rStyle w:val="Hyperlink"/>
              </w:rPr>
              <w:t>1.10.</w:t>
            </w:r>
            <w:r>
              <w:tab/>
            </w:r>
            <w:r w:rsidRPr="6DAAA6AB" w:rsidR="6DAAA6AB">
              <w:rPr>
                <w:rStyle w:val="Hyperlink"/>
              </w:rPr>
              <w:t>Ažuriranje podataka o Poslodavcu</w:t>
            </w:r>
            <w:r>
              <w:tab/>
            </w:r>
            <w:r>
              <w:fldChar w:fldCharType="begin"/>
            </w:r>
            <w:r>
              <w:instrText xml:space="preserve">PAGEREF _Toc2085811851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6DAAA6AB" w:rsidP="6DAAA6AB" w:rsidRDefault="6DAAA6AB" w14:paraId="364DEDA5" w14:textId="6B31D34F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54833623">
            <w:r w:rsidRPr="6DAAA6AB" w:rsidR="6DAAA6AB">
              <w:rPr>
                <w:rStyle w:val="Hyperlink"/>
              </w:rPr>
              <w:t>1.11.</w:t>
            </w:r>
            <w:r>
              <w:tab/>
            </w:r>
            <w:r w:rsidRPr="6DAAA6AB" w:rsidR="6DAAA6AB">
              <w:rPr>
                <w:rStyle w:val="Hyperlink"/>
              </w:rPr>
              <w:t>Brisanje postojećeg oglasa za posao</w:t>
            </w:r>
            <w:r>
              <w:tab/>
            </w:r>
            <w:r>
              <w:fldChar w:fldCharType="begin"/>
            </w:r>
            <w:r>
              <w:instrText xml:space="preserve">PAGEREF _Toc54833623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6DAAA6AB" w:rsidP="6DAAA6AB" w:rsidRDefault="6DAAA6AB" w14:paraId="2F312266" w14:textId="5EFABB9D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201559236">
            <w:r w:rsidRPr="6DAAA6AB" w:rsidR="6DAAA6AB">
              <w:rPr>
                <w:rStyle w:val="Hyperlink"/>
              </w:rPr>
              <w:t>1.12.</w:t>
            </w:r>
            <w:r>
              <w:tab/>
            </w:r>
            <w:r w:rsidRPr="6DAAA6AB" w:rsidR="6DAAA6AB">
              <w:rPr>
                <w:rStyle w:val="Hyperlink"/>
              </w:rPr>
              <w:t>Kreiranje novog profila</w:t>
            </w:r>
            <w:r>
              <w:tab/>
            </w:r>
            <w:r>
              <w:fldChar w:fldCharType="begin"/>
            </w:r>
            <w:r>
              <w:instrText xml:space="preserve">PAGEREF _Toc1201559236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DAAA6AB" w:rsidP="6DAAA6AB" w:rsidRDefault="6DAAA6AB" w14:paraId="7220F7FA" w14:textId="48EFFEAD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671332113">
            <w:r w:rsidRPr="6DAAA6AB" w:rsidR="6DAAA6AB">
              <w:rPr>
                <w:rStyle w:val="Hyperlink"/>
              </w:rPr>
              <w:t>1.13.</w:t>
            </w:r>
            <w:r>
              <w:tab/>
            </w:r>
            <w:r w:rsidRPr="6DAAA6AB" w:rsidR="6DAAA6AB">
              <w:rPr>
                <w:rStyle w:val="Hyperlink"/>
              </w:rPr>
              <w:t>Brisanje postojećeg Kandidata</w:t>
            </w:r>
            <w:r>
              <w:tab/>
            </w:r>
            <w:r>
              <w:fldChar w:fldCharType="begin"/>
            </w:r>
            <w:r>
              <w:instrText xml:space="preserve">PAGEREF _Toc671332113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DAAA6AB" w:rsidP="6DAAA6AB" w:rsidRDefault="6DAAA6AB" w14:paraId="714AA7D2" w14:textId="6E7C1A56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505236817">
            <w:r w:rsidRPr="6DAAA6AB" w:rsidR="6DAAA6AB">
              <w:rPr>
                <w:rStyle w:val="Hyperlink"/>
              </w:rPr>
              <w:t>1.14.</w:t>
            </w:r>
            <w:r>
              <w:tab/>
            </w:r>
            <w:r w:rsidRPr="6DAAA6AB" w:rsidR="6DAAA6AB">
              <w:rPr>
                <w:rStyle w:val="Hyperlink"/>
              </w:rPr>
              <w:t>Brisanje postojećeg Poslodavca</w:t>
            </w:r>
            <w:r>
              <w:tab/>
            </w:r>
            <w:r>
              <w:fldChar w:fldCharType="begin"/>
            </w:r>
            <w:r>
              <w:instrText xml:space="preserve">PAGEREF _Toc1505236817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6DAAA6AB" w:rsidP="6DAAA6AB" w:rsidRDefault="6DAAA6AB" w14:paraId="74BA6088" w14:textId="76AF1F7E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817586172">
            <w:r w:rsidRPr="6DAAA6AB" w:rsidR="6DAAA6AB">
              <w:rPr>
                <w:rStyle w:val="Hyperlink"/>
              </w:rPr>
              <w:t>1.15.</w:t>
            </w:r>
            <w:r>
              <w:tab/>
            </w:r>
            <w:r w:rsidRPr="6DAAA6AB" w:rsidR="6DAAA6AB">
              <w:rPr>
                <w:rStyle w:val="Hyperlink"/>
              </w:rPr>
              <w:t>Postavljanje podataka o oglasu</w:t>
            </w:r>
            <w:r>
              <w:tab/>
            </w:r>
            <w:r>
              <w:fldChar w:fldCharType="begin"/>
            </w:r>
            <w:r>
              <w:instrText xml:space="preserve">PAGEREF _Toc1817586172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6DAAA6AB" w:rsidP="6DAAA6AB" w:rsidRDefault="6DAAA6AB" w14:paraId="3A43C27D" w14:textId="7675E833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436574243">
            <w:r w:rsidRPr="6DAAA6AB" w:rsidR="6DAAA6AB">
              <w:rPr>
                <w:rStyle w:val="Hyperlink"/>
              </w:rPr>
              <w:t>1.16.</w:t>
            </w:r>
            <w:r>
              <w:tab/>
            </w:r>
            <w:r w:rsidRPr="6DAAA6AB" w:rsidR="6DAAA6AB">
              <w:rPr>
                <w:rStyle w:val="Hyperlink"/>
              </w:rPr>
              <w:t>Performanse prijavljivanja na sistem</w:t>
            </w:r>
            <w:r>
              <w:tab/>
            </w:r>
            <w:r>
              <w:fldChar w:fldCharType="begin"/>
            </w:r>
            <w:r>
              <w:instrText xml:space="preserve">PAGEREF _Toc436574243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DAAA6AB" w:rsidP="6DAAA6AB" w:rsidRDefault="6DAAA6AB" w14:paraId="7BA19BB4" w14:textId="1BF603F8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543181196">
            <w:r w:rsidRPr="6DAAA6AB" w:rsidR="6DAAA6AB">
              <w:rPr>
                <w:rStyle w:val="Hyperlink"/>
              </w:rPr>
              <w:t>1.17.</w:t>
            </w:r>
            <w:r>
              <w:tab/>
            </w:r>
            <w:r w:rsidRPr="6DAAA6AB" w:rsidR="6DAAA6AB">
              <w:rPr>
                <w:rStyle w:val="Hyperlink"/>
              </w:rPr>
              <w:t>Performanse dodavanja oglasa</w:t>
            </w:r>
            <w:r>
              <w:tab/>
            </w:r>
            <w:r>
              <w:fldChar w:fldCharType="begin"/>
            </w:r>
            <w:r>
              <w:instrText xml:space="preserve">PAGEREF _Toc1543181196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DAAA6AB" w:rsidP="6DAAA6AB" w:rsidRDefault="6DAAA6AB" w14:paraId="0DEBF029" w14:textId="66944F5D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879423332">
            <w:r w:rsidRPr="6DAAA6AB" w:rsidR="6DAAA6AB">
              <w:rPr>
                <w:rStyle w:val="Hyperlink"/>
              </w:rPr>
              <w:t>1.18.</w:t>
            </w:r>
            <w:r>
              <w:tab/>
            </w:r>
            <w:r w:rsidRPr="6DAAA6AB" w:rsidR="6DAAA6AB">
              <w:rPr>
                <w:rStyle w:val="Hyperlink"/>
              </w:rPr>
              <w:t>Performanse pristupa osnovnoj stranici</w:t>
            </w:r>
            <w:r>
              <w:tab/>
            </w:r>
            <w:r>
              <w:fldChar w:fldCharType="begin"/>
            </w:r>
            <w:r>
              <w:instrText xml:space="preserve">PAGEREF _Toc1879423332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6DAAA6AB" w:rsidP="6DAAA6AB" w:rsidRDefault="6DAAA6AB" w14:paraId="5042BBED" w14:textId="4708965F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1828765264">
            <w:r w:rsidRPr="6DAAA6AB" w:rsidR="6DAAA6AB">
              <w:rPr>
                <w:rStyle w:val="Hyperlink"/>
              </w:rPr>
              <w:t>1.19.</w:t>
            </w:r>
            <w:r>
              <w:tab/>
            </w:r>
            <w:r w:rsidRPr="6DAAA6AB" w:rsidR="6DAAA6AB">
              <w:rPr>
                <w:rStyle w:val="Hyperlink"/>
              </w:rPr>
              <w:t>Standardizacija pristupa portalu</w:t>
            </w:r>
            <w:r>
              <w:tab/>
            </w:r>
            <w:r>
              <w:fldChar w:fldCharType="begin"/>
            </w:r>
            <w:r>
              <w:instrText xml:space="preserve">PAGEREF _Toc1828765264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6DAAA6AB" w:rsidP="6DAAA6AB" w:rsidRDefault="6DAAA6AB" w14:paraId="70229A71" w14:textId="6E755238">
          <w:pPr>
            <w:pStyle w:val="TOC3"/>
            <w:tabs>
              <w:tab w:val="left" w:leader="none" w:pos="1095"/>
              <w:tab w:val="right" w:leader="dot" w:pos="9345"/>
            </w:tabs>
            <w:rPr>
              <w:rStyle w:val="Hyperlink"/>
            </w:rPr>
          </w:pPr>
          <w:hyperlink w:anchor="_Toc2105041693">
            <w:r w:rsidRPr="6DAAA6AB" w:rsidR="6DAAA6AB">
              <w:rPr>
                <w:rStyle w:val="Hyperlink"/>
              </w:rPr>
              <w:t>1.20.</w:t>
            </w:r>
            <w:r>
              <w:tab/>
            </w:r>
            <w:r w:rsidRPr="6DAAA6AB" w:rsidR="6DAAA6AB">
              <w:rPr>
                <w:rStyle w:val="Hyperlink"/>
              </w:rPr>
              <w:t>Stabilnost sistema</w:t>
            </w:r>
            <w:r>
              <w:tab/>
            </w:r>
            <w:r>
              <w:fldChar w:fldCharType="begin"/>
            </w:r>
            <w:r>
              <w:instrText xml:space="preserve">PAGEREF _Toc2105041693 \h</w:instrText>
            </w:r>
            <w:r>
              <w:fldChar w:fldCharType="separate"/>
            </w:r>
            <w:r w:rsidRPr="6DAAA6AB" w:rsidR="6DAAA6AB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03BB10D" w:rsidP="6DAAA6AB" w:rsidRDefault="103BB10D" w14:paraId="23DBC8EE" w14:noSpellErr="1" w14:textId="47359ECB">
      <w:pPr>
        <w:pStyle w:val="TOC4"/>
        <w:tabs>
          <w:tab w:val="left" w:leader="none" w:pos="1530"/>
          <w:tab w:val="right" w:leader="dot" w:pos="9345"/>
        </w:tabs>
        <w:rPr>
          <w:color w:val="0563C1"/>
          <w:u w:val="single"/>
        </w:rPr>
      </w:pPr>
    </w:p>
    <w:p w:rsidR="6DAAA6AB" w:rsidP="6DAAA6AB" w:rsidRDefault="6DAAA6AB" w14:paraId="744EBBCA" w14:textId="4BD4355C">
      <w:pPr>
        <w:pStyle w:val="Normal"/>
        <w:tabs>
          <w:tab w:val="left" w:leader="none" w:pos="1530"/>
          <w:tab w:val="right" w:leader="dot" w:pos="9345"/>
        </w:tabs>
      </w:pPr>
    </w:p>
    <w:p w:rsidR="6DAAA6AB" w:rsidP="6DAAA6AB" w:rsidRDefault="6DAAA6AB" w14:paraId="7C37050D" w14:textId="78421D07">
      <w:pPr>
        <w:pStyle w:val="Normal"/>
        <w:tabs>
          <w:tab w:val="left" w:leader="none" w:pos="1530"/>
          <w:tab w:val="right" w:leader="dot" w:pos="9345"/>
        </w:tabs>
      </w:pPr>
    </w:p>
    <w:p w:rsidR="6DAAA6AB" w:rsidP="6DAAA6AB" w:rsidRDefault="6DAAA6AB" w14:paraId="2D174533" w14:textId="62EAB347">
      <w:pPr>
        <w:pStyle w:val="Normal"/>
        <w:tabs>
          <w:tab w:val="left" w:leader="none" w:pos="1530"/>
          <w:tab w:val="right" w:leader="dot" w:pos="9345"/>
        </w:tabs>
      </w:pPr>
    </w:p>
    <w:p w:rsidR="0B31E93C" w:rsidP="5B303AD0" w:rsidRDefault="3D5D6253" w14:paraId="329BB440" w14:textId="5F50C4C9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</w:pPr>
      <w:bookmarkStart w:name="_Toc1467443383" w:id="551253193"/>
      <w:r w:rsidRPr="6DAAA6AB" w:rsidR="371C8E58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 xml:space="preserve">Test </w:t>
      </w:r>
      <w:r w:rsidRPr="6DAAA6AB" w:rsidR="371C8E58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specifikacija</w:t>
      </w:r>
      <w:bookmarkEnd w:id="551253193"/>
    </w:p>
    <w:p w:rsidR="00312E8D" w:rsidP="00312E8D" w:rsidRDefault="00312E8D" w14:paraId="5DF18715" w14:textId="15D815A3"/>
    <w:p w:rsidRPr="00EA2311" w:rsidR="00EA2311" w:rsidP="6DAAA6AB" w:rsidRDefault="00EA2311" w14:paraId="702FAA2A" w14:textId="1A366235">
      <w:pPr>
        <w:pStyle w:val="ListParagraph"/>
        <w:numPr>
          <w:ilvl w:val="0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bookmarkStart w:name="_Toc17509614" w:id="225929562"/>
      <w:r w:rsidRPr="6DAAA6AB" w:rsidR="371C8E58"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Test </w:t>
      </w:r>
      <w:r w:rsidRPr="6DAAA6AB" w:rsidR="371C8E58"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  <w:t>slučajeva</w:t>
      </w:r>
      <w:bookmarkEnd w:id="225929562"/>
    </w:p>
    <w:p w:rsidRPr="00EA2311" w:rsidR="00EA2311" w:rsidP="6DAAA6AB" w:rsidRDefault="00EA2311" w14:paraId="18627F51" w14:textId="2A9590B1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517383718" w:id="1375681669"/>
      <w:r w:rsidRPr="6DAAA6AB" w:rsidR="72029D1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egledanje</w:t>
      </w:r>
      <w:r w:rsidRPr="6DAAA6AB" w:rsidR="72029D1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2029D1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a</w:t>
      </w:r>
      <w:bookmarkEnd w:id="1375681669"/>
    </w:p>
    <w:p w:rsidRPr="00EA2311" w:rsidR="00EA2311" w:rsidP="6DAAA6AB" w:rsidRDefault="00EA2311" w14:paraId="518C6FB6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8DD704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</w:t>
      </w:r>
      <w:r w:rsidRPr="6DAAA6AB" w:rsidR="62E9785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testa</w:t>
      </w:r>
      <w:r w:rsidRPr="6DAAA6AB" w:rsidR="41C94B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:</w:t>
      </w:r>
    </w:p>
    <w:p w:rsidRPr="00EA2311" w:rsidR="00EA2311" w:rsidP="6DAAA6AB" w:rsidRDefault="00EA2311" w14:paraId="01425DCA" w14:textId="3997BC54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a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e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snovnim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62E9785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A622B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o </w:t>
      </w:r>
      <w:r w:rsidRPr="6DAAA6AB" w:rsidR="7A622B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u</w:t>
      </w:r>
      <w:r w:rsidRPr="6DAAA6AB" w:rsidR="7A622B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7A622B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ao</w:t>
      </w:r>
    </w:p>
    <w:p w:rsidRPr="00EA2311" w:rsidR="00EA2311" w:rsidP="6DAAA6AB" w:rsidRDefault="00EA2311" w14:paraId="5E6AB047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</w:t>
      </w:r>
      <w:r w:rsidRPr="6DAAA6AB" w:rsidR="656B00D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:</w:t>
      </w:r>
    </w:p>
    <w:p w:rsidRPr="00EA2311" w:rsidR="00EA2311" w:rsidP="6DAAA6AB" w:rsidRDefault="00EA2311" w14:paraId="5279272C" w14:textId="6074F863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A622B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7304A0BF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</w:t>
      </w: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ulaza</w:t>
      </w: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/</w:t>
      </w:r>
      <w:r w:rsidRPr="6DAAA6AB" w:rsidR="7A622B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izlaza</w:t>
      </w: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:</w:t>
      </w:r>
    </w:p>
    <w:p w:rsidRPr="00EA2311" w:rsidR="00EA2311" w:rsidP="6DAAA6AB" w:rsidRDefault="00EA2311" w14:paraId="7D786342" w14:textId="595F91B3">
      <w:pPr>
        <w:pStyle w:val="ListParagraph"/>
        <w:numPr>
          <w:ilvl w:val="0"/>
          <w:numId w:val="31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koji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želite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gledati</w:t>
      </w:r>
    </w:p>
    <w:p w:rsidRPr="00EA2311" w:rsidR="00EA2311" w:rsidP="6DAAA6AB" w:rsidRDefault="00EA2311" w14:paraId="182C6403" w14:textId="04E36F76">
      <w:pPr>
        <w:pStyle w:val="ListParagraph"/>
        <w:numPr>
          <w:ilvl w:val="0"/>
          <w:numId w:val="31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cim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oglasu</w:t>
      </w:r>
    </w:p>
    <w:p w:rsidRPr="00EA2311" w:rsidR="00EA2311" w:rsidP="6DAAA6AB" w:rsidRDefault="00EA2311" w14:paraId="21285272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</w:t>
      </w: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rezultati</w:t>
      </w: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:</w:t>
      </w:r>
    </w:p>
    <w:p w:rsidRPr="00EA2311" w:rsidR="00EA2311" w:rsidP="6DAAA6AB" w:rsidRDefault="00EA2311" w14:paraId="7785B1A2" w14:textId="348CC4D9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kuć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u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za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ao</w:t>
      </w:r>
    </w:p>
    <w:p w:rsidRPr="00EA2311" w:rsidR="00EA2311" w:rsidP="6DAAA6AB" w:rsidRDefault="00EA2311" w14:paraId="5841B930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</w:t>
      </w:r>
      <w:r w:rsidRPr="6DAAA6AB" w:rsidR="7BE67F58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:</w:t>
      </w:r>
    </w:p>
    <w:p w:rsidRPr="00EA2311" w:rsidR="00EA2311" w:rsidP="6DAAA6AB" w:rsidRDefault="00EA2311" w14:paraId="1966EA12" w14:textId="38242BB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BE67F5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378D57C7" w14:textId="26030BE7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</w:p>
    <w:p w:rsidRPr="00EA2311" w:rsidR="00EA2311" w:rsidP="6DAAA6AB" w:rsidRDefault="00EA2311" w14:paraId="389AB7DE" w14:textId="3AFA09E3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2131119456" w:id="2120180897"/>
      <w:r w:rsidRPr="6DAAA6AB" w:rsidR="439534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egledanje</w:t>
      </w:r>
      <w:r w:rsidRPr="6DAAA6AB" w:rsidR="439534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ofila</w:t>
      </w:r>
      <w:r w:rsidRPr="6DAAA6AB" w:rsidR="439534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firme</w:t>
      </w:r>
      <w:bookmarkEnd w:id="2120180897"/>
    </w:p>
    <w:p w:rsidRPr="00EA2311" w:rsidR="00EA2311" w:rsidP="6DAAA6AB" w:rsidRDefault="00EA2311" w14:paraId="33D770F3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Pr="00EA2311" w:rsidR="00EA2311" w:rsidP="6DAAA6AB" w:rsidRDefault="00EA2311" w14:paraId="4F30F3B1" w14:textId="30A2F41A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e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snovnim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u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(firmi)</w:t>
      </w:r>
    </w:p>
    <w:p w:rsidRPr="00EA2311" w:rsidR="00EA2311" w:rsidP="6DAAA6AB" w:rsidRDefault="00EA2311" w14:paraId="6A134136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Pr="00EA2311" w:rsidR="00EA2311" w:rsidP="6DAAA6AB" w:rsidRDefault="00EA2311" w14:paraId="559FE3FB" w14:textId="6074F863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201290A5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Pr="00EA2311" w:rsidR="00EA2311" w:rsidP="6DAAA6AB" w:rsidRDefault="00EA2311" w14:paraId="144AE9B6" w14:textId="7943BFB8">
      <w:pPr>
        <w:pStyle w:val="ListParagraph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firmu</w:t>
      </w:r>
      <w:r w:rsidRPr="6DAAA6AB" w:rsidR="578C7D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(</w:t>
      </w:r>
      <w:r w:rsidRPr="6DAAA6AB" w:rsidR="578C7D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a</w:t>
      </w:r>
      <w:r w:rsidRPr="6DAAA6AB" w:rsidR="578C7D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)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koji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želite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gledati</w:t>
      </w:r>
    </w:p>
    <w:p w:rsidRPr="00EA2311" w:rsidR="00EA2311" w:rsidP="6DAAA6AB" w:rsidRDefault="00EA2311" w14:paraId="79A554D5" w14:textId="3D0469A1">
      <w:pPr>
        <w:pStyle w:val="ListParagraph"/>
        <w:numPr>
          <w:ilvl w:val="0"/>
          <w:numId w:val="32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cim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6B56D0A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u</w:t>
      </w:r>
    </w:p>
    <w:p w:rsidRPr="00EA2311" w:rsidR="00EA2311" w:rsidP="6DAAA6AB" w:rsidRDefault="00EA2311" w14:paraId="7CF62BAD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Pr="00EA2311" w:rsidR="00EA2311" w:rsidP="6DAAA6AB" w:rsidRDefault="00EA2311" w14:paraId="19629425" w14:textId="498D1262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kuć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0AAC5F9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</w:t>
      </w: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</w:t>
      </w:r>
      <w:r w:rsidRPr="6DAAA6AB" w:rsidR="0AAC5F9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avcu</w:t>
      </w:r>
    </w:p>
    <w:p w:rsidRPr="00EA2311" w:rsidR="00EA2311" w:rsidP="6DAAA6AB" w:rsidRDefault="00EA2311" w14:paraId="4AEC4076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Pr="00EA2311" w:rsidR="00EA2311" w:rsidP="6DAAA6AB" w:rsidRDefault="00EA2311" w14:paraId="5D8D396A" w14:textId="4B8A1A7E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39534A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02FBFC3A" w14:textId="1F44E76C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</w:p>
    <w:p w:rsidRPr="00EA2311" w:rsidR="00EA2311" w:rsidP="6DAAA6AB" w:rsidRDefault="00EA2311" w14:paraId="346A9E2C" w14:textId="4DD0C965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61868806" w:id="932013205"/>
      <w:r w:rsidRPr="6DAAA6AB" w:rsidR="28FF14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egledanje</w:t>
      </w:r>
      <w:r w:rsidRPr="6DAAA6AB" w:rsidR="28FF14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ofila</w:t>
      </w:r>
      <w:r w:rsidRPr="6DAAA6AB" w:rsidR="28FF14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kandidata</w:t>
      </w:r>
      <w:bookmarkEnd w:id="932013205"/>
    </w:p>
    <w:p w:rsidRPr="00EA2311" w:rsidR="00EA2311" w:rsidP="6DAAA6AB" w:rsidRDefault="00EA2311" w14:paraId="25FE0556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Pr="00EA2311" w:rsidR="00EA2311" w:rsidP="6DAAA6AB" w:rsidRDefault="00EA2311" w14:paraId="64C4BF8D" w14:textId="669C8AE0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e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snovnim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u</w:t>
      </w:r>
    </w:p>
    <w:p w:rsidRPr="00EA2311" w:rsidR="00EA2311" w:rsidP="6DAAA6AB" w:rsidRDefault="00EA2311" w14:paraId="16225B8A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Pr="00EA2311" w:rsidR="00EA2311" w:rsidP="6DAAA6AB" w:rsidRDefault="00EA2311" w14:paraId="1C5B3367" w14:textId="6074F863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3EAA386C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Pr="00EA2311" w:rsidR="00EA2311" w:rsidP="6DAAA6AB" w:rsidRDefault="00EA2311" w14:paraId="02A41078" w14:textId="77D5BA91">
      <w:pPr>
        <w:pStyle w:val="ListParagraph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eg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želite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gledati</w:t>
      </w:r>
    </w:p>
    <w:p w:rsidRPr="00EA2311" w:rsidR="00EA2311" w:rsidP="6DAAA6AB" w:rsidRDefault="00EA2311" w14:paraId="6513EA86" w14:textId="15C8608B">
      <w:pPr>
        <w:pStyle w:val="ListParagraph"/>
        <w:numPr>
          <w:ilvl w:val="0"/>
          <w:numId w:val="33"/>
        </w:numPr>
        <w:bidi w:val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cim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u</w:t>
      </w:r>
    </w:p>
    <w:p w:rsidRPr="00EA2311" w:rsidR="00EA2311" w:rsidP="6DAAA6AB" w:rsidRDefault="00EA2311" w14:paraId="51AD6628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Pr="00EA2311" w:rsidR="00EA2311" w:rsidP="6DAAA6AB" w:rsidRDefault="00EA2311" w14:paraId="19BC2DE5" w14:textId="66DC1080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kuć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formacijama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kandidatu</w:t>
      </w:r>
    </w:p>
    <w:p w:rsidRPr="00EA2311" w:rsidR="00EA2311" w:rsidP="6DAAA6AB" w:rsidRDefault="00EA2311" w14:paraId="2AD69BB8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Pr="00EA2311" w:rsidR="00EA2311" w:rsidP="6DAAA6AB" w:rsidRDefault="00EA2311" w14:paraId="44168DBB" w14:textId="38242BB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Pr="00EA2311" w:rsidR="00EA2311" w:rsidP="6DAAA6AB" w:rsidRDefault="00EA2311" w14:paraId="391E270D" w14:textId="1B7D9373">
      <w:pPr>
        <w:pStyle w:val="Normal"/>
      </w:pPr>
    </w:p>
    <w:p w:rsidR="1C6C5C11" w:rsidP="6DAAA6AB" w:rsidRDefault="1C6C5C11" w14:paraId="70693E04" w14:textId="0841E198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768486964" w:id="1896553644"/>
      <w:r w:rsidRPr="6DAAA6AB" w:rsidR="1C6C5C1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ijavljivanje</w:t>
      </w:r>
      <w:bookmarkEnd w:id="1896553644"/>
    </w:p>
    <w:p w:rsidR="28FF14BC" w:rsidP="6DAAA6AB" w:rsidRDefault="28FF14BC" w14:paraId="468FEB6A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4CA74C92" w:rsidP="6DAAA6AB" w:rsidRDefault="4CA74C92" w14:paraId="655C771A" w14:textId="7DE7145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a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a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u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cilju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a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pecifičnim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funkcijama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e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zaahtevaju</w:t>
      </w:r>
      <w:r w:rsidRPr="6DAAA6AB" w:rsidR="4CA74C9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autorizaciju.</w:t>
      </w:r>
    </w:p>
    <w:p w:rsidR="28FF14BC" w:rsidP="6DAAA6AB" w:rsidRDefault="28FF14BC" w14:paraId="344AFEB9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3C742DFF" w:rsidP="6DAAA6AB" w:rsidRDefault="3C742DFF" w14:paraId="14DC72B2" w14:textId="12D2D4A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DAAA6AB" w:rsidR="3C742DFF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3C742DFF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C742DFF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ije</w:t>
      </w:r>
      <w:r w:rsidRPr="6DAAA6AB" w:rsidR="3C742DFF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renutno prijavljen.</w:t>
      </w:r>
    </w:p>
    <w:p w:rsidR="28FF14BC" w:rsidP="6DAAA6AB" w:rsidRDefault="28FF14BC" w14:paraId="6D09A9EA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28FF14BC" w:rsidP="6DAAA6AB" w:rsidRDefault="28FF14BC" w14:paraId="41D9976B" w14:textId="49626FBD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ciju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a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lo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e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E677F6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a</w:t>
      </w:r>
      <w:r w:rsidRPr="6DAAA6AB" w:rsidR="416FB72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28FF14BC" w:rsidP="6DAAA6AB" w:rsidRDefault="28FF14BC" w14:paraId="1E3CAE44" w14:textId="28C2B812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28FF14B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391DA04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forma za </w:t>
      </w:r>
      <w:r w:rsidRPr="6DAAA6AB" w:rsidR="391DA04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e</w:t>
      </w:r>
      <w:r w:rsidRPr="6DAAA6AB" w:rsidR="391DA04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757969A7" w:rsidP="6DAAA6AB" w:rsidRDefault="757969A7" w14:paraId="2E7E3BFB" w14:textId="091E9B49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t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dresu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ozinku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kon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oga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tivirat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mandu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Prijavi se</w:t>
      </w:r>
    </w:p>
    <w:p w:rsidR="757969A7" w:rsidP="6DAAA6AB" w:rsidRDefault="757969A7" w14:paraId="6CD260C4" w14:textId="622E0D00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Unet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veravaju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[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uzetak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grešn</w:t>
      </w:r>
      <w:r w:rsidRPr="6DAAA6AB" w:rsidR="3D5D5E1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 email adres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/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l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lozink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]</w:t>
      </w:r>
    </w:p>
    <w:p w:rsidR="757969A7" w:rsidP="6DAAA6AB" w:rsidRDefault="757969A7" w14:paraId="26AA2CF6" w14:textId="0B8D01D1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Generiše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jedinstveni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dentifikator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esije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(SID).</w:t>
      </w:r>
    </w:p>
    <w:p w:rsidR="757969A7" w:rsidP="6DAAA6AB" w:rsidRDefault="757969A7" w14:paraId="0CDE8F89" w14:textId="5E71D6AA">
      <w:pPr>
        <w:pStyle w:val="ListParagraph"/>
        <w:numPr>
          <w:ilvl w:val="0"/>
          <w:numId w:val="34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četn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ID-om 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o</w:t>
      </w:r>
      <w:r w:rsidRPr="6DAAA6AB" w:rsidR="757969A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parametrom.</w:t>
      </w:r>
    </w:p>
    <w:p w:rsidR="28FF14BC" w:rsidP="6DAAA6AB" w:rsidRDefault="28FF14BC" w14:paraId="1337FB97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04841F21" w:rsidP="6DAAA6AB" w:rsidRDefault="04841F21" w14:paraId="1D1A4CB0" w14:textId="19FE8D1F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o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ačan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ozinku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držajem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icijalno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l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an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o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u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li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ozinka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grešno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ti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4841F2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</w:t>
      </w:r>
      <w:r w:rsidRPr="6DAAA6AB" w:rsidR="558BA4C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zuje</w:t>
      </w:r>
      <w:r w:rsidRPr="6DAAA6AB" w:rsidR="558BA4C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558BA4C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uka</w:t>
      </w:r>
      <w:r w:rsidRPr="6DAAA6AB" w:rsidR="558BA4C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grešci.</w:t>
      </w:r>
    </w:p>
    <w:p w:rsidR="28FF14BC" w:rsidP="6DAAA6AB" w:rsidRDefault="28FF14BC" w14:paraId="7360BA5E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8FF14B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06F14540" w:rsidP="6DAAA6AB" w:rsidRDefault="06F14540" w14:paraId="4EACD1AB" w14:textId="5988E9A2">
      <w:pPr>
        <w:bidi w:val="0"/>
        <w:spacing w:before="240" w:beforeAutospacing="off" w:after="240" w:afterAutospacing="off"/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06F14540" w:rsidP="6DAAA6AB" w:rsidRDefault="06F14540" w14:paraId="1300373F" w14:textId="6C25786E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ačno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net email i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zinku,</w:t>
      </w:r>
    </w:p>
    <w:p w:rsidR="06F14540" w:rsidP="6DAAA6AB" w:rsidRDefault="06F14540" w14:paraId="7628B587" w14:textId="130A9443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za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ačno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mail, a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ogrešn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net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lozink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,</w:t>
      </w:r>
    </w:p>
    <w:p w:rsidR="06F14540" w:rsidP="6DAAA6AB" w:rsidRDefault="06F14540" w14:paraId="1952DB2A" w14:textId="4671EED2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za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grešno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mail, a tačno unetu lozinku i</w:t>
      </w:r>
    </w:p>
    <w:p w:rsidR="06F14540" w:rsidP="6DAAA6AB" w:rsidRDefault="06F14540" w14:paraId="142639CE" w14:textId="2FD3D533">
      <w:pPr>
        <w:pStyle w:val="ListParagraph"/>
        <w:numPr>
          <w:ilvl w:val="0"/>
          <w:numId w:val="35"/>
        </w:numPr>
        <w:bidi w:val="0"/>
        <w:spacing w:before="240" w:beforeAutospacing="off" w:after="240" w:afterAutospacing="off"/>
        <w:rPr/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za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grešno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mail 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lozinku.</w:t>
      </w:r>
    </w:p>
    <w:p w:rsidR="06F14540" w:rsidP="6DAAA6AB" w:rsidRDefault="06F14540" w14:paraId="0048A09C" w14:textId="2DCE1579">
      <w:pPr>
        <w:bidi w:val="0"/>
        <w:spacing w:before="240" w:beforeAutospacing="off" w:after="240" w:afterAutospacing="off"/>
      </w:pPr>
      <w:r w:rsidRPr="6DAAA6AB" w:rsidR="06F145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st izvesti ponoviti nekoliko puta za svaki od slučajeva</w:t>
      </w:r>
    </w:p>
    <w:p w:rsidR="6DAAA6AB" w:rsidP="6DAAA6AB" w:rsidRDefault="6DAAA6AB" w14:paraId="60286E91" w14:textId="4ABE969F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</w:p>
    <w:p w:rsidR="12EA6342" w:rsidP="6DAAA6AB" w:rsidRDefault="12EA6342" w14:paraId="22023076" w14:textId="435CEC97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699117892" w:id="1446570373"/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Dodavanje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novog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a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za </w:t>
      </w:r>
      <w:r w:rsidRPr="6DAAA6AB" w:rsidR="12EA63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ao</w:t>
      </w:r>
      <w:bookmarkEnd w:id="1446570373"/>
    </w:p>
    <w:p w:rsidR="12EA6342" w:rsidP="6DAAA6AB" w:rsidRDefault="12EA6342" w14:paraId="50E50809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12EA6342" w:rsidP="6DAAA6AB" w:rsidRDefault="12EA6342" w14:paraId="31B8267F" w14:textId="5A2E6D5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odavanj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ovog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d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e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ca.</w:t>
      </w:r>
    </w:p>
    <w:p w:rsidR="12EA6342" w:rsidP="6DAAA6AB" w:rsidRDefault="12EA6342" w14:paraId="3323E54D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12EA6342" w:rsidP="6DAAA6AB" w:rsidRDefault="12EA6342" w14:paraId="020AAB73" w14:textId="5FBAF7B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vilegijom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oslodavac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(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Firm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)</w:t>
      </w:r>
    </w:p>
    <w:p w:rsidR="12EA6342" w:rsidP="6DAAA6AB" w:rsidRDefault="12EA6342" w14:paraId="1E529806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12EA6342" w:rsidP="6DAAA6AB" w:rsidRDefault="12EA6342" w14:paraId="52CCEA0D" w14:textId="756DD764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4E5FE6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za dodavanje novog oglasa 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 bilo koje stranice portala.</w:t>
      </w:r>
    </w:p>
    <w:p w:rsidR="12EA6342" w:rsidP="6DAAA6AB" w:rsidRDefault="12EA6342" w14:paraId="0F938FAB" w14:textId="3752B68F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forma za </w:t>
      </w:r>
      <w:r w:rsidRPr="6DAAA6AB" w:rsidR="79D2552F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odavanje novog oglasa</w:t>
      </w:r>
      <w:r w:rsidRPr="6DAAA6AB" w:rsidR="12EA6342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052AA1E4" w:rsidP="6DAAA6AB" w:rsidRDefault="052AA1E4" w14:paraId="7E94D9ED" w14:textId="0879FFC0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punit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lj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odavanje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ovog oglasa.</w:t>
      </w:r>
    </w:p>
    <w:p w:rsidR="052AA1E4" w:rsidP="6DAAA6AB" w:rsidRDefault="052AA1E4" w14:paraId="166DE1A1" w14:textId="69587D7A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ktivirat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dugme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Dodaj novi oglas</w:t>
      </w:r>
    </w:p>
    <w:p w:rsidR="052AA1E4" w:rsidP="6DAAA6AB" w:rsidRDefault="052AA1E4" w14:paraId="20A9FA13" w14:textId="6A188D04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ver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unetih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[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uzetak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o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ublikacij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nisu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alidn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]</w:t>
      </w:r>
    </w:p>
    <w:p w:rsidR="052AA1E4" w:rsidP="6DAAA6AB" w:rsidRDefault="052AA1E4" w14:paraId="078AF925" w14:textId="2F1A93B9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baze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podataka</w:t>
      </w:r>
    </w:p>
    <w:p w:rsidR="052AA1E4" w:rsidP="6DAAA6AB" w:rsidRDefault="052AA1E4" w14:paraId="194D1C82" w14:textId="77936AFB">
      <w:pPr>
        <w:pStyle w:val="ListParagraph"/>
        <w:numPr>
          <w:ilvl w:val="0"/>
          <w:numId w:val="36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glasima</w:t>
      </w:r>
      <w:r w:rsidRPr="6DAAA6AB" w:rsidR="052AA1E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poslodavca</w:t>
      </w:r>
    </w:p>
    <w:p w:rsidR="12EA6342" w:rsidP="6DAAA6AB" w:rsidRDefault="12EA6342" w14:paraId="4FCD068B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559E8A39" w:rsidP="6DAAA6AB" w:rsidRDefault="559E8A39" w14:paraId="18733899" w14:textId="294D16DF">
      <w:pPr>
        <w:pStyle w:val="Normal"/>
        <w:bidi w:val="0"/>
        <w:ind w:left="0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ko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menjeni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ci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i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kazuje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e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baveštenje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a je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glas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lat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u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d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dministratora. Ak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 promenje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 poda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 ni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 valid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 sist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 prikazu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j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 poru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ku 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 greš</w:t>
      </w:r>
      <w:r w:rsidRPr="6DAAA6AB" w:rsidR="559E8A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i.</w:t>
      </w:r>
    </w:p>
    <w:p w:rsidR="12EA6342" w:rsidP="6DAAA6AB" w:rsidRDefault="12EA6342" w14:paraId="201A5C54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2EA6342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71A9F8CE" w:rsidP="6DAAA6AB" w:rsidRDefault="71A9F8CE" w14:paraId="6007348D" w14:textId="4964DD21">
      <w:pPr>
        <w:bidi w:val="0"/>
        <w:spacing w:before="240" w:beforeAutospacing="off" w:after="240" w:afterAutospacing="off"/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71A9F8CE" w:rsidP="6DAAA6AB" w:rsidRDefault="71A9F8CE" w14:paraId="5A60A768" w14:textId="736779C0">
      <w:pPr>
        <w:pStyle w:val="ListParagraph"/>
        <w:numPr>
          <w:ilvl w:val="0"/>
          <w:numId w:val="37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o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oglas i</w:t>
      </w:r>
    </w:p>
    <w:p w:rsidR="71A9F8CE" w:rsidP="6DAAA6AB" w:rsidRDefault="71A9F8CE" w14:paraId="65EED548" w14:textId="743D71D5">
      <w:pPr>
        <w:pStyle w:val="ListParagraph"/>
        <w:numPr>
          <w:ilvl w:val="0"/>
          <w:numId w:val="37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validno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oglas</w:t>
      </w:r>
    </w:p>
    <w:p w:rsidR="71A9F8CE" w:rsidP="6DAAA6AB" w:rsidRDefault="71A9F8CE" w14:paraId="655FBF88" w14:textId="577C1612">
      <w:pPr>
        <w:bidi w:val="0"/>
        <w:spacing w:before="240" w:beforeAutospacing="off" w:after="240" w:afterAutospacing="off"/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st izvesti ponoviti nekoliko puta za svaki od slučajeva.</w:t>
      </w:r>
    </w:p>
    <w:p w:rsidR="6DAAA6AB" w:rsidP="6DAAA6AB" w:rsidRDefault="6DAAA6AB" w14:paraId="51A2D214" w14:textId="5E18E897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1A9F8CE" w:rsidP="6DAAA6AB" w:rsidRDefault="71A9F8CE" w14:paraId="6FDDA16B" w14:textId="6D401478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78258292" w:id="26887867"/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Vrši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dabir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ijavljenih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1A9F8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kandidata</w:t>
      </w:r>
      <w:bookmarkEnd w:id="26887867"/>
    </w:p>
    <w:p w:rsidR="71A9F8CE" w:rsidP="6DAAA6AB" w:rsidRDefault="71A9F8CE" w14:paraId="4B211AC6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71A9F8CE" w:rsidP="6DAAA6AB" w:rsidRDefault="71A9F8CE" w14:paraId="5BE6EC59" w14:textId="2608B1F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abira</w:t>
      </w:r>
      <w:r w:rsidRPr="6DAAA6AB" w:rsidR="71A9F8C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rijavljenih kandidata.</w:t>
      </w:r>
    </w:p>
    <w:p w:rsidR="71A9F8CE" w:rsidP="6DAAA6AB" w:rsidRDefault="71A9F8CE" w14:paraId="7821F9D8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71A9F8CE" w:rsidP="6DAAA6AB" w:rsidRDefault="71A9F8CE" w14:paraId="256B99BD" w14:textId="5FBAF7B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 je prijavljen na platformu sa privilegijom Poslodavac (Firma)</w:t>
      </w:r>
    </w:p>
    <w:p w:rsidR="71A9F8CE" w:rsidP="6DAAA6AB" w:rsidRDefault="71A9F8CE" w14:paraId="5F55902D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4F667508" w:rsidP="6DAAA6AB" w:rsidRDefault="4F667508" w14:paraId="3FD1196A" w14:textId="56309582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fila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ca</w:t>
      </w:r>
    </w:p>
    <w:p w:rsidR="4F667508" w:rsidP="6DAAA6AB" w:rsidRDefault="4F667508" w14:paraId="0D7A610B" w14:textId="41805FC3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ntrolna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abla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ca.</w:t>
      </w:r>
    </w:p>
    <w:p w:rsidR="4F667508" w:rsidP="6DAAA6AB" w:rsidRDefault="4F667508" w14:paraId="1BA8B0D6" w14:textId="55A17A1C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Apliciranja</w:t>
      </w:r>
    </w:p>
    <w:p w:rsidR="4F667508" w:rsidP="6DAAA6AB" w:rsidRDefault="4F667508" w14:paraId="6EC7B98C" w14:textId="0786291C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kazuje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lista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vih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apliciranja</w:t>
      </w:r>
    </w:p>
    <w:p w:rsidR="4F667508" w:rsidP="6DAAA6AB" w:rsidRDefault="4F667508" w14:paraId="6FB76EFC" w14:textId="38AEA987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</w:pP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lik</w:t>
      </w:r>
      <w:r w:rsidRPr="6DAAA6AB" w:rsidR="2B072E4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nuti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na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dugme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Prihvati</w:t>
      </w:r>
      <w:r w:rsidRPr="6DAAA6AB" w:rsidR="4F667508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.</w:t>
      </w:r>
    </w:p>
    <w:p w:rsidR="0E4BEA3A" w:rsidP="6DAAA6AB" w:rsidRDefault="0E4BEA3A" w14:paraId="41D6296A" w14:textId="6401F2B7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baze podataka.</w:t>
      </w:r>
    </w:p>
    <w:p w:rsidR="0E4BEA3A" w:rsidP="6DAAA6AB" w:rsidRDefault="0E4BEA3A" w14:paraId="21619AA2" w14:textId="703BA4C4">
      <w:pPr>
        <w:pStyle w:val="ListParagraph"/>
        <w:numPr>
          <w:ilvl w:val="0"/>
          <w:numId w:val="38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0E4BEA3A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apliciranjima.</w:t>
      </w:r>
    </w:p>
    <w:p w:rsidR="71A9F8CE" w:rsidP="6DAAA6AB" w:rsidRDefault="71A9F8CE" w14:paraId="7666B9AF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0B8E23AA" w:rsidP="6DAAA6AB" w:rsidRDefault="0B8E23AA" w14:paraId="1392CE33" w14:textId="532A9E8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šlo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ko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reba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obija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baveštenje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tome da je 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0B8E23A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rihvaćen</w:t>
      </w:r>
    </w:p>
    <w:p w:rsidR="71A9F8CE" w:rsidP="6DAAA6AB" w:rsidRDefault="71A9F8CE" w14:paraId="15A60DBF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1A9F8C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235B222F" w:rsidP="6DAAA6AB" w:rsidRDefault="235B222F" w14:paraId="632BB89E" w14:textId="3F5F14DF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235B22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367C586D" w14:textId="0C0DFE38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D17F2B6" w:rsidP="6DAAA6AB" w:rsidRDefault="1D17F2B6" w14:paraId="33FCBF3D" w14:textId="69E7A8D6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477604774" w:id="1469805852"/>
      <w:r w:rsidRPr="6DAAA6AB" w:rsidR="1D17F2B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Apliciranje</w:t>
      </w:r>
      <w:r w:rsidRPr="6DAAA6AB" w:rsidR="1D17F2B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za </w:t>
      </w:r>
      <w:r w:rsidRPr="6DAAA6AB" w:rsidR="1D17F2B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ao</w:t>
      </w:r>
      <w:bookmarkEnd w:id="1469805852"/>
    </w:p>
    <w:p w:rsidR="538D60DE" w:rsidP="6DAAA6AB" w:rsidRDefault="538D60DE" w14:paraId="093BBFEF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538D60DE" w:rsidP="6DAAA6AB" w:rsidRDefault="538D60DE" w14:paraId="6626DF9E" w14:textId="6556EEB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54BAE87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pliciranj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a</w:t>
      </w:r>
      <w:r w:rsidRPr="6DAAA6AB" w:rsidR="51FEC8C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posao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538D60DE" w:rsidP="6DAAA6AB" w:rsidRDefault="538D60DE" w14:paraId="324514C5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538D60DE" w:rsidP="6DAAA6AB" w:rsidRDefault="538D60DE" w14:paraId="5167E3CE" w14:textId="3B96965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vilegijom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6AD76A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</w:t>
      </w:r>
    </w:p>
    <w:p w:rsidR="538D60DE" w:rsidP="6DAAA6AB" w:rsidRDefault="538D60DE" w14:paraId="15F28A5B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0E7F95BD" w:rsidP="6DAAA6AB" w:rsidRDefault="0E7F95BD" w14:paraId="52314381" w14:textId="77432676">
      <w:pPr>
        <w:pStyle w:val="ListParagraph"/>
        <w:numPr>
          <w:ilvl w:val="0"/>
          <w:numId w:val="39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alas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iz liste oglasa.</w:t>
      </w:r>
    </w:p>
    <w:p w:rsidR="0E7F95BD" w:rsidP="6DAAA6AB" w:rsidRDefault="0E7F95BD" w14:paraId="1EA39158" w14:textId="0D29AA26">
      <w:pPr>
        <w:pStyle w:val="ListParagraph"/>
        <w:numPr>
          <w:ilvl w:val="0"/>
          <w:numId w:val="39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tivirati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ugme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Apliciraj</w:t>
      </w:r>
    </w:p>
    <w:p w:rsidR="0E7F95BD" w:rsidP="6DAAA6AB" w:rsidRDefault="0E7F95BD" w14:paraId="442AB256" w14:textId="0CB53726">
      <w:pPr>
        <w:pStyle w:val="ListParagraph"/>
        <w:numPr>
          <w:ilvl w:val="0"/>
          <w:numId w:val="39"/>
        </w:numPr>
        <w:bidi w:val="0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</w:pP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vrditi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plicirane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likom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ugme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Slažem</w:t>
      </w:r>
    </w:p>
    <w:p w:rsidR="0E7F95BD" w:rsidP="6DAAA6AB" w:rsidRDefault="0E7F95BD" w14:paraId="5C142605" w14:textId="6840EBB5">
      <w:pPr>
        <w:pStyle w:val="ListParagraph"/>
        <w:numPr>
          <w:ilvl w:val="0"/>
          <w:numId w:val="39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trenutna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tranica oglasa.</w:t>
      </w:r>
    </w:p>
    <w:p w:rsidR="0E7F95BD" w:rsidP="6DAAA6AB" w:rsidRDefault="0E7F95BD" w14:paraId="025B17F6" w14:textId="18B69D9A">
      <w:pPr>
        <w:pStyle w:val="ListParagraph"/>
        <w:numPr>
          <w:ilvl w:val="0"/>
          <w:numId w:val="39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0E7F95BD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baze podataka.</w:t>
      </w:r>
    </w:p>
    <w:p w:rsidR="538D60DE" w:rsidP="6DAAA6AB" w:rsidRDefault="538D60DE" w14:paraId="4A40E150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538D60DE" w:rsidP="6DAAA6AB" w:rsidRDefault="538D60DE" w14:paraId="2C7B978C" w14:textId="457606E4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šlo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ko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reba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obija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baveštenje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tome da je 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538D60DE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64036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spešno</w:t>
      </w:r>
      <w:r w:rsidRPr="6DAAA6AB" w:rsidR="4364036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364036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plicirao</w:t>
      </w:r>
      <w:r w:rsidRPr="6DAAA6AB" w:rsidR="4364036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posao.</w:t>
      </w:r>
    </w:p>
    <w:p w:rsidR="538D60DE" w:rsidP="6DAAA6AB" w:rsidRDefault="538D60DE" w14:paraId="3306B1D4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38D60DE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538D60DE" w:rsidP="6DAAA6AB" w:rsidRDefault="538D60DE" w14:paraId="33B70A26" w14:textId="3F5F14DF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538D60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229683A7" w14:textId="19BBDE4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56C5667" w:rsidP="6DAAA6AB" w:rsidRDefault="256C5667" w14:paraId="13D5084A" w14:textId="5603E8B5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433278509" w:id="839611129"/>
      <w:r w:rsidRPr="6DAAA6AB" w:rsidR="256C566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Čuvanje</w:t>
      </w:r>
      <w:r w:rsidRPr="6DAAA6AB" w:rsidR="256C566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a</w:t>
      </w:r>
      <w:bookmarkEnd w:id="839611129"/>
    </w:p>
    <w:p w:rsidR="256C5667" w:rsidP="6DAAA6AB" w:rsidRDefault="256C5667" w14:paraId="4D67B34F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256C5667" w:rsidP="6DAAA6AB" w:rsidRDefault="256C5667" w14:paraId="4D2113F1" w14:textId="2675B2A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se da li je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uspešno sačuvan.</w:t>
      </w:r>
    </w:p>
    <w:p w:rsidR="256C5667" w:rsidP="6DAAA6AB" w:rsidRDefault="256C5667" w14:paraId="30D889CB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256C5667" w:rsidP="6DAAA6AB" w:rsidRDefault="256C5667" w14:paraId="3947BF6A" w14:textId="3B96965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 je prijavljen na platformu sa privilegijom Kandidat</w:t>
      </w:r>
    </w:p>
    <w:p w:rsidR="256C5667" w:rsidP="6DAAA6AB" w:rsidRDefault="256C5667" w14:paraId="0A27E972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256C5667" w:rsidP="6DAAA6AB" w:rsidRDefault="256C5667" w14:paraId="07FFA47F" w14:textId="77432676">
      <w:pPr>
        <w:pStyle w:val="ListParagraph"/>
        <w:numPr>
          <w:ilvl w:val="0"/>
          <w:numId w:val="40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alas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iste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256C5667" w:rsidP="6DAAA6AB" w:rsidRDefault="256C5667" w14:paraId="45098598" w14:textId="5E2CB981">
      <w:pPr>
        <w:pStyle w:val="ListParagraph"/>
        <w:numPr>
          <w:ilvl w:val="0"/>
          <w:numId w:val="40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tivirati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ugme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konom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Sačuvaj</w:t>
      </w:r>
    </w:p>
    <w:p w:rsidR="256C5667" w:rsidP="6DAAA6AB" w:rsidRDefault="256C5667" w14:paraId="6741B2C9" w14:textId="5B94AD91">
      <w:pPr>
        <w:pStyle w:val="ListParagraph"/>
        <w:numPr>
          <w:ilvl w:val="0"/>
          <w:numId w:val="40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trenutn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glas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329E25EE" w:rsidP="6DAAA6AB" w:rsidRDefault="329E25EE" w14:paraId="2366EB32" w14:textId="41C8B372">
      <w:pPr>
        <w:pStyle w:val="ListParagraph"/>
        <w:numPr>
          <w:ilvl w:val="0"/>
          <w:numId w:val="40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329E25E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</w:t>
      </w:r>
      <w:r w:rsidRPr="6DAAA6AB" w:rsidR="329E25E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329E25E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329E25EE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29E25EE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Moja Aplicirranja.</w:t>
      </w:r>
    </w:p>
    <w:p w:rsidR="256C5667" w:rsidP="6DAAA6AB" w:rsidRDefault="256C5667" w14:paraId="644B2AC7" w14:textId="18B69D9A">
      <w:pPr>
        <w:pStyle w:val="ListParagraph"/>
        <w:numPr>
          <w:ilvl w:val="0"/>
          <w:numId w:val="40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baze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256C5667" w:rsidP="6DAAA6AB" w:rsidRDefault="256C5667" w14:paraId="5FFBE6D7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256C5667" w:rsidP="6DAAA6AB" w:rsidRDefault="256C5667" w14:paraId="3720A915" w14:textId="430B174B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šlo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ko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6C566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reba</w:t>
      </w:r>
      <w:r w:rsidRPr="6DAAA6AB" w:rsidR="1E82C59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1E82C59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1E82C59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1E82C59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čuvao</w:t>
      </w:r>
      <w:r w:rsidRPr="6DAAA6AB" w:rsidR="1E82C59B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glas.</w:t>
      </w:r>
    </w:p>
    <w:p w:rsidR="256C5667" w:rsidP="6DAAA6AB" w:rsidRDefault="256C5667" w14:paraId="0DDDA0F3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6C566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256C5667" w:rsidP="6DAAA6AB" w:rsidRDefault="256C5667" w14:paraId="51AC59CC" w14:textId="3F5F14DF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256C56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0FDDC860" w14:textId="4A76AB9F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0681DCC" w:rsidP="6DAAA6AB" w:rsidRDefault="00681DCC" w14:paraId="4F6702B5" w14:textId="02C98710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550314991" w:id="1703768599"/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Ažuriranje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Kandidatu</w:t>
      </w:r>
      <w:bookmarkEnd w:id="1703768599"/>
    </w:p>
    <w:p w:rsidR="00681DCC" w:rsidP="6DAAA6AB" w:rsidRDefault="00681DCC" w14:paraId="6B6979F6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00681DCC" w:rsidP="6DAAA6AB" w:rsidRDefault="00681DCC" w14:paraId="5BC0240F" w14:textId="2B84051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žuriranj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og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Kandidata.</w:t>
      </w:r>
    </w:p>
    <w:p w:rsidR="00681DCC" w:rsidP="6DAAA6AB" w:rsidRDefault="00681DCC" w14:paraId="0A4D60AE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00681DCC" w:rsidP="6DAAA6AB" w:rsidRDefault="00681DCC" w14:paraId="037E05B9" w14:textId="3B96965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 je prijavljen na platformu sa privilegijom Kandidat</w:t>
      </w:r>
    </w:p>
    <w:p w:rsidR="00681DCC" w:rsidP="6DAAA6AB" w:rsidRDefault="00681DCC" w14:paraId="02772A1E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00681DCC" w:rsidP="6DAAA6AB" w:rsidRDefault="00681DCC" w14:paraId="0A4FD34F" w14:textId="625FB417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yabra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Kandidatu.</w:t>
      </w:r>
    </w:p>
    <w:p w:rsidR="00681DCC" w:rsidP="6DAAA6AB" w:rsidRDefault="00681DCC" w14:paraId="47FBCFCB" w14:textId="7A83C2EB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a podacima o prijavljenom kandidatu.</w:t>
      </w:r>
    </w:p>
    <w:p w:rsidR="00681DCC" w:rsidP="6DAAA6AB" w:rsidRDefault="00681DCC" w14:paraId="5198A264" w14:textId="17096491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punjen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forma sa podacima o prijavljenom kandidatu.</w:t>
      </w:r>
    </w:p>
    <w:p w:rsidR="00681DCC" w:rsidP="6DAAA6AB" w:rsidRDefault="00681DCC" w14:paraId="62314045" w14:textId="4517F824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meni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k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form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aktivirati komanu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Sačuvaj</w:t>
      </w:r>
    </w:p>
    <w:p w:rsidR="00681DCC" w:rsidP="6DAAA6AB" w:rsidRDefault="00681DCC" w14:paraId="0306B04A" w14:textId="2D8A61AD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ver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[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uzetak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ndidat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nis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validni]</w:t>
      </w:r>
    </w:p>
    <w:p w:rsidR="00681DCC" w:rsidP="6DAAA6AB" w:rsidRDefault="00681DCC" w14:paraId="7D36FB32" w14:textId="49BD1CB4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u  bazi podataka.</w:t>
      </w:r>
    </w:p>
    <w:p w:rsidR="00681DCC" w:rsidP="6DAAA6AB" w:rsidRDefault="00681DCC" w14:paraId="7F707852" w14:textId="39291677">
      <w:pPr>
        <w:pStyle w:val="ListParagraph"/>
        <w:numPr>
          <w:ilvl w:val="0"/>
          <w:numId w:val="41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 se stranica sa podacima o korisniku.</w:t>
      </w:r>
    </w:p>
    <w:p w:rsidR="00681DCC" w:rsidP="6DAAA6AB" w:rsidRDefault="00681DCC" w14:paraId="29953EFE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00681DCC" w:rsidP="6DAAA6AB" w:rsidRDefault="00681DCC" w14:paraId="2B368379" w14:textId="47170856">
      <w:pPr>
        <w:pStyle w:val="Normal"/>
        <w:bidi w:val="0"/>
        <w:ind w:left="0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ko su promenjeni podaci validni prikazuje se stanica sa podacima o prijavljenom korisniku koja sa izmenjenim podacima. Ako promenjeni podaci nisu validni sistem prikazuje poruku o grešci</w:t>
      </w:r>
    </w:p>
    <w:p w:rsidR="00681DCC" w:rsidP="6DAAA6AB" w:rsidRDefault="00681DCC" w14:paraId="0020B26B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00681DCC" w:rsidP="6DAAA6AB" w:rsidRDefault="00681DCC" w14:paraId="22EA39A8" w14:textId="69F75326">
      <w:pPr>
        <w:bidi w:val="0"/>
        <w:spacing w:before="240" w:beforeAutospacing="off" w:after="240" w:afterAutospacing="off"/>
        <w:jc w:val="left"/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00681DCC" w:rsidP="6DAAA6AB" w:rsidRDefault="00681DCC" w14:paraId="67BAEEA8" w14:textId="5E5BA1A1">
      <w:pPr>
        <w:pStyle w:val="ListParagraph"/>
        <w:numPr>
          <w:ilvl w:val="0"/>
          <w:numId w:val="42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o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ov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</w:p>
    <w:p w:rsidR="00681DCC" w:rsidP="6DAAA6AB" w:rsidRDefault="00681DCC" w14:paraId="3EC32B94" w14:textId="2C14C40C">
      <w:pPr>
        <w:pStyle w:val="ListParagraph"/>
        <w:numPr>
          <w:ilvl w:val="0"/>
          <w:numId w:val="42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validno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ov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</w:p>
    <w:p w:rsidR="00681DCC" w:rsidP="6DAAA6AB" w:rsidRDefault="00681DCC" w14:paraId="4BDD539B" w14:textId="1735F1FC">
      <w:p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zves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novi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koliko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uta z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vak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lučajev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00681DCC" w:rsidP="6DAAA6AB" w:rsidRDefault="00681DCC" w14:paraId="5B3D54C7" w14:textId="1AD66CB0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2085811851" w:id="342843932"/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Ažuriranje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lodavcu</w:t>
      </w:r>
      <w:bookmarkEnd w:id="342843932"/>
    </w:p>
    <w:p w:rsidR="00681DCC" w:rsidP="6DAAA6AB" w:rsidRDefault="00681DCC" w14:paraId="77F8DE81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00681DCC" w:rsidP="6DAAA6AB" w:rsidRDefault="00681DCC" w14:paraId="4F05C1C5" w14:textId="2D3C0BC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žuriranj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og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00681DCC" w:rsidP="6DAAA6AB" w:rsidRDefault="00681DCC" w14:paraId="59D1BA90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00681DCC" w:rsidP="6DAAA6AB" w:rsidRDefault="00681DCC" w14:paraId="1F915E5C" w14:textId="1012D3F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vilegijo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ac</w:t>
      </w:r>
    </w:p>
    <w:p w:rsidR="00681DCC" w:rsidP="6DAAA6AB" w:rsidRDefault="00681DCC" w14:paraId="2DFAA1EA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00681DCC" w:rsidP="6DAAA6AB" w:rsidRDefault="00681DCC" w14:paraId="3C8C14E6" w14:textId="476A6D90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00681DCC" w:rsidP="6DAAA6AB" w:rsidRDefault="00681DCC" w14:paraId="678A98BA" w14:textId="48007546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cim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o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00681DCC" w:rsidP="6DAAA6AB" w:rsidRDefault="00681DCC" w14:paraId="3BFC349F" w14:textId="0829613B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punjen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forma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m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javljeno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slodavc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681DCC" w:rsidP="6DAAA6AB" w:rsidRDefault="00681DCC" w14:paraId="1F08F972" w14:textId="4517F824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meni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k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form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ktivirat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oman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Sačuvaj</w:t>
      </w:r>
    </w:p>
    <w:p w:rsidR="00681DCC" w:rsidP="6DAAA6AB" w:rsidRDefault="00681DCC" w14:paraId="3A7093E5" w14:textId="2D8A61AD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ver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[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uzetak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ndidat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nis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alidn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]</w:t>
      </w:r>
    </w:p>
    <w:p w:rsidR="00681DCC" w:rsidP="6DAAA6AB" w:rsidRDefault="00681DCC" w14:paraId="50BCB4BE" w14:textId="49BD1CB4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u 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baz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681DCC" w:rsidP="6DAAA6AB" w:rsidRDefault="00681DCC" w14:paraId="72B66836" w14:textId="7D3761AF">
      <w:pPr>
        <w:pStyle w:val="ListParagraph"/>
        <w:numPr>
          <w:ilvl w:val="0"/>
          <w:numId w:val="43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m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slodavc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681DCC" w:rsidP="6DAAA6AB" w:rsidRDefault="00681DCC" w14:paraId="048F055F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00681DCC" w:rsidP="6DAAA6AB" w:rsidRDefault="00681DCC" w14:paraId="25641D4E" w14:textId="0256308B">
      <w:pPr>
        <w:pStyle w:val="Normal"/>
        <w:bidi w:val="0"/>
        <w:ind w:left="0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k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menjen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c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e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nic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cim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javljeno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oslodavcu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j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zmenjeni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cima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Ak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menjen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c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is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i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istem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kazuje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ruku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 </w:t>
      </w: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rešci</w:t>
      </w:r>
    </w:p>
    <w:p w:rsidR="00681DCC" w:rsidP="6DAAA6AB" w:rsidRDefault="00681DCC" w14:paraId="2F838FD9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0681DC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00681DCC" w:rsidP="6DAAA6AB" w:rsidRDefault="00681DCC" w14:paraId="12D33892" w14:textId="69F75326">
      <w:pPr>
        <w:bidi w:val="0"/>
        <w:spacing w:before="240" w:beforeAutospacing="off" w:after="240" w:afterAutospacing="off"/>
        <w:jc w:val="left"/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00681DCC" w:rsidP="6DAAA6AB" w:rsidRDefault="00681DCC" w14:paraId="6DFE293E" w14:textId="5E5BA1A1">
      <w:pPr>
        <w:pStyle w:val="ListParagraph"/>
        <w:numPr>
          <w:ilvl w:val="0"/>
          <w:numId w:val="42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o unete nove podatke i</w:t>
      </w:r>
    </w:p>
    <w:p w:rsidR="00681DCC" w:rsidP="6DAAA6AB" w:rsidRDefault="00681DCC" w14:paraId="51F22375" w14:textId="2C14C40C">
      <w:pPr>
        <w:pStyle w:val="ListParagraph"/>
        <w:numPr>
          <w:ilvl w:val="0"/>
          <w:numId w:val="42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validno unete nove podatke</w:t>
      </w:r>
    </w:p>
    <w:p w:rsidR="00681DCC" w:rsidP="6DAAA6AB" w:rsidRDefault="00681DCC" w14:paraId="726BA87A" w14:textId="1735F1FC">
      <w:p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00681D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st izvesti ponoviti nekoliko puta za svaki od slučajeva.</w:t>
      </w:r>
    </w:p>
    <w:p w:rsidR="6DAAA6AB" w:rsidP="6DAAA6AB" w:rsidRDefault="6DAAA6AB" w14:paraId="032DD132" w14:textId="6DEC97C5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577B6E17" w:rsidP="6DAAA6AB" w:rsidRDefault="577B6E17" w14:paraId="15D13691" w14:textId="77C1FD41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54833623" w:id="651690852"/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Brisanje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tojećeg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a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za </w:t>
      </w:r>
      <w:r w:rsidRPr="6DAAA6AB" w:rsidR="577B6E1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ao</w:t>
      </w:r>
      <w:bookmarkEnd w:id="651690852"/>
    </w:p>
    <w:p w:rsidR="577B6E17" w:rsidP="6DAAA6AB" w:rsidRDefault="577B6E17" w14:paraId="58E9401D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577B6E17" w:rsidP="6DAAA6AB" w:rsidRDefault="577B6E17" w14:paraId="29E7F8CC" w14:textId="1F07818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vera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risanj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tojećeg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gls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rane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lodavc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koji je taj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glas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kreirao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li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ministrator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  <w:r w:rsidRPr="6DAAA6AB" w:rsidR="577B6E1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</w:p>
    <w:p w:rsidR="577B6E17" w:rsidP="6DAAA6AB" w:rsidRDefault="577B6E17" w14:paraId="64A8873F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577B6E17" w:rsidP="6DAAA6AB" w:rsidRDefault="577B6E17" w14:paraId="7F161475" w14:textId="5386BE2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vilegijom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ac</w:t>
      </w:r>
    </w:p>
    <w:p w:rsidR="577B6E17" w:rsidP="6DAAA6AB" w:rsidRDefault="577B6E17" w14:paraId="3FC126D9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577B6E17" w:rsidP="6DAAA6AB" w:rsidRDefault="577B6E17" w14:paraId="4CC144E5" w14:textId="289FA332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ndidatu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5B96E27C" w:rsidP="6DAAA6AB" w:rsidRDefault="5B96E27C" w14:paraId="0E29232E" w14:textId="0D3D7734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ig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glasa Kandidata.</w:t>
      </w:r>
    </w:p>
    <w:p w:rsidR="5B96E27C" w:rsidP="6DAAA6AB" w:rsidRDefault="5B96E27C" w14:paraId="26BAC9E0" w14:textId="788465A1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koji treba obrisati.</w:t>
      </w:r>
    </w:p>
    <w:p w:rsidR="5B96E27C" w:rsidP="6DAAA6AB" w:rsidRDefault="5B96E27C" w14:paraId="70F45284" w14:textId="6EBFB813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tivirati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mandu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B96E27C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Obriši</w:t>
      </w:r>
    </w:p>
    <w:p w:rsidR="577B6E17" w:rsidP="6DAAA6AB" w:rsidRDefault="577B6E17" w14:paraId="06D952C2" w14:textId="774284CE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rši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žuriranje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u 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bazi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tak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577B6E17" w:rsidP="6DAAA6AB" w:rsidRDefault="577B6E17" w14:paraId="20F0FC36" w14:textId="1692F8F6">
      <w:pPr>
        <w:pStyle w:val="ListParagraph"/>
        <w:numPr>
          <w:ilvl w:val="0"/>
          <w:numId w:val="44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Osvežava se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61E6CDA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vim</w:t>
      </w:r>
      <w:r w:rsidRPr="6DAAA6AB" w:rsidR="61E6CDA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</w:t>
      </w:r>
      <w:r w:rsidRPr="6DAAA6AB" w:rsidR="2E0320B1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glasim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2C7F759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ndidata</w:t>
      </w:r>
      <w:r w:rsidRPr="6DAAA6AB" w:rsidR="577B6E1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577B6E17" w:rsidP="6DAAA6AB" w:rsidRDefault="577B6E17" w14:paraId="68F09965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10D849EE" w:rsidP="6DAAA6AB" w:rsidRDefault="10D849EE" w14:paraId="5ED6ED8F" w14:textId="56E2F94E">
      <w:pPr>
        <w:pStyle w:val="Normal"/>
        <w:bidi w:val="0"/>
        <w:ind w:left="0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ko je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tvrđeno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risanje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glasa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ranica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ne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drži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zbrisan oglas. Ako se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ustalo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risanja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ranica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se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kazuje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promenjenim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10D849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držajem</w:t>
      </w:r>
    </w:p>
    <w:p w:rsidR="577B6E17" w:rsidP="6DAAA6AB" w:rsidRDefault="577B6E17" w14:paraId="4FC7809D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577B6E17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24B9DF4A" w:rsidP="6DAAA6AB" w:rsidRDefault="24B9DF4A" w14:paraId="37143E62" w14:textId="279C1319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6DAAA6AB" w:rsidR="24B9DF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29794E00" w14:textId="2FDF190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F1D0EA3" w:rsidP="6DAAA6AB" w:rsidRDefault="6F1D0EA3" w14:paraId="408C9F62" w14:textId="0E8C9E26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201559236" w:id="1739228942"/>
      <w:r w:rsidRPr="6DAAA6AB" w:rsidR="6F1D0EA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Kreiranje</w:t>
      </w:r>
      <w:r w:rsidRPr="6DAAA6AB" w:rsidR="24B9DF4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4B9DF4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novog</w:t>
      </w:r>
      <w:r w:rsidRPr="6DAAA6AB" w:rsidR="24B9DF4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4B9DF4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ofila</w:t>
      </w:r>
      <w:bookmarkEnd w:id="1739228942"/>
    </w:p>
    <w:p w:rsidR="24B9DF4A" w:rsidP="6DAAA6AB" w:rsidRDefault="24B9DF4A" w14:paraId="23AD23C5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4B9DF4A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24B9DF4A" w:rsidP="6DAAA6AB" w:rsidRDefault="24B9DF4A" w14:paraId="752C35D2" w14:textId="3CC4200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24B9DF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vera </w:t>
      </w:r>
      <w:r w:rsidRPr="6DAAA6AB" w:rsidR="517CEF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reiranja</w:t>
      </w:r>
      <w:r w:rsidRPr="6DAAA6AB" w:rsidR="24B9DF4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orisničkog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naloga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za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novog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ndidata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i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oslodavca</w:t>
      </w:r>
      <w:r w:rsidRPr="6DAAA6AB" w:rsidR="7F3FD39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platforme.</w:t>
      </w:r>
    </w:p>
    <w:p w:rsidR="24B9DF4A" w:rsidP="6DAAA6AB" w:rsidRDefault="24B9DF4A" w14:paraId="38BB1E3C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4B9DF4A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24B9DF4A" w:rsidP="6DAAA6AB" w:rsidRDefault="24B9DF4A" w14:paraId="5BE1B139" w14:textId="1185AE1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4B9DF4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24B9DF4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40465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ije</w:t>
      </w:r>
      <w:r w:rsidRPr="6DAAA6AB" w:rsidR="7540465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540465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.</w:t>
      </w:r>
    </w:p>
    <w:p w:rsidR="24B9DF4A" w:rsidP="6DAAA6AB" w:rsidRDefault="24B9DF4A" w14:paraId="1AAEE4EB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4B9DF4A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38DD4FD3" w:rsidP="6DAAA6AB" w:rsidRDefault="38DD4FD3" w14:paraId="2D486FDA" w14:textId="24B233EB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lo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38DD4FD3" w:rsidP="6DAAA6AB" w:rsidRDefault="38DD4FD3" w14:paraId="48DA5449" w14:textId="28C2B812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azuj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forma za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38DD4FD3" w:rsidP="6DAAA6AB" w:rsidRDefault="38DD4FD3" w14:paraId="0FAAAD8D" w14:textId="3DDCC1A9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Registracija.</w:t>
      </w:r>
    </w:p>
    <w:p w:rsidR="38DD4FD3" w:rsidP="6DAAA6AB" w:rsidRDefault="38DD4FD3" w14:paraId="4D79E8D8" w14:textId="66ECF50D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abra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tip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fil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(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ndidat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l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slodavac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).</w:t>
      </w:r>
    </w:p>
    <w:p w:rsidR="38DD4FD3" w:rsidP="6DAAA6AB" w:rsidRDefault="38DD4FD3" w14:paraId="1BC1FFA7" w14:textId="4F6FC3A6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dres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ozink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kon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oga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tivira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mand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Registruj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se</w:t>
      </w:r>
    </w:p>
    <w:p w:rsidR="38DD4FD3" w:rsidP="6DAAA6AB" w:rsidRDefault="38DD4FD3" w14:paraId="20B1A117" w14:textId="1FC4A84F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Unet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dac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overavaju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[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zuzetak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: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grešn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email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dres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/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l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lozink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, email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adres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već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postoji]</w:t>
      </w:r>
    </w:p>
    <w:p w:rsidR="38DD4FD3" w:rsidP="6DAAA6AB" w:rsidRDefault="38DD4FD3" w14:paraId="57960653" w14:textId="0B8D01D1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Generiš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jedinstveni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identifikator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esije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(SID).</w:t>
      </w:r>
    </w:p>
    <w:p w:rsidR="38DD4FD3" w:rsidP="6DAAA6AB" w:rsidRDefault="38DD4FD3" w14:paraId="197996EE" w14:textId="345F82E2">
      <w:pPr>
        <w:pStyle w:val="ListParagraph"/>
        <w:numPr>
          <w:ilvl w:val="0"/>
          <w:numId w:val="45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Osvežav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četn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tranic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sa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ID-om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ao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arametrom</w:t>
      </w:r>
      <w:r w:rsidRPr="6DAAA6AB" w:rsidR="38DD4FD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24B9DF4A" w:rsidP="6DAAA6AB" w:rsidRDefault="24B9DF4A" w14:paraId="56BE2896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4B9DF4A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25FDB21C" w:rsidP="6DAAA6AB" w:rsidRDefault="25FDB21C" w14:paraId="0FE3B3A4" w14:textId="64E2F353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o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koji n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toj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u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az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i loyinku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,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adržajem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j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nicijalno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l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an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o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u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email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l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lozink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grešno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net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uk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grešc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25FDB21C" w:rsidP="6DAAA6AB" w:rsidRDefault="25FDB21C" w14:paraId="47C0E9E5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25FDB21C" w:rsidP="6DAAA6AB" w:rsidRDefault="25FDB21C" w14:paraId="5C03003A" w14:textId="5988E9A2">
      <w:pPr>
        <w:bidi w:val="0"/>
        <w:spacing w:before="240" w:beforeAutospacing="off" w:after="240" w:afterAutospacing="off"/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25FDB21C" w:rsidP="6DAAA6AB" w:rsidRDefault="25FDB21C" w14:paraId="1281E5F1" w14:textId="6E570823">
      <w:pPr>
        <w:pStyle w:val="ListParagraph"/>
        <w:numPr>
          <w:ilvl w:val="0"/>
          <w:numId w:val="46"/>
        </w:numPr>
        <w:suppressLineNumbers w:val="0"/>
        <w:bidi w:val="0"/>
        <w:spacing w:before="24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mail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res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n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toj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 bazi</w:t>
      </w:r>
    </w:p>
    <w:p w:rsidR="25FDB21C" w:rsidP="6DAAA6AB" w:rsidRDefault="25FDB21C" w14:paraId="4DCCB81F" w14:textId="6E18640B">
      <w:pPr>
        <w:pStyle w:val="ListParagraph"/>
        <w:numPr>
          <w:ilvl w:val="0"/>
          <w:numId w:val="46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mail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toj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u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zi</w:t>
      </w:r>
    </w:p>
    <w:p w:rsidR="6DAAA6AB" w:rsidP="6DAAA6AB" w:rsidRDefault="6DAAA6AB" w14:paraId="2501974E" w14:textId="4597ABAC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5FDB21C" w:rsidP="6DAAA6AB" w:rsidRDefault="25FDB21C" w14:paraId="3F688B7F" w14:textId="32743109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671332113" w:id="1507738925"/>
      <w:r w:rsidRPr="6DAAA6AB" w:rsidR="25FDB2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Brisanje</w:t>
      </w:r>
      <w:r w:rsidRPr="6DAAA6AB" w:rsidR="25FDB2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tojećeg</w:t>
      </w:r>
      <w:r w:rsidRPr="6DAAA6AB" w:rsidR="25FDB2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Kandidata</w:t>
      </w:r>
      <w:bookmarkEnd w:id="1507738925"/>
    </w:p>
    <w:p w:rsidR="25FDB21C" w:rsidP="6DAAA6AB" w:rsidRDefault="25FDB21C" w14:paraId="7BC59C31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25FDB21C" w:rsidP="6DAAA6AB" w:rsidRDefault="25FDB21C" w14:paraId="79BE276E" w14:textId="23AF837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vera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risanj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čnog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log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ak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postojećeg Kandidata</w:t>
      </w:r>
    </w:p>
    <w:p w:rsidR="25FDB21C" w:rsidP="6DAAA6AB" w:rsidRDefault="25FDB21C" w14:paraId="640A1B4E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25FDB21C" w:rsidP="6DAAA6AB" w:rsidRDefault="25FDB21C" w14:paraId="2F96521F" w14:textId="16F5574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ane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rtal kao Kan</w:t>
      </w:r>
      <w:r w:rsidRPr="6DAAA6AB" w:rsidR="53B5AB7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idat ili Administrator</w:t>
      </w:r>
    </w:p>
    <w:p w:rsidR="25FDB21C" w:rsidP="6DAAA6AB" w:rsidRDefault="25FDB21C" w14:paraId="29B97F8D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25FDB21C" w:rsidP="6DAAA6AB" w:rsidRDefault="25FDB21C" w14:paraId="4EA7541E" w14:textId="253E7D88">
      <w:pPr>
        <w:pStyle w:val="ListParagraph"/>
        <w:numPr>
          <w:ilvl w:val="0"/>
          <w:numId w:val="47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za 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kontrolne table Kandidata</w:t>
      </w:r>
    </w:p>
    <w:p w:rsidR="4522AC41" w:rsidP="6DAAA6AB" w:rsidRDefault="4522AC41" w14:paraId="23EE1EE5" w14:textId="3436FB5F">
      <w:pPr>
        <w:pStyle w:val="ListParagraph"/>
        <w:numPr>
          <w:ilvl w:val="0"/>
          <w:numId w:val="47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mene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a</w:t>
      </w:r>
      <w:r w:rsidRPr="6DAAA6AB" w:rsidR="4522AC41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Kandidatu</w:t>
      </w:r>
    </w:p>
    <w:p w:rsidR="25FDB21C" w:rsidP="6DAAA6AB" w:rsidRDefault="25FDB21C" w14:paraId="71F6A4CE" w14:textId="0EDA1B5E">
      <w:pPr>
        <w:pStyle w:val="ListParagraph"/>
        <w:numPr>
          <w:ilvl w:val="0"/>
          <w:numId w:val="47"/>
        </w:numPr>
        <w:bidi w:val="0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Obriši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 xml:space="preserve"> nalog.</w:t>
      </w:r>
    </w:p>
    <w:p w:rsidR="71801B63" w:rsidP="6DAAA6AB" w:rsidRDefault="71801B63" w14:paraId="722BE65D" w14:textId="05B47C50">
      <w:pPr>
        <w:pStyle w:val="ListParagraph"/>
        <w:numPr>
          <w:ilvl w:val="0"/>
          <w:numId w:val="47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kazuje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ruka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ojom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zahteva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potvrda brisanja.</w:t>
      </w:r>
    </w:p>
    <w:p w:rsidR="71801B63" w:rsidP="6DAAA6AB" w:rsidRDefault="71801B63" w14:paraId="76B2B426" w14:textId="1A9FD317">
      <w:pPr>
        <w:pStyle w:val="ListParagraph"/>
        <w:numPr>
          <w:ilvl w:val="0"/>
          <w:numId w:val="47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1801B6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vrditi</w:t>
      </w:r>
      <w:r w:rsidRPr="6DAAA6AB" w:rsidR="71801B63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brisanje.</w:t>
      </w:r>
    </w:p>
    <w:p w:rsidR="25FDB21C" w:rsidP="6DAAA6AB" w:rsidRDefault="25FDB21C" w14:paraId="569E21DA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25FDB21C" w:rsidP="6DAAA6AB" w:rsidRDefault="25FDB21C" w14:paraId="5906B964" w14:textId="2881F12E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vrđeno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isanje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refrešuje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va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javljen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o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ustalo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isanja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log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60C8B055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bez promena.</w:t>
      </w:r>
    </w:p>
    <w:p w:rsidR="25FDB21C" w:rsidP="6DAAA6AB" w:rsidRDefault="25FDB21C" w14:paraId="63C33F5C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25FDB21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6C5DDCB4" w:rsidP="6DAAA6AB" w:rsidRDefault="6C5DDCB4" w14:paraId="1A7655D5" w14:textId="66EC53F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6E87AD96" w14:textId="75971629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C5DDCB4" w:rsidP="6DAAA6AB" w:rsidRDefault="6C5DDCB4" w14:paraId="5EBE7C2F" w14:textId="1162151E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505236817" w:id="1209584017"/>
      <w:r w:rsidRPr="6DAAA6AB" w:rsidR="6C5DDC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Brisanje</w:t>
      </w:r>
      <w:r w:rsidRPr="6DAAA6AB" w:rsidR="6C5DDC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tojećeg</w:t>
      </w:r>
      <w:r w:rsidRPr="6DAAA6AB" w:rsidR="6C5DDC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lodavca</w:t>
      </w:r>
      <w:bookmarkEnd w:id="1209584017"/>
    </w:p>
    <w:p w:rsidR="6C5DDCB4" w:rsidP="6DAAA6AB" w:rsidRDefault="6C5DDCB4" w14:paraId="3062F57C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6C5DDCB4" w:rsidP="6DAAA6AB" w:rsidRDefault="6C5DDCB4" w14:paraId="7238DDD9" w14:textId="24E169D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vera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risanj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čnog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log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ak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tojećeg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oslodavca</w:t>
      </w:r>
    </w:p>
    <w:p w:rsidR="6C5DDCB4" w:rsidP="6DAAA6AB" w:rsidRDefault="6C5DDCB4" w14:paraId="0C5E1CCB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6C5DDCB4" w:rsidP="6DAAA6AB" w:rsidRDefault="6C5DDCB4" w14:paraId="70C699B9" w14:textId="2CC870A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an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rtal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o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ac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l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Administrator</w:t>
      </w:r>
    </w:p>
    <w:p w:rsidR="6C5DDCB4" w:rsidP="6DAAA6AB" w:rsidRDefault="6C5DDCB4" w14:paraId="7B9E4182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6C5DDCB4" w:rsidP="6DAAA6AB" w:rsidRDefault="6C5DDCB4" w14:paraId="0A223AF2" w14:textId="2DA13625">
      <w:pPr>
        <w:pStyle w:val="ListParagraph"/>
        <w:numPr>
          <w:ilvl w:val="0"/>
          <w:numId w:val="49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rikaz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ntroln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abl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a</w:t>
      </w:r>
    </w:p>
    <w:p w:rsidR="6C5DDCB4" w:rsidP="6DAAA6AB" w:rsidRDefault="6C5DDCB4" w14:paraId="60FF9BC3" w14:textId="1585D457">
      <w:pPr>
        <w:pStyle w:val="ListParagraph"/>
        <w:numPr>
          <w:ilvl w:val="0"/>
          <w:numId w:val="49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men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tak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slodavcu</w:t>
      </w:r>
    </w:p>
    <w:p w:rsidR="6C5DDCB4" w:rsidP="6DAAA6AB" w:rsidRDefault="6C5DDCB4" w14:paraId="61B32C72" w14:textId="0EDA1B5E">
      <w:pPr>
        <w:pStyle w:val="ListParagraph"/>
        <w:numPr>
          <w:ilvl w:val="0"/>
          <w:numId w:val="49"/>
        </w:numPr>
        <w:bidi w:val="0"/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pciju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Obriš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nalog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0"/>
          <w:szCs w:val="20"/>
        </w:rPr>
        <w:t>.</w:t>
      </w:r>
    </w:p>
    <w:p w:rsidR="6C5DDCB4" w:rsidP="6DAAA6AB" w:rsidRDefault="6C5DDCB4" w14:paraId="4627A158" w14:textId="05B47C50">
      <w:pPr>
        <w:pStyle w:val="ListParagraph"/>
        <w:numPr>
          <w:ilvl w:val="0"/>
          <w:numId w:val="49"/>
        </w:num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rikazu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ruk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kojom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zahtev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potvrd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brisanj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6C5DDCB4" w:rsidP="6DAAA6AB" w:rsidRDefault="6C5DDCB4" w14:paraId="64EA47E0" w14:textId="1A9FD317">
      <w:pPr>
        <w:pStyle w:val="ListParagraph"/>
        <w:numPr>
          <w:ilvl w:val="0"/>
          <w:numId w:val="49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vrdit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isan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6C5DDCB4" w:rsidP="6DAAA6AB" w:rsidRDefault="6C5DDCB4" w14:paraId="44FE2B47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6C5DDCB4" w:rsidP="6DAAA6AB" w:rsidRDefault="6C5DDCB4" w14:paraId="740F3FAA" w14:textId="747F81B8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Ako j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vrđeno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isan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refrešu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ac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iv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javljen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ako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ustalo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d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isanj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log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,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uje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bez 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mena</w:t>
      </w:r>
      <w:r w:rsidRPr="6DAAA6AB" w:rsidR="6C5DDCB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6C5DDCB4" w:rsidP="6DAAA6AB" w:rsidRDefault="6C5DDCB4" w14:paraId="6DD0BFE2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6C5DDCB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6C5DDCB4" w:rsidP="6DAAA6AB" w:rsidRDefault="6C5DDCB4" w14:paraId="55D50E2D" w14:textId="66EC53F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6C5DD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029DA01F" w14:textId="6C6ADBE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0AC5466" w:rsidP="6DAAA6AB" w:rsidRDefault="70AC5466" w14:paraId="545737FA" w14:textId="6D534419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817586172" w:id="1742177927"/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stavljanje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dataka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o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u</w:t>
      </w:r>
      <w:bookmarkEnd w:id="1742177927"/>
    </w:p>
    <w:p w:rsidR="70AC5466" w:rsidP="6DAAA6AB" w:rsidRDefault="70AC5466" w14:paraId="1F967B80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70AC5466" w:rsidP="6DAAA6AB" w:rsidRDefault="70AC5466" w14:paraId="7480C974" w14:textId="06B95AB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a postavljanja podataka o projektu</w:t>
      </w:r>
    </w:p>
    <w:p w:rsidR="70AC5466" w:rsidP="6DAAA6AB" w:rsidRDefault="70AC5466" w14:paraId="0DEB5EF6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70AC5466" w:rsidP="6DAAA6AB" w:rsidRDefault="70AC5466" w14:paraId="5C3820E2" w14:textId="2CC870A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 je prijavljane na portal kao Poslodavac ili Administrator</w:t>
      </w:r>
    </w:p>
    <w:p w:rsidR="70AC5466" w:rsidP="6DAAA6AB" w:rsidRDefault="70AC5466" w14:paraId="1F749704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70AC5466" w:rsidP="6DAAA6AB" w:rsidRDefault="70AC5466" w14:paraId="220993BE" w14:textId="3978B162">
      <w:pPr>
        <w:pStyle w:val="ListParagraph"/>
        <w:numPr>
          <w:ilvl w:val="0"/>
          <w:numId w:val="48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Izvršiti test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5.</w:t>
      </w:r>
    </w:p>
    <w:p w:rsidR="70AC5466" w:rsidP="6DAAA6AB" w:rsidRDefault="70AC5466" w14:paraId="02965B4D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70AC5466" w:rsidP="6DAAA6AB" w:rsidRDefault="70AC5466" w14:paraId="587D7798" w14:textId="52FC99C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Na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e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laz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nkretn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dac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ovom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glasu.</w:t>
      </w:r>
    </w:p>
    <w:p w:rsidR="70AC5466" w:rsidP="6DAAA6AB" w:rsidRDefault="70AC5466" w14:paraId="37A495C4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70AC5466" w:rsidP="6DAAA6AB" w:rsidRDefault="70AC5466" w14:paraId="6456A821" w14:textId="66EC53F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5855260C" w14:textId="46D12A14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0AC5466" w:rsidP="6DAAA6AB" w:rsidRDefault="70AC5466" w14:paraId="09C74051" w14:textId="740C0D18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436574243" w:id="68290548"/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erformanse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ijavljivanja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na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istem</w:t>
      </w:r>
      <w:bookmarkEnd w:id="68290548"/>
    </w:p>
    <w:p w:rsidR="70AC5466" w:rsidP="6DAAA6AB" w:rsidRDefault="70AC5466" w14:paraId="71DA1A93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70AC5466" w:rsidP="6DAAA6AB" w:rsidRDefault="70AC5466" w14:paraId="7152297A" w14:textId="25AA3CC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renj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reme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trebnog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a se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k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jav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elloWork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latformu</w:t>
      </w:r>
    </w:p>
    <w:p w:rsidR="70AC5466" w:rsidP="6DAAA6AB" w:rsidRDefault="70AC5466" w14:paraId="2BE6906C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70AC5466" w:rsidP="6DAAA6AB" w:rsidRDefault="70AC5466" w14:paraId="5BA37A43" w14:textId="072454C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ij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rijavljen na portal.</w:t>
      </w:r>
    </w:p>
    <w:p w:rsidR="70AC5466" w:rsidP="6DAAA6AB" w:rsidRDefault="70AC5466" w14:paraId="3EA75D9F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70AC5466" w:rsidP="6DAAA6AB" w:rsidRDefault="70AC5466" w14:paraId="76542D9E" w14:textId="6AFA7BFF">
      <w:pPr>
        <w:pStyle w:val="ListParagraph"/>
        <w:numPr>
          <w:ilvl w:val="0"/>
          <w:numId w:val="50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renu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est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4.</w:t>
      </w:r>
    </w:p>
    <w:p w:rsidR="70AC5466" w:rsidP="6DAAA6AB" w:rsidRDefault="70AC5466" w14:paraId="57AD0904" w14:textId="2A14B675">
      <w:pPr>
        <w:pStyle w:val="ListParagraph"/>
        <w:numPr>
          <w:ilvl w:val="0"/>
          <w:numId w:val="50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meri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istem.</w:t>
      </w:r>
    </w:p>
    <w:p w:rsidR="70AC5466" w:rsidP="6DAAA6AB" w:rsidRDefault="70AC5466" w14:paraId="15DB91AA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70AC5466" w:rsidP="6DAAA6AB" w:rsidRDefault="70AC5466" w14:paraId="19A532C7" w14:textId="4B9A53E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y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ivanj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istem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e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laz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4 sekundi</w:t>
      </w:r>
    </w:p>
    <w:p w:rsidR="70AC5466" w:rsidP="6DAAA6AB" w:rsidRDefault="70AC5466" w14:paraId="576C19C5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70AC5466" w:rsidP="6DAAA6AB" w:rsidRDefault="70AC5466" w14:paraId="0626A7D4" w14:textId="7C82362C">
      <w:pPr>
        <w:bidi w:val="0"/>
        <w:spacing w:before="240" w:beforeAutospacing="off" w:after="240" w:afterAutospacing="off"/>
        <w:jc w:val="left"/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overiti rad testa za sledeće slučajeve:</w:t>
      </w:r>
    </w:p>
    <w:p w:rsidR="70AC5466" w:rsidP="6DAAA6AB" w:rsidRDefault="70AC5466" w14:paraId="1625A5B0" w14:textId="5802A2F3">
      <w:pPr>
        <w:pStyle w:val="ListParagraph"/>
        <w:numPr>
          <w:ilvl w:val="0"/>
          <w:numId w:val="51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alid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za prijavu i</w:t>
      </w:r>
    </w:p>
    <w:p w:rsidR="70AC5466" w:rsidP="6DAAA6AB" w:rsidRDefault="70AC5466" w14:paraId="5FF81376" w14:textId="1000AF5E">
      <w:pPr>
        <w:pStyle w:val="ListParagraph"/>
        <w:numPr>
          <w:ilvl w:val="0"/>
          <w:numId w:val="51"/>
        </w:numPr>
        <w:bidi w:val="0"/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valid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net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datk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o korisniku</w:t>
      </w:r>
    </w:p>
    <w:p w:rsidR="70AC5466" w:rsidP="6DAAA6AB" w:rsidRDefault="70AC5466" w14:paraId="4784AE75" w14:textId="79A86671">
      <w:pPr>
        <w:bidi w:val="0"/>
        <w:spacing w:before="240" w:beforeAutospacing="off" w:after="240" w:afterAutospacing="off"/>
        <w:jc w:val="left"/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st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zves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novi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kolik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puta za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vak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d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lučajev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6DAAA6AB" w:rsidP="6DAAA6AB" w:rsidRDefault="6DAAA6AB" w14:paraId="6ADB4E4C" w14:textId="630942E8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70AC5466" w:rsidP="6DAAA6AB" w:rsidRDefault="70AC5466" w14:paraId="4F9B1AAF" w14:textId="30A1686D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543181196" w:id="433765261"/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erformanse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dodavanja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glasa</w:t>
      </w:r>
      <w:bookmarkEnd w:id="433765261"/>
    </w:p>
    <w:p w:rsidR="70AC5466" w:rsidP="6DAAA6AB" w:rsidRDefault="70AC5466" w14:paraId="26A41916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70AC5466" w:rsidP="6DAAA6AB" w:rsidRDefault="70AC5466" w14:paraId="4789EBB4" w14:textId="729BD68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renj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reme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trebnog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a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slodavac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oda novi oglas</w:t>
      </w:r>
    </w:p>
    <w:p w:rsidR="70AC5466" w:rsidP="6DAAA6AB" w:rsidRDefault="70AC5466" w14:paraId="54A6D93F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70AC5466" w:rsidP="6DAAA6AB" w:rsidRDefault="70AC5466" w14:paraId="37420D72" w14:textId="687B2E0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nik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je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javljen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u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a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oslodavac</w:t>
      </w:r>
    </w:p>
    <w:p w:rsidR="70AC5466" w:rsidP="6DAAA6AB" w:rsidRDefault="70AC5466" w14:paraId="77CA31CE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70AC5466" w:rsidP="6DAAA6AB" w:rsidRDefault="70AC5466" w14:paraId="04BAFD01" w14:textId="17BA98D7">
      <w:pPr>
        <w:pStyle w:val="ListParagraph"/>
        <w:numPr>
          <w:ilvl w:val="0"/>
          <w:numId w:val="52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krenu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est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513075C4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5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70AC5466" w:rsidP="6DAAA6AB" w:rsidRDefault="70AC5466" w14:paraId="3FC17FDC" w14:textId="50819E17">
      <w:pPr>
        <w:pStyle w:val="ListParagraph"/>
        <w:numPr>
          <w:ilvl w:val="0"/>
          <w:numId w:val="52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meriti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</w:t>
      </w:r>
      <w:r w:rsidRPr="6DAAA6AB" w:rsidR="1C71CA0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vatanje</w:t>
      </w:r>
      <w:r w:rsidRPr="6DAAA6AB" w:rsidR="1C71CA0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71CA0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ovog</w:t>
      </w:r>
      <w:r w:rsidRPr="6DAAA6AB" w:rsidR="1C71CA0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71CA0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a</w:t>
      </w:r>
    </w:p>
    <w:p w:rsidR="70AC5466" w:rsidP="6DAAA6AB" w:rsidRDefault="70AC5466" w14:paraId="3E9FD00F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70AC5466" w:rsidP="6DAAA6AB" w:rsidRDefault="70AC5466" w14:paraId="41BD85C9" w14:textId="01020A5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70AC546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42AF7E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za </w:t>
      </w:r>
      <w:r w:rsidRPr="6DAAA6AB" w:rsidR="742AF7E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hvatanje</w:t>
      </w:r>
      <w:r w:rsidRPr="6DAAA6AB" w:rsidR="742AF7E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742AF7E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glasa</w:t>
      </w:r>
      <w:r w:rsidRPr="6DAAA6AB" w:rsidR="742AF7E9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e prelazi 5s</w:t>
      </w:r>
    </w:p>
    <w:p w:rsidR="70AC5466" w:rsidP="6DAAA6AB" w:rsidRDefault="70AC5466" w14:paraId="591FBAFE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70AC5466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412681ED" w:rsidP="6DAAA6AB" w:rsidRDefault="412681ED" w14:paraId="498B0E20" w14:textId="05F5BCC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21479CD0" w14:textId="3D11E397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412681ED" w:rsidP="6DAAA6AB" w:rsidRDefault="412681ED" w14:paraId="170F0DB4" w14:textId="3C1C4018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879423332" w:id="896391097"/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erformanse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istupa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osnovnoj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tranici</w:t>
      </w:r>
      <w:bookmarkEnd w:id="896391097"/>
    </w:p>
    <w:p w:rsidR="412681ED" w:rsidP="6DAAA6AB" w:rsidRDefault="412681ED" w14:paraId="78FBBFBA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412681ED" w:rsidP="6DAAA6AB" w:rsidRDefault="412681ED" w14:paraId="6DBCF4C1" w14:textId="47FB43B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renj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remena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otrebnog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a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orisnik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ristup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lavnoj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ranic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atform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HelloWork</w:t>
      </w:r>
    </w:p>
    <w:p w:rsidR="412681ED" w:rsidP="6DAAA6AB" w:rsidRDefault="412681ED" w14:paraId="6612D982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412681ED" w:rsidP="6DAAA6AB" w:rsidRDefault="412681ED" w14:paraId="54037677" w14:textId="100B21D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="412681ED" w:rsidP="6DAAA6AB" w:rsidRDefault="412681ED" w14:paraId="35BCDE9C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412681ED" w:rsidP="6DAAA6AB" w:rsidRDefault="412681ED" w14:paraId="22A24EE6" w14:textId="5A245AAC">
      <w:pPr>
        <w:pStyle w:val="ListParagraph"/>
        <w:numPr>
          <w:ilvl w:val="0"/>
          <w:numId w:val="53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abrat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snovn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platforme</w:t>
      </w:r>
    </w:p>
    <w:p w:rsidR="412681ED" w:rsidP="6DAAA6AB" w:rsidRDefault="412681ED" w14:paraId="2C25F42A" w14:textId="5B9BC604">
      <w:pPr>
        <w:pStyle w:val="ListParagraph"/>
        <w:numPr>
          <w:ilvl w:val="0"/>
          <w:numId w:val="53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merit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tranici</w:t>
      </w:r>
    </w:p>
    <w:p w:rsidR="412681ED" w:rsidP="6DAAA6AB" w:rsidRDefault="412681ED" w14:paraId="51675A15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412681ED" w:rsidP="6DAAA6AB" w:rsidRDefault="412681ED" w14:paraId="0A0E7D2E" w14:textId="7492933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trebno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za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kaz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ranice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e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laz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4 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ekundi</w:t>
      </w:r>
      <w:r w:rsidRPr="6DAAA6AB" w:rsidR="412681E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.</w:t>
      </w:r>
    </w:p>
    <w:p w:rsidR="412681ED" w:rsidP="6DAAA6AB" w:rsidRDefault="412681ED" w14:paraId="1508B089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412681ED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412681ED" w:rsidP="6DAAA6AB" w:rsidRDefault="412681ED" w14:paraId="0D1299D7" w14:textId="05F5BCC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6DAAA6AB" w:rsidR="412681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7C664C52" w14:textId="23215CD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B78274C" w:rsidP="6DAAA6AB" w:rsidRDefault="1B78274C" w14:paraId="647A9EAB" w14:textId="39DAFF21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1828765264" w:id="515805326"/>
      <w:r w:rsidRPr="6DAAA6AB" w:rsidR="1B7827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tandardizacija</w:t>
      </w:r>
      <w:r w:rsidRPr="6DAAA6AB" w:rsidR="1B7827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1B7827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ristupa</w:t>
      </w:r>
      <w:r w:rsidRPr="6DAAA6AB" w:rsidR="1B7827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1B7827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portalu</w:t>
      </w:r>
      <w:bookmarkEnd w:id="515805326"/>
    </w:p>
    <w:p w:rsidR="1B78274C" w:rsidP="6DAAA6AB" w:rsidRDefault="1B78274C" w14:paraId="0E171E6F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1B78274C" w:rsidP="6DAAA6AB" w:rsidRDefault="1B78274C" w14:paraId="0247B3E8" w14:textId="74CD2E1E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overa da li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lijentski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deo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e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može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da se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koristi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moću</w:t>
      </w: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: </w:t>
      </w:r>
      <w:r w:rsidRPr="6DAAA6AB" w:rsidR="34BDDB6D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rave, Google Chrome, Firefox Mozilla, Vivaldi</w:t>
      </w:r>
    </w:p>
    <w:p w:rsidR="1B78274C" w:rsidP="6DAAA6AB" w:rsidRDefault="1B78274C" w14:paraId="6F6E5EB2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1B78274C" w:rsidP="6DAAA6AB" w:rsidRDefault="1B78274C" w14:paraId="5DC4FE05" w14:textId="100B21D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DAAA6AB" w:rsidR="1B78274C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="1B78274C" w:rsidP="6DAAA6AB" w:rsidRDefault="1B78274C" w14:paraId="640921BE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1C503326" w:rsidP="6DAAA6AB" w:rsidRDefault="1C503326" w14:paraId="7D4DE7E1" w14:textId="5A04587E">
      <w:pPr>
        <w:pStyle w:val="ListParagraph"/>
        <w:numPr>
          <w:ilvl w:val="0"/>
          <w:numId w:val="5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u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eko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Web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traživača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Brave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vrš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sto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slučajeva</w:t>
      </w:r>
    </w:p>
    <w:p w:rsidR="1C503326" w:rsidP="6DAAA6AB" w:rsidRDefault="1C503326" w14:paraId="4F1B98C5" w14:textId="6F44A9A0">
      <w:pPr>
        <w:pStyle w:val="ListParagraph"/>
        <w:numPr>
          <w:ilvl w:val="0"/>
          <w:numId w:val="5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u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eko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Web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traživača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Google Chrome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vrš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sto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eva</w:t>
      </w:r>
    </w:p>
    <w:p w:rsidR="1C503326" w:rsidP="6DAAA6AB" w:rsidRDefault="1C503326" w14:paraId="1634B958" w14:textId="73E9534B">
      <w:pPr>
        <w:pStyle w:val="ListParagraph"/>
        <w:numPr>
          <w:ilvl w:val="0"/>
          <w:numId w:val="5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u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eko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Web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traživača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Firefox Mozilla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vrš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estove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eva</w:t>
      </w:r>
    </w:p>
    <w:p w:rsidR="1C503326" w:rsidP="6DAAA6AB" w:rsidRDefault="1C503326" w14:paraId="746BE86B" w14:textId="29D5A12A">
      <w:pPr>
        <w:pStyle w:val="ListParagraph"/>
        <w:numPr>
          <w:ilvl w:val="0"/>
          <w:numId w:val="54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istupiti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ortalu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eko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Web 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traživača</w:t>
      </w:r>
      <w:r w:rsidRPr="6DAAA6AB" w:rsidR="1C503326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Vivaldi i izvršiti sve testove slučajeva</w:t>
      </w:r>
    </w:p>
    <w:p w:rsidR="1B78274C" w:rsidP="6DAAA6AB" w:rsidRDefault="1B78274C" w14:paraId="3F1CF899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3483E6B0" w:rsidP="6DAAA6AB" w:rsidRDefault="3483E6B0" w14:paraId="43C61F9B" w14:textId="07F7252C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Rezultati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vršavanja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est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lučajeva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a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va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četiri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Web 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etraživača</w:t>
      </w:r>
      <w:r w:rsidRPr="6DAAA6AB" w:rsidR="3483E6B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treba da se poklapaju</w:t>
      </w:r>
    </w:p>
    <w:p w:rsidR="1B78274C" w:rsidP="6DAAA6AB" w:rsidRDefault="1B78274C" w14:paraId="06F5DDEA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1B78274C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1B78274C" w:rsidP="6DAAA6AB" w:rsidRDefault="1B78274C" w14:paraId="2D9263E7" w14:textId="05F5BCC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6DAAA6AB" w:rsidR="1B7827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785AC7D4" w14:textId="0340BD78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5CFB300" w:rsidP="6DAAA6AB" w:rsidRDefault="05CFB300" w14:paraId="5B65058C" w14:textId="296AD53F">
      <w:pPr>
        <w:pStyle w:val="ListParagraph"/>
        <w:numPr>
          <w:ilvl w:val="1"/>
          <w:numId w:val="16"/>
        </w:numPr>
        <w:suppressLineNumbers w:val="0"/>
        <w:bidi w:val="0"/>
        <w:spacing w:before="0" w:beforeAutospacing="off" w:after="16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bookmarkStart w:name="_Toc2105041693" w:id="1313756251"/>
      <w:r w:rsidRPr="6DAAA6AB" w:rsidR="05CFB30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tabilnost</w:t>
      </w:r>
      <w:r w:rsidRPr="6DAAA6AB" w:rsidR="05CFB30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DAAA6AB" w:rsidR="05CFB30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>sistema</w:t>
      </w:r>
      <w:bookmarkEnd w:id="1313756251"/>
    </w:p>
    <w:p w:rsidR="05CFB300" w:rsidP="6DAAA6AB" w:rsidRDefault="05CFB300" w14:paraId="53865ED7" w14:textId="4D7F02E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pis testa:</w:t>
      </w:r>
    </w:p>
    <w:p w:rsidR="05CFB300" w:rsidP="6DAAA6AB" w:rsidRDefault="05CFB300" w14:paraId="649591C1" w14:textId="0714DCFA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overiti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da li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a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HelloWork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radi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tabilno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u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toku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užeg</w:t>
      </w: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vremenskog perioda</w:t>
      </w:r>
    </w:p>
    <w:p w:rsidR="05CFB300" w:rsidP="6DAAA6AB" w:rsidRDefault="05CFB300" w14:paraId="1919BB8E" w14:textId="678A5947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Preduslovi:</w:t>
      </w:r>
    </w:p>
    <w:p w:rsidR="05CFB300" w:rsidP="6DAAA6AB" w:rsidRDefault="05CFB300" w14:paraId="5B11F65D" w14:textId="100B21D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DAAA6AB" w:rsidR="05CFB300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ma</w:t>
      </w:r>
    </w:p>
    <w:p w:rsidR="05CFB300" w:rsidP="6DAAA6AB" w:rsidRDefault="05CFB300" w14:paraId="102236B0" w14:textId="15D26719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Specifikacija ulaza/izlaza:</w:t>
      </w:r>
    </w:p>
    <w:p w:rsidR="6E4579D8" w:rsidP="6DAAA6AB" w:rsidRDefault="6E4579D8" w14:paraId="043E748E" w14:textId="7CF2CA04">
      <w:pPr>
        <w:pStyle w:val="ListParagraph"/>
        <w:numPr>
          <w:ilvl w:val="0"/>
          <w:numId w:val="55"/>
        </w:numPr>
        <w:bidi w:val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6E4579D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Pratiti da li </w:t>
      </w:r>
      <w:r w:rsidRPr="6DAAA6AB" w:rsidR="6E4579D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iste</w:t>
      </w:r>
      <w:r w:rsidRPr="6DAAA6AB" w:rsidR="6E4579D8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m radi normalno</w:t>
      </w:r>
    </w:p>
    <w:p w:rsidR="05CFB300" w:rsidP="6DAAA6AB" w:rsidRDefault="05CFB300" w14:paraId="18A5E706" w14:textId="5D1853C6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Očekivani rezultati:</w:t>
      </w:r>
    </w:p>
    <w:p w:rsidR="4402B3EA" w:rsidP="6DAAA6AB" w:rsidRDefault="4402B3EA" w14:paraId="4EE9D310" w14:textId="3F109A85">
      <w:pPr>
        <w:pStyle w:val="Normal"/>
        <w:bidi w:val="0"/>
        <w:ind w:left="0"/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</w:pP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latform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e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me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da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bude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nedostupn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iše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od 5%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ukupnog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n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praćenj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.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Vreme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između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dv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ukcesivn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otkaza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ne 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>sme</w:t>
      </w:r>
      <w:r w:rsidRPr="6DAAA6AB" w:rsidR="4402B3EA">
        <w:rPr>
          <w:rFonts w:ascii="Times New Roman" w:hAnsi="Times New Roman" w:eastAsia="Times New Roman" w:cs="Times New Roman"/>
          <w:b w:val="0"/>
          <w:bCs w:val="0"/>
          <w:sz w:val="20"/>
          <w:szCs w:val="20"/>
        </w:rPr>
        <w:t xml:space="preserve"> da prelazi 2 sata.</w:t>
      </w:r>
    </w:p>
    <w:p w:rsidR="05CFB300" w:rsidP="6DAAA6AB" w:rsidRDefault="05CFB300" w14:paraId="597A181F" w14:textId="5B2447DA">
      <w:pPr>
        <w:pStyle w:val="Normal"/>
        <w:bidi w:val="0"/>
        <w:ind w:left="0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6DAAA6AB" w:rsidR="05CFB300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>Napomene:</w:t>
      </w:r>
    </w:p>
    <w:p w:rsidR="05CFB300" w:rsidP="6DAAA6AB" w:rsidRDefault="05CFB300" w14:paraId="6914B46D" w14:textId="05F5BCC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</w:pPr>
      <w:r w:rsidRPr="6DAAA6AB" w:rsidR="05CFB3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ema</w:t>
      </w:r>
    </w:p>
    <w:p w:rsidR="6DAAA6AB" w:rsidP="6DAAA6AB" w:rsidRDefault="6DAAA6AB" w14:paraId="38452F8F" w14:textId="029BB945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DAAA6AB" w:rsidP="6DAAA6AB" w:rsidRDefault="6DAAA6AB" w14:paraId="334983FA" w14:textId="3BC2333A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DAAA6AB" w:rsidP="6DAAA6AB" w:rsidRDefault="6DAAA6AB" w14:paraId="45ABE302" w14:textId="3D596ABE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DAAA6AB" w:rsidP="6DAAA6AB" w:rsidRDefault="6DAAA6AB" w14:paraId="5FD1F926" w14:textId="3DB9F8DC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DAAA6AB" w:rsidP="6DAAA6AB" w:rsidRDefault="6DAAA6AB" w14:paraId="42BADE3B" w14:textId="06AF20B0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6DAAA6AB" w:rsidP="6DAAA6AB" w:rsidRDefault="6DAAA6AB" w14:paraId="60BBE932" w14:textId="40A62431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1F61F22E" w:rsidP="6DAAA6AB" w:rsidRDefault="1F61F22E" w14:paraId="702FA158" w14:textId="21D60271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6DAAA6AB" w:rsidR="1F61F2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zveštaj</w:t>
      </w:r>
      <w:r w:rsidRPr="6DAAA6AB" w:rsidR="1F61F2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 </w:t>
      </w:r>
      <w:r w:rsidRPr="6DAAA6AB" w:rsidR="1F61F2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zvršenom</w:t>
      </w:r>
      <w:r w:rsidRPr="6DAAA6AB" w:rsidR="1F61F2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testiranju</w:t>
      </w:r>
    </w:p>
    <w:p w:rsidR="6DAAA6AB" w:rsidP="6DAAA6AB" w:rsidRDefault="6DAAA6AB" w14:paraId="0D04D849" w14:textId="251F27D2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tbl>
      <w:tblPr>
        <w:tblStyle w:val="TableNormal"/>
        <w:bidiVisual w:val="0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205"/>
        <w:gridCol w:w="1174"/>
        <w:gridCol w:w="1174"/>
        <w:gridCol w:w="1189"/>
        <w:gridCol w:w="1174"/>
      </w:tblGrid>
      <w:tr w:rsidR="6DAAA6AB" w:rsidTr="6DAAA6AB" w14:paraId="1D30398B">
        <w:trPr>
          <w:trHeight w:val="300"/>
        </w:trPr>
        <w:tc>
          <w:tcPr>
            <w:tcW w:w="439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1B372AB" w14:textId="5791350D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32"/>
                <w:szCs w:val="32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32"/>
                <w:szCs w:val="32"/>
                <w:lang w:val="en-US"/>
              </w:rPr>
              <w:t>Projekat</w:t>
            </w:r>
          </w:p>
        </w:tc>
        <w:tc>
          <w:tcPr>
            <w:tcW w:w="4711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0106352" w:rsidP="6DAAA6AB" w:rsidRDefault="40106352" w14:paraId="17EC7808" w14:textId="76197B9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4010635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32"/>
                <w:szCs w:val="32"/>
                <w:lang w:val="en-US"/>
              </w:rPr>
              <w:t>HelloWork</w:t>
            </w:r>
          </w:p>
        </w:tc>
      </w:tr>
      <w:tr w:rsidR="6DAAA6AB" w:rsidTr="6DAAA6AB" w14:paraId="644E09F8">
        <w:trPr>
          <w:trHeight w:val="300"/>
        </w:trPr>
        <w:tc>
          <w:tcPr>
            <w:tcW w:w="5569" w:type="dxa"/>
            <w:gridSpan w:val="3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FE0217C" w14:textId="5E9978D5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ip testa</w:t>
            </w: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97988BE" w14:textId="7EB28C26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D1C96C5" w14:textId="0FD9BE50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tum</w:t>
            </w:r>
          </w:p>
        </w:tc>
      </w:tr>
      <w:tr w:rsidR="6DAAA6AB" w:rsidTr="6DAAA6AB" w14:paraId="24811ABC">
        <w:trPr>
          <w:trHeight w:val="300"/>
        </w:trPr>
        <w:tc>
          <w:tcPr>
            <w:tcW w:w="5569" w:type="dxa"/>
            <w:gridSpan w:val="3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4C91085" w14:textId="39AE120C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5525D6C" w:rsidP="6DAAA6AB" w:rsidRDefault="05525D6C" w14:paraId="19BDE1BF" w14:textId="5CD357FB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05525D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leksa Jovanović</w:t>
            </w:r>
          </w:p>
        </w:tc>
        <w:tc>
          <w:tcPr>
            <w:tcW w:w="1174" w:type="dxa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5525D6C" w:rsidP="6DAAA6AB" w:rsidRDefault="05525D6C" w14:paraId="21B868B4" w14:textId="4A62BA93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05525D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20.05.</w:t>
            </w:r>
          </w:p>
        </w:tc>
      </w:tr>
      <w:tr w:rsidR="6DAAA6AB" w:rsidTr="6DAAA6AB" w14:paraId="2491EDC9">
        <w:trPr>
          <w:trHeight w:val="300"/>
        </w:trPr>
        <w:tc>
          <w:tcPr>
            <w:tcW w:w="556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175636C" w14:textId="2F3075B9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5525D6C" w:rsidP="6DAAA6AB" w:rsidRDefault="05525D6C" w14:paraId="42D0F795" w14:textId="7454A382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05525D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Đorđe</w:t>
            </w:r>
            <w:r w:rsidRPr="6DAAA6AB" w:rsidR="05525D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Ivanović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66DBD29" w14:textId="1391DDF7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6323BEC6">
        <w:trPr>
          <w:trHeight w:val="300"/>
        </w:trPr>
        <w:tc>
          <w:tcPr>
            <w:tcW w:w="5569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BF412A2" w14:textId="3C5C3100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5525D6C" w:rsidP="6DAAA6AB" w:rsidRDefault="05525D6C" w14:paraId="51E1A373" w14:textId="28099CDC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05525D6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David Stanojević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194628C" w14:textId="3A8FF58D">
            <w:pPr>
              <w:bidi w:val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01AA838D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CEC0F69" w14:textId="1FCCFBB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estCase ID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DB2C787" w14:textId="7424627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ro</w:t>
            </w: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šao</w:t>
            </w:r>
            <w:r>
              <w:br/>
            </w: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(DA/NE)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5C176A3" w14:textId="38980F83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Težina greške</w:t>
            </w: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double" w:sz="6"/>
              <w:right w:val="single" w:sz="6"/>
            </w:tcBorders>
            <w:shd w:val="clear" w:color="auto" w:fill="E0E0E0"/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3024A06" w14:textId="10697980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Komentar</w:t>
            </w:r>
          </w:p>
        </w:tc>
      </w:tr>
      <w:tr w:rsidR="6DAAA6AB" w:rsidTr="6DAAA6AB" w14:paraId="71DDE526">
        <w:trPr>
          <w:trHeight w:val="300"/>
        </w:trPr>
        <w:tc>
          <w:tcPr>
            <w:tcW w:w="2190" w:type="dxa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CEF0A48" w:rsidP="6DAAA6AB" w:rsidRDefault="1CEF0A48" w14:paraId="7F1759CB" w14:textId="562E5D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1CEF0A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regledanje oglasa</w:t>
            </w:r>
          </w:p>
        </w:tc>
        <w:tc>
          <w:tcPr>
            <w:tcW w:w="3379" w:type="dxa"/>
            <w:gridSpan w:val="2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653C770" w14:textId="13B3C67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4F0EE26" w14:textId="2EC8414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doub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A0255F1" w14:textId="7A0BE194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79389B12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91CB9E9" w:rsidP="6DAAA6AB" w:rsidRDefault="291CB9E9" w14:paraId="1645F1BA" w14:textId="023A215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291CB9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regledanje profila firme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3672E7A" w14:textId="4072F5C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E781FBE" w14:textId="46930547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54A490CC" w14:textId="31B27D7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6E293BC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985E6A1" w:rsidP="6DAAA6AB" w:rsidRDefault="0985E6A1" w14:paraId="2682D5BA" w14:textId="3828D9D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0985E6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regledanje profila kandidat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5070C128" w14:textId="338282B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B8C3E79" w14:textId="3318840B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1247B8D" w14:textId="70FA9D88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466934D3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DD6BE08" w:rsidP="6DAAA6AB" w:rsidRDefault="7DD6BE08" w14:paraId="77A2D933" w14:textId="4BDEA2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</w:pPr>
            <w:r w:rsidRPr="6DAAA6AB" w:rsidR="7DD6BE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rijavljivanje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F20B9CA" w14:textId="42A75322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D687B3D" w14:textId="47ABBD33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C169151" w14:textId="6E55968F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1460A50A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1839AC9" w:rsidP="6DAAA6AB" w:rsidRDefault="11839AC9" w14:paraId="25CFB434" w14:textId="421AED5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</w:pPr>
            <w:r w:rsidRPr="6DAAA6AB" w:rsidR="11839A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Dodavanje novog oglasa za posao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52FC7B9" w14:textId="18E42AF7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9F15587" w14:textId="7BC82D6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F996CBC" w14:textId="24E4C56F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A779B11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0AC0F303" w:rsidP="6DAAA6AB" w:rsidRDefault="0AC0F303" w14:paraId="12E17734" w14:textId="7F59F9E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0AC0F3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Vrši odabir prijavljenih kandidat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EF10382" w14:textId="2C5865D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0CC1561" w14:textId="1B3C00E0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42D6F22" w14:textId="681CA606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06DEA292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5804C66" w:rsidP="6DAAA6AB" w:rsidRDefault="55804C66" w14:paraId="6231D5E7" w14:textId="7AD1F5F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55804C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Apliciranje za posao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FA9A243" w14:textId="1D51ABB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0E4F90B" w14:textId="18A79FB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5614DBC" w14:textId="01906FD7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3AE7CECD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323D10F" w:rsidP="6DAAA6AB" w:rsidRDefault="2323D10F" w14:paraId="2FF8CD11" w14:textId="26B45A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2323D10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Čuvanje oglas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5150F129" w14:textId="50685FA2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7018E47" w14:textId="6334306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6147FCA" w14:textId="5620ED86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2A56B8E2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943B029" w:rsidP="6DAAA6AB" w:rsidRDefault="4943B029" w14:paraId="0EBCE8F4" w14:textId="65D663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4943B0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Ažuriranje podataka o kandidatu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5424CB0B" w14:textId="50063E3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89A35ED" w14:textId="718A9EDC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53327D7" w14:textId="1E7470D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031A551A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D4C8EF7" w:rsidP="6DAAA6AB" w:rsidRDefault="1D4C8EF7" w14:paraId="4E3FB805" w14:textId="2C89FE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1D4C8E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Ažuriranje podatak o poslodavcu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BE9A64F" w14:textId="66482472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1251449" w14:textId="6F014C9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21D6C7D" w14:textId="14813345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3C69882A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2BD29DB" w:rsidP="6DAAA6AB" w:rsidRDefault="52BD29DB" w14:paraId="44C8BA85" w14:textId="4C76E0A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52BD29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Brisanje postojećeg oglasa za posao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B8B08C7" w14:textId="32089BCF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46470AF4" w14:textId="7CECEDEF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F34FD41" w14:textId="35BD9060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C9496C8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E4BB6A" w:rsidP="6DAAA6AB" w:rsidRDefault="33E4BB6A" w14:paraId="6EAF09BC" w14:textId="59F6486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33E4BB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Kreiranje novog profil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B28B794" w14:textId="30DD148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B5B9B07" w14:textId="49FE07E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C553F73" w14:textId="17B293C4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34FB867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CB9A62" w:rsidP="6DAAA6AB" w:rsidRDefault="13CB9A62" w14:paraId="72EBC895" w14:textId="32A1CBF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13CB9A6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Brisanje postojećeg kandidat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17194A1" w14:textId="7921589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4777C83" w14:textId="36626D3B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34D0652" w14:textId="20E03CC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4866CA8F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6B3AAFA" w:rsidP="6DAAA6AB" w:rsidRDefault="76B3AAFA" w14:paraId="4169D4D7" w14:textId="545D239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76B3AA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Brisanje postojećeg poslodavc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639C063" w14:textId="7131438B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D80B549" w14:textId="447FB48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238C6A0" w14:textId="374D6ADC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497D48A5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1F99DCD" w:rsidP="6DAAA6AB" w:rsidRDefault="21F99DCD" w14:paraId="4A2B84C3" w14:textId="2FD11D0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21F99D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ostavljanje podataka o oglasu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4C15B40" w14:textId="4D5353A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6270108" w14:textId="580D0F5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520FF46" w14:textId="4F63C7BB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68012AF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44ED368" w:rsidP="6DAAA6AB" w:rsidRDefault="244ED368" w14:paraId="7F468D0E" w14:textId="6D77835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244ED3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erformanse prijavljivanja na sistem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D2EC361" w14:textId="3870B2C5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4ECEF5CC" w14:textId="6C87D549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6C913FE" w14:textId="4DDE1967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3F468841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26CE141" w:rsidP="6DAAA6AB" w:rsidRDefault="126CE141" w14:paraId="517240DD" w14:textId="422A0F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126CE14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erformanse dodavanja novog oglas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E3E7522" w14:textId="603D2E9B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1F50640" w14:textId="308BC71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4772230" w14:textId="239DA98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69399202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755C7F6" w:rsidP="6DAAA6AB" w:rsidRDefault="7755C7F6" w14:paraId="783AF285" w14:textId="4C7C94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7755C7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Performanse pristupa osnovnoj stranici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7ADD92E6" w14:textId="4D700B4D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6DC2F405" w14:textId="2BD8B047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DFA9E23" w14:textId="6134A662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3E40DBD1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4E6B45D" w:rsidP="6DAAA6AB" w:rsidRDefault="34E6B45D" w14:paraId="089A111E" w14:textId="6FB740A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</w:pPr>
            <w:r w:rsidRPr="6DAAA6AB" w:rsidR="34E6B4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Standardizacija pristupa portalu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0B7A04CC" w14:textId="6F225601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34D977D" w14:textId="3A9515CA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D8DC7B0" w14:textId="5E4F945C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DAAA6AB" w:rsidTr="6DAAA6AB" w14:paraId="5437D706">
        <w:trPr>
          <w:trHeight w:val="300"/>
        </w:trPr>
        <w:tc>
          <w:tcPr>
            <w:tcW w:w="219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F54291B" w:rsidP="6DAAA6AB" w:rsidRDefault="7F54291B" w14:paraId="78B750D2" w14:textId="5198C2E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DAAA6AB" w:rsidR="7F54291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sr-Latn-CS"/>
              </w:rPr>
              <w:t>Stabilnost sistema</w:t>
            </w:r>
          </w:p>
        </w:tc>
        <w:tc>
          <w:tcPr>
            <w:tcW w:w="3379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1B01C7AA" w14:textId="74B1CC75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DAAA6AB" w:rsidR="6DAAA6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DA</w:t>
            </w:r>
          </w:p>
        </w:tc>
        <w:tc>
          <w:tcPr>
            <w:tcW w:w="117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3F9D05D1" w14:textId="3E4914B0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DAAA6AB" w:rsidP="6DAAA6AB" w:rsidRDefault="6DAAA6AB" w14:paraId="26BBA725" w14:textId="2A02A2CF">
            <w:pPr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6DAAA6AB" w:rsidRDefault="6DAAA6AB" w14:paraId="553A8E40" w14:textId="47445350"/>
    <w:p w:rsidR="6DAAA6AB" w:rsidRDefault="6DAAA6AB" w14:paraId="0C28C276" w14:textId="2EB28F68"/>
    <w:p w:rsidR="2BF3F492" w:rsidP="6DAAA6AB" w:rsidRDefault="2BF3F492" w14:paraId="1E909481" w14:textId="50AC20B2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AAA6AB" w:rsidR="2BF3F4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žine</w:t>
      </w:r>
      <w:r w:rsidRPr="6DAAA6AB" w:rsidR="2BF3F4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DAAA6AB" w:rsidR="2BF3F4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eške</w:t>
      </w:r>
      <w:r w:rsidRPr="6DAAA6AB" w:rsidR="2BF3F49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w:rsidR="2BF3F492" w:rsidP="6DAAA6AB" w:rsidRDefault="2BF3F492" w14:paraId="2FB720BD" w14:textId="00CAA5AB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AAA6AB" w:rsidR="2BF3F4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 – pad programa</w:t>
      </w:r>
    </w:p>
    <w:p w:rsidR="2BF3F492" w:rsidP="6DAAA6AB" w:rsidRDefault="2BF3F492" w14:paraId="041D4141" w14:textId="1F9C8D33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AAA6AB" w:rsidR="2BF3F4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 – nepravilan rad programa</w:t>
      </w:r>
    </w:p>
    <w:p w:rsidR="2BF3F492" w:rsidP="6DAAA6AB" w:rsidRDefault="2BF3F492" w14:paraId="687EAD1B" w14:textId="7C8E24AF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AAA6AB" w:rsidR="2BF3F4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 – neslaganje sa specifikacijom</w:t>
      </w:r>
    </w:p>
    <w:p w:rsidR="2BF3F492" w:rsidP="6DAAA6AB" w:rsidRDefault="2BF3F492" w14:paraId="3E73604D" w14:textId="57801AB8">
      <w:pPr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DAAA6AB" w:rsidR="2BF3F4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4 – neodgovarajući interfejs</w:t>
      </w:r>
    </w:p>
    <w:p w:rsidR="6DAAA6AB" w:rsidP="6DAAA6AB" w:rsidRDefault="6DAAA6AB" w14:paraId="729921E4" w14:textId="7E6F3771">
      <w:pPr>
        <w:pStyle w:val="Normal"/>
      </w:pPr>
    </w:p>
    <w:p w:rsidR="6DAAA6AB" w:rsidP="6DAAA6AB" w:rsidRDefault="6DAAA6AB" w14:paraId="369D8877" w14:textId="206BED4C">
      <w:pPr>
        <w:pStyle w:val="Normal"/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sectPr w:rsidRPr="00EA2311" w:rsidR="00EA2311" w:rsidSect="0039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4831" w:rsidP="002F4325" w:rsidRDefault="00B14831" w14:paraId="2FFFD74C" w14:textId="77777777">
      <w:pPr>
        <w:spacing w:after="0" w:line="240" w:lineRule="auto"/>
      </w:pPr>
      <w:r>
        <w:separator/>
      </w:r>
    </w:p>
  </w:endnote>
  <w:endnote w:type="continuationSeparator" w:id="0">
    <w:p w:rsidR="00B14831" w:rsidP="002F4325" w:rsidRDefault="00B14831" w14:paraId="059251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1F8A" w:rsidRDefault="00F31F8A" w14:paraId="7CFEBE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Pr="006D0694" w:rsidR="00AE1F2F" w:rsidTr="00A4294B" w14:paraId="257182E1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6F991EC2" w14:textId="77777777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603DDADB" w14:textId="25E40637">
          <w:pPr>
            <w:jc w:val="center"/>
            <w:rPr>
              <w:lang w:val="sr-Latn-CS"/>
            </w:rPr>
          </w:pPr>
          <w:r w:rsidRPr="006D0694">
            <w:rPr>
              <w:rFonts w:ascii="Symbol" w:hAnsi="Symbol" w:eastAsia="Symbol" w:cs="Symbol"/>
              <w:lang w:val="sr-Latn-CS"/>
            </w:rPr>
            <w:t>Ó</w:t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4001F06E" w14:textId="77777777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AE1F2F" w:rsidRDefault="00AE1F2F" w14:paraId="2EA88A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1F8A" w:rsidRDefault="00F31F8A" w14:paraId="275922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4831" w:rsidP="002F4325" w:rsidRDefault="00B14831" w14:paraId="3C88ABDA" w14:textId="77777777">
      <w:pPr>
        <w:spacing w:after="0" w:line="240" w:lineRule="auto"/>
      </w:pPr>
      <w:r>
        <w:separator/>
      </w:r>
    </w:p>
  </w:footnote>
  <w:footnote w:type="continuationSeparator" w:id="0">
    <w:p w:rsidR="00B14831" w:rsidP="002F4325" w:rsidRDefault="00B14831" w14:paraId="3B50A8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1F8A" w:rsidRDefault="00F31F8A" w14:paraId="3AA410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F4325" w:rsidR="002F4325" w:rsidRDefault="002F4325" w14:paraId="5560862D" w14:textId="78B31298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:rsidR="002F4325" w:rsidRDefault="002F4325" w14:paraId="25EEF19A" w14:textId="66FB6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31F8A" w:rsidRDefault="00F31F8A" w14:paraId="12BF8D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2">
    <w:nsid w:val="1fdf2e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1">
    <w:nsid w:val="4c9cff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50">
    <w:nsid w:val="323020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9">
    <w:nsid w:val="6148c0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8">
    <w:nsid w:val="2e00b9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7">
    <w:nsid w:val="5d1623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6">
    <w:nsid w:val="3e7334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5">
    <w:nsid w:val="77b46a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4">
    <w:nsid w:val="7cf106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3">
    <w:nsid w:val="5d16d0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2">
    <w:nsid w:val="9c35b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1">
    <w:nsid w:val="3971ac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0">
    <w:nsid w:val="116853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9">
    <w:nsid w:val="54c941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5c3834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7">
    <w:nsid w:val="581c36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6">
    <w:nsid w:val="7a4e52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5">
    <w:nsid w:val="234561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4">
    <w:nsid w:val="3da02a0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3">
    <w:nsid w:val="23981e0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2">
    <w:nsid w:val="157d26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428af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0">
    <w:nsid w:val="6a7ac4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9">
    <w:nsid w:val="3aad77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8">
    <w:nsid w:val="41258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DB120A"/>
    <w:multiLevelType w:val="hybridMultilevel"/>
    <w:tmpl w:val="94F4E3D2"/>
    <w:lvl w:ilvl="0" w:tplc="991E80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8AE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4401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0EDB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BAA1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249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6A15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F2D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084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EF62A1"/>
    <w:multiLevelType w:val="hybridMultilevel"/>
    <w:tmpl w:val="195AE61A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602045"/>
    <w:multiLevelType w:val="hybridMultilevel"/>
    <w:tmpl w:val="51E89A32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D97402"/>
    <w:multiLevelType w:val="multilevel"/>
    <w:tmpl w:val="888A9BD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60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5" w15:restartNumberingAfterBreak="0">
    <w:nsid w:val="15428878"/>
    <w:multiLevelType w:val="hybridMultilevel"/>
    <w:tmpl w:val="D714BB2A"/>
    <w:lvl w:ilvl="0" w:tplc="E7AEC0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4AB1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E62F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E2B6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B0A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E67A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B8D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3A55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8B9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B40B3"/>
    <w:multiLevelType w:val="hybridMultilevel"/>
    <w:tmpl w:val="85F44D6A"/>
    <w:lvl w:ilvl="0" w:tplc="57DAD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F83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DED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4AB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42E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0F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08D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88DE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E6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BDE5DC"/>
    <w:multiLevelType w:val="hybridMultilevel"/>
    <w:tmpl w:val="06C4ED7E"/>
    <w:lvl w:ilvl="0" w:tplc="A64AE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DC3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A61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4C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B441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A203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F4E5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29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06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0B56F4"/>
    <w:multiLevelType w:val="hybridMultilevel"/>
    <w:tmpl w:val="0CB28524"/>
    <w:lvl w:ilvl="0" w:tplc="470E31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3276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1AC5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E48D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2B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ECD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DC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68BD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90E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829E1"/>
    <w:multiLevelType w:val="hybridMultilevel"/>
    <w:tmpl w:val="8F60BF7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9251FF"/>
    <w:multiLevelType w:val="hybridMultilevel"/>
    <w:tmpl w:val="B9A8FD58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93F1C"/>
    <w:multiLevelType w:val="hybridMultilevel"/>
    <w:tmpl w:val="A7004618"/>
    <w:lvl w:ilvl="0" w:tplc="99C829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9C89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408E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27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56C3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52F1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AAA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D86A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EC8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061505"/>
    <w:multiLevelType w:val="hybridMultilevel"/>
    <w:tmpl w:val="497ECB76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067213"/>
    <w:multiLevelType w:val="hybridMultilevel"/>
    <w:tmpl w:val="D898E5E2"/>
    <w:lvl w:ilvl="0" w:tplc="C8CA7A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2CB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83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4B3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F8E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5CB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3AC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3CEC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880A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FB1002"/>
    <w:multiLevelType w:val="hybridMultilevel"/>
    <w:tmpl w:val="B33EFD7C"/>
    <w:lvl w:ilvl="0" w:tplc="1C7AC9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1BC1B6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7C05B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39C3C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F2408E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B0E67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3A6583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91A4E5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F0618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1EF3F6F"/>
    <w:multiLevelType w:val="hybridMultilevel"/>
    <w:tmpl w:val="7EE0BC8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7E15BF"/>
    <w:multiLevelType w:val="hybridMultilevel"/>
    <w:tmpl w:val="D38C53C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49CC8B"/>
    <w:multiLevelType w:val="hybridMultilevel"/>
    <w:tmpl w:val="F6026ECE"/>
    <w:lvl w:ilvl="0" w:tplc="342252F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7325B4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AE2DC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1D6C5E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C068ED0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C6E8E9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C94CE6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6D8E2B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ACA55B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6FF52F3"/>
    <w:multiLevelType w:val="hybridMultilevel"/>
    <w:tmpl w:val="97483EA4"/>
    <w:lvl w:ilvl="0" w:tplc="AA866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8EB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A5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400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4EF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E3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168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8298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F67F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AD95D7"/>
    <w:multiLevelType w:val="hybridMultilevel"/>
    <w:tmpl w:val="760E5C8A"/>
    <w:lvl w:ilvl="0" w:tplc="A4420B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3A4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D4D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8E7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42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38D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8C1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EA6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69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827648"/>
    <w:multiLevelType w:val="hybridMultilevel"/>
    <w:tmpl w:val="1A64CF20"/>
    <w:lvl w:ilvl="0" w:tplc="74B23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74F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4469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2E99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488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BC9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EAA6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C9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C26F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EA639F"/>
    <w:multiLevelType w:val="hybridMultilevel"/>
    <w:tmpl w:val="D56ADBC4"/>
    <w:lvl w:ilvl="0" w:tplc="6DF4B05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9B64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E2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A0D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A5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F2D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4ED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0F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7CB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83424D"/>
    <w:multiLevelType w:val="hybridMultilevel"/>
    <w:tmpl w:val="7FA41EA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66D1FF"/>
    <w:multiLevelType w:val="hybridMultilevel"/>
    <w:tmpl w:val="CFA8DBC4"/>
    <w:lvl w:ilvl="0" w:tplc="80D04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926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E39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764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CCE4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68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069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2B0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A6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686698"/>
    <w:multiLevelType w:val="hybridMultilevel"/>
    <w:tmpl w:val="498CDDC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6C8D2"/>
    <w:multiLevelType w:val="hybridMultilevel"/>
    <w:tmpl w:val="902EB6C2"/>
    <w:lvl w:ilvl="0" w:tplc="E8C449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2C5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284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B698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786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D4FB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B81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E2BD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D44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3F3AB7"/>
    <w:multiLevelType w:val="hybridMultilevel"/>
    <w:tmpl w:val="5EB6F96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F93274"/>
    <w:multiLevelType w:val="hybridMultilevel"/>
    <w:tmpl w:val="31342282"/>
    <w:lvl w:ilvl="0" w:tplc="8F46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45">
    <w:abstractNumId w:val="42"/>
  </w:num>
  <w:num w:numId="44">
    <w:abstractNumId w:val="41"/>
  </w:num>
  <w:num w:numId="43">
    <w:abstractNumId w:val="40"/>
  </w:num>
  <w:num w:numId="42">
    <w:abstractNumId w:val="39"/>
  </w:num>
  <w:num w:numId="41">
    <w:abstractNumId w:val="38"/>
  </w:num>
  <w:num w:numId="40">
    <w:abstractNumId w:val="37"/>
  </w:num>
  <w:num w:numId="39">
    <w:abstractNumId w:val="36"/>
  </w:num>
  <w:num w:numId="38">
    <w:abstractNumId w:val="35"/>
  </w:num>
  <w:num w:numId="37">
    <w:abstractNumId w:val="34"/>
  </w:num>
  <w:num w:numId="36">
    <w:abstractNumId w:val="33"/>
  </w:num>
  <w:num w:numId="35">
    <w:abstractNumId w:val="32"/>
  </w: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1" w16cid:durableId="1423406376">
    <w:abstractNumId w:val="5"/>
  </w:num>
  <w:num w:numId="2" w16cid:durableId="140122956">
    <w:abstractNumId w:val="6"/>
  </w:num>
  <w:num w:numId="3" w16cid:durableId="1745255981">
    <w:abstractNumId w:val="7"/>
  </w:num>
  <w:num w:numId="4" w16cid:durableId="2118402343">
    <w:abstractNumId w:val="21"/>
  </w:num>
  <w:num w:numId="5" w16cid:durableId="1424573180">
    <w:abstractNumId w:val="25"/>
  </w:num>
  <w:num w:numId="6" w16cid:durableId="1709597469">
    <w:abstractNumId w:val="18"/>
  </w:num>
  <w:num w:numId="7" w16cid:durableId="564074990">
    <w:abstractNumId w:val="8"/>
  </w:num>
  <w:num w:numId="8" w16cid:durableId="205064652">
    <w:abstractNumId w:val="11"/>
  </w:num>
  <w:num w:numId="9" w16cid:durableId="466436801">
    <w:abstractNumId w:val="13"/>
  </w:num>
  <w:num w:numId="10" w16cid:durableId="99297594">
    <w:abstractNumId w:val="1"/>
  </w:num>
  <w:num w:numId="11" w16cid:durableId="583295444">
    <w:abstractNumId w:val="23"/>
  </w:num>
  <w:num w:numId="12" w16cid:durableId="1292830330">
    <w:abstractNumId w:val="19"/>
  </w:num>
  <w:num w:numId="13" w16cid:durableId="1082140333">
    <w:abstractNumId w:val="20"/>
  </w:num>
  <w:num w:numId="14" w16cid:durableId="1740860856">
    <w:abstractNumId w:val="17"/>
  </w:num>
  <w:num w:numId="15" w16cid:durableId="1485005535">
    <w:abstractNumId w:val="14"/>
  </w:num>
  <w:num w:numId="16" w16cid:durableId="1130586856">
    <w:abstractNumId w:val="4"/>
  </w:num>
  <w:num w:numId="17" w16cid:durableId="349307067">
    <w:abstractNumId w:val="27"/>
  </w:num>
  <w:num w:numId="18" w16cid:durableId="3155685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19" w16cid:durableId="69777759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0" w16cid:durableId="35467321">
    <w:abstractNumId w:val="10"/>
  </w:num>
  <w:num w:numId="21" w16cid:durableId="1692027553">
    <w:abstractNumId w:val="15"/>
  </w:num>
  <w:num w:numId="22" w16cid:durableId="906494717">
    <w:abstractNumId w:val="24"/>
  </w:num>
  <w:num w:numId="23" w16cid:durableId="1488746218">
    <w:abstractNumId w:val="12"/>
  </w:num>
  <w:num w:numId="24" w16cid:durableId="2076199555">
    <w:abstractNumId w:val="22"/>
  </w:num>
  <w:num w:numId="25" w16cid:durableId="1508640834">
    <w:abstractNumId w:val="3"/>
  </w:num>
  <w:num w:numId="26" w16cid:durableId="1122728335">
    <w:abstractNumId w:val="9"/>
  </w:num>
  <w:num w:numId="27" w16cid:durableId="1542940792">
    <w:abstractNumId w:val="2"/>
  </w:num>
  <w:num w:numId="28" w16cid:durableId="1337149497">
    <w:abstractNumId w:val="26"/>
  </w:num>
  <w:num w:numId="29" w16cid:durableId="588925447">
    <w:abstractNumId w:val="16"/>
  </w:num>
  <w:num w:numId="30" w16cid:durableId="77918558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56022"/>
    <w:rsid w:val="000B5BDB"/>
    <w:rsid w:val="00105CD1"/>
    <w:rsid w:val="001369FA"/>
    <w:rsid w:val="001822BC"/>
    <w:rsid w:val="00204175"/>
    <w:rsid w:val="0028E768"/>
    <w:rsid w:val="002C5E5F"/>
    <w:rsid w:val="002F4325"/>
    <w:rsid w:val="00312E8D"/>
    <w:rsid w:val="00341A23"/>
    <w:rsid w:val="00392083"/>
    <w:rsid w:val="003A4B22"/>
    <w:rsid w:val="00410A72"/>
    <w:rsid w:val="00466928"/>
    <w:rsid w:val="004F4CD4"/>
    <w:rsid w:val="004F88EB"/>
    <w:rsid w:val="00504EC4"/>
    <w:rsid w:val="00523C43"/>
    <w:rsid w:val="005814B3"/>
    <w:rsid w:val="005A04E8"/>
    <w:rsid w:val="005BFF83"/>
    <w:rsid w:val="005C61FA"/>
    <w:rsid w:val="00666926"/>
    <w:rsid w:val="006777E3"/>
    <w:rsid w:val="00681DCC"/>
    <w:rsid w:val="00685ACD"/>
    <w:rsid w:val="0070386B"/>
    <w:rsid w:val="00703B64"/>
    <w:rsid w:val="00713435"/>
    <w:rsid w:val="00750004"/>
    <w:rsid w:val="007A5523"/>
    <w:rsid w:val="007E79CC"/>
    <w:rsid w:val="007F7475"/>
    <w:rsid w:val="0080B503"/>
    <w:rsid w:val="008205D5"/>
    <w:rsid w:val="008455C7"/>
    <w:rsid w:val="008D32B8"/>
    <w:rsid w:val="0092201D"/>
    <w:rsid w:val="00933F07"/>
    <w:rsid w:val="009C0150"/>
    <w:rsid w:val="009D5FDB"/>
    <w:rsid w:val="00A37135"/>
    <w:rsid w:val="00A51F03"/>
    <w:rsid w:val="00A60FAB"/>
    <w:rsid w:val="00AC0FB2"/>
    <w:rsid w:val="00AE1F2F"/>
    <w:rsid w:val="00AF1D42"/>
    <w:rsid w:val="00B14831"/>
    <w:rsid w:val="00B51125"/>
    <w:rsid w:val="00B54C6E"/>
    <w:rsid w:val="00B67EE3"/>
    <w:rsid w:val="00B8DC88"/>
    <w:rsid w:val="00B97F7E"/>
    <w:rsid w:val="00C24C84"/>
    <w:rsid w:val="00C57CD1"/>
    <w:rsid w:val="00C5E046"/>
    <w:rsid w:val="00CA4F5A"/>
    <w:rsid w:val="00CA6712"/>
    <w:rsid w:val="00CA6898"/>
    <w:rsid w:val="00CC4C3C"/>
    <w:rsid w:val="00CC56F3"/>
    <w:rsid w:val="00CF6135"/>
    <w:rsid w:val="00D06D97"/>
    <w:rsid w:val="00D86B56"/>
    <w:rsid w:val="00DB625D"/>
    <w:rsid w:val="00DC079D"/>
    <w:rsid w:val="00DD6931"/>
    <w:rsid w:val="00E1313F"/>
    <w:rsid w:val="00E13E2A"/>
    <w:rsid w:val="00EA2311"/>
    <w:rsid w:val="00EF49F8"/>
    <w:rsid w:val="00F24E44"/>
    <w:rsid w:val="00F31F8A"/>
    <w:rsid w:val="00F3376F"/>
    <w:rsid w:val="00F77103"/>
    <w:rsid w:val="00F80B98"/>
    <w:rsid w:val="00FB38EF"/>
    <w:rsid w:val="00FC4412"/>
    <w:rsid w:val="00FE2E2F"/>
    <w:rsid w:val="00FF51D7"/>
    <w:rsid w:val="01211181"/>
    <w:rsid w:val="0141C4C9"/>
    <w:rsid w:val="015BC2B8"/>
    <w:rsid w:val="016B08E7"/>
    <w:rsid w:val="01CA915A"/>
    <w:rsid w:val="0217AA70"/>
    <w:rsid w:val="021C8564"/>
    <w:rsid w:val="02754848"/>
    <w:rsid w:val="029D4374"/>
    <w:rsid w:val="0306D948"/>
    <w:rsid w:val="030EC6CE"/>
    <w:rsid w:val="031628D4"/>
    <w:rsid w:val="035DC57D"/>
    <w:rsid w:val="03C8A786"/>
    <w:rsid w:val="041F2DB7"/>
    <w:rsid w:val="04251C26"/>
    <w:rsid w:val="0432581D"/>
    <w:rsid w:val="04329952"/>
    <w:rsid w:val="045CB291"/>
    <w:rsid w:val="046D484A"/>
    <w:rsid w:val="04841F21"/>
    <w:rsid w:val="04AA972F"/>
    <w:rsid w:val="04C37015"/>
    <w:rsid w:val="04CCB8D4"/>
    <w:rsid w:val="04DEFCDE"/>
    <w:rsid w:val="04F6C13D"/>
    <w:rsid w:val="04F995DE"/>
    <w:rsid w:val="04FE1FAD"/>
    <w:rsid w:val="0521A763"/>
    <w:rsid w:val="052AA1E4"/>
    <w:rsid w:val="052F70A6"/>
    <w:rsid w:val="05525D6C"/>
    <w:rsid w:val="05A2E016"/>
    <w:rsid w:val="05CFB300"/>
    <w:rsid w:val="06085073"/>
    <w:rsid w:val="062A64AB"/>
    <w:rsid w:val="068C53AA"/>
    <w:rsid w:val="06F14540"/>
    <w:rsid w:val="0731ED86"/>
    <w:rsid w:val="07B12C52"/>
    <w:rsid w:val="07B71674"/>
    <w:rsid w:val="07B8F3D3"/>
    <w:rsid w:val="07D907C7"/>
    <w:rsid w:val="08492E46"/>
    <w:rsid w:val="085A659F"/>
    <w:rsid w:val="085F22C1"/>
    <w:rsid w:val="08B83918"/>
    <w:rsid w:val="096ADADD"/>
    <w:rsid w:val="0985E6A1"/>
    <w:rsid w:val="0988C3E6"/>
    <w:rsid w:val="09B227DB"/>
    <w:rsid w:val="09C6BB69"/>
    <w:rsid w:val="09D7B0CE"/>
    <w:rsid w:val="09EB96CB"/>
    <w:rsid w:val="09F574FB"/>
    <w:rsid w:val="0A02E1C9"/>
    <w:rsid w:val="0A2F402C"/>
    <w:rsid w:val="0A41C3FE"/>
    <w:rsid w:val="0A5C6347"/>
    <w:rsid w:val="0A698E48"/>
    <w:rsid w:val="0A9852B6"/>
    <w:rsid w:val="0A9FB411"/>
    <w:rsid w:val="0AAC5F97"/>
    <w:rsid w:val="0AB72199"/>
    <w:rsid w:val="0AC0F303"/>
    <w:rsid w:val="0AF269BD"/>
    <w:rsid w:val="0B31E93C"/>
    <w:rsid w:val="0B44F48F"/>
    <w:rsid w:val="0B5F9DBA"/>
    <w:rsid w:val="0B6D97CF"/>
    <w:rsid w:val="0B87672C"/>
    <w:rsid w:val="0B8E23AA"/>
    <w:rsid w:val="0C055EA9"/>
    <w:rsid w:val="0C3B8472"/>
    <w:rsid w:val="0C4081BE"/>
    <w:rsid w:val="0C73124A"/>
    <w:rsid w:val="0C9D9FCD"/>
    <w:rsid w:val="0D215A2E"/>
    <w:rsid w:val="0D5A2D2F"/>
    <w:rsid w:val="0D5F380B"/>
    <w:rsid w:val="0D686193"/>
    <w:rsid w:val="0D74974C"/>
    <w:rsid w:val="0DA91C90"/>
    <w:rsid w:val="0E10625C"/>
    <w:rsid w:val="0E4BEA3A"/>
    <w:rsid w:val="0E534E6D"/>
    <w:rsid w:val="0E7F95BD"/>
    <w:rsid w:val="0F0DFF13"/>
    <w:rsid w:val="0F125EEF"/>
    <w:rsid w:val="0F72AAC8"/>
    <w:rsid w:val="0F7B12BA"/>
    <w:rsid w:val="0F7E2D21"/>
    <w:rsid w:val="0F869A9E"/>
    <w:rsid w:val="0F8A92BC"/>
    <w:rsid w:val="0FA91FAB"/>
    <w:rsid w:val="0FEC8C69"/>
    <w:rsid w:val="0FED49D6"/>
    <w:rsid w:val="100622BC"/>
    <w:rsid w:val="103BB10D"/>
    <w:rsid w:val="109CF553"/>
    <w:rsid w:val="10A9CF74"/>
    <w:rsid w:val="10AB1E9A"/>
    <w:rsid w:val="10D849EE"/>
    <w:rsid w:val="10FE8DBE"/>
    <w:rsid w:val="1116E31B"/>
    <w:rsid w:val="11580E98"/>
    <w:rsid w:val="11839AC9"/>
    <w:rsid w:val="1232A92E"/>
    <w:rsid w:val="126CE141"/>
    <w:rsid w:val="12EA6342"/>
    <w:rsid w:val="12EC0686"/>
    <w:rsid w:val="139300AC"/>
    <w:rsid w:val="13933282"/>
    <w:rsid w:val="13C40578"/>
    <w:rsid w:val="13C76E76"/>
    <w:rsid w:val="13CB9A62"/>
    <w:rsid w:val="13D6161B"/>
    <w:rsid w:val="13DE4975"/>
    <w:rsid w:val="14182836"/>
    <w:rsid w:val="14816D1F"/>
    <w:rsid w:val="14818212"/>
    <w:rsid w:val="148FAF5A"/>
    <w:rsid w:val="149D4329"/>
    <w:rsid w:val="14C82D9F"/>
    <w:rsid w:val="14E5FE6A"/>
    <w:rsid w:val="14F9B24A"/>
    <w:rsid w:val="152D30CC"/>
    <w:rsid w:val="156A49F0"/>
    <w:rsid w:val="15C64D26"/>
    <w:rsid w:val="15D12BE1"/>
    <w:rsid w:val="161108A6"/>
    <w:rsid w:val="161A44E4"/>
    <w:rsid w:val="16A7647A"/>
    <w:rsid w:val="16B70889"/>
    <w:rsid w:val="16B95F7D"/>
    <w:rsid w:val="16CB6F35"/>
    <w:rsid w:val="16DB54AA"/>
    <w:rsid w:val="16FFE89B"/>
    <w:rsid w:val="177C7C44"/>
    <w:rsid w:val="178B3FE9"/>
    <w:rsid w:val="1793B0AA"/>
    <w:rsid w:val="179C8A75"/>
    <w:rsid w:val="17EA1FD9"/>
    <w:rsid w:val="18418B27"/>
    <w:rsid w:val="184C4446"/>
    <w:rsid w:val="185871C0"/>
    <w:rsid w:val="185AF874"/>
    <w:rsid w:val="187D3532"/>
    <w:rsid w:val="188DB3B2"/>
    <w:rsid w:val="18A9D838"/>
    <w:rsid w:val="18DD704D"/>
    <w:rsid w:val="18FC9BF9"/>
    <w:rsid w:val="1908CCA3"/>
    <w:rsid w:val="1921F500"/>
    <w:rsid w:val="1962FA78"/>
    <w:rsid w:val="197E9849"/>
    <w:rsid w:val="1993DCA5"/>
    <w:rsid w:val="19AB7450"/>
    <w:rsid w:val="1A26D47C"/>
    <w:rsid w:val="1A4AEF43"/>
    <w:rsid w:val="1A7C35F4"/>
    <w:rsid w:val="1A879F98"/>
    <w:rsid w:val="1A94E8F8"/>
    <w:rsid w:val="1AA7BBAF"/>
    <w:rsid w:val="1AB1C44D"/>
    <w:rsid w:val="1B21C09B"/>
    <w:rsid w:val="1B747CB7"/>
    <w:rsid w:val="1B78274C"/>
    <w:rsid w:val="1B792BE9"/>
    <w:rsid w:val="1B929936"/>
    <w:rsid w:val="1BAA328B"/>
    <w:rsid w:val="1BAEC5CD"/>
    <w:rsid w:val="1C503326"/>
    <w:rsid w:val="1C6C5C11"/>
    <w:rsid w:val="1C71CA0D"/>
    <w:rsid w:val="1CEF0A48"/>
    <w:rsid w:val="1D17F2B6"/>
    <w:rsid w:val="1D4C8EF7"/>
    <w:rsid w:val="1E14AFD3"/>
    <w:rsid w:val="1E443817"/>
    <w:rsid w:val="1E82C59B"/>
    <w:rsid w:val="1E83BDBB"/>
    <w:rsid w:val="1EDF80BB"/>
    <w:rsid w:val="1F1919BC"/>
    <w:rsid w:val="1F1E6066"/>
    <w:rsid w:val="1F61F22E"/>
    <w:rsid w:val="2033817F"/>
    <w:rsid w:val="20471966"/>
    <w:rsid w:val="2049E685"/>
    <w:rsid w:val="204FA970"/>
    <w:rsid w:val="20756C17"/>
    <w:rsid w:val="20B80407"/>
    <w:rsid w:val="21091C90"/>
    <w:rsid w:val="213B1B97"/>
    <w:rsid w:val="2152C44E"/>
    <w:rsid w:val="2162E1AD"/>
    <w:rsid w:val="21F99DCD"/>
    <w:rsid w:val="21FDF920"/>
    <w:rsid w:val="220A9153"/>
    <w:rsid w:val="221E0751"/>
    <w:rsid w:val="223D53C4"/>
    <w:rsid w:val="2251E9DB"/>
    <w:rsid w:val="2292B17D"/>
    <w:rsid w:val="22EDB027"/>
    <w:rsid w:val="22F0B935"/>
    <w:rsid w:val="22F8A1E7"/>
    <w:rsid w:val="2309B580"/>
    <w:rsid w:val="23209CC5"/>
    <w:rsid w:val="2323D10F"/>
    <w:rsid w:val="23599E2C"/>
    <w:rsid w:val="235B222F"/>
    <w:rsid w:val="236D89B4"/>
    <w:rsid w:val="2372E1F3"/>
    <w:rsid w:val="23A89CDB"/>
    <w:rsid w:val="23B143D2"/>
    <w:rsid w:val="23C5BB63"/>
    <w:rsid w:val="23E3A0A6"/>
    <w:rsid w:val="23F12199"/>
    <w:rsid w:val="24277F7C"/>
    <w:rsid w:val="244ED368"/>
    <w:rsid w:val="24671AA1"/>
    <w:rsid w:val="2470520C"/>
    <w:rsid w:val="24B9DF4A"/>
    <w:rsid w:val="24BF3DD0"/>
    <w:rsid w:val="24E251E1"/>
    <w:rsid w:val="24E4DB23"/>
    <w:rsid w:val="24F90662"/>
    <w:rsid w:val="250C616E"/>
    <w:rsid w:val="253599E2"/>
    <w:rsid w:val="256C5667"/>
    <w:rsid w:val="257A32A0"/>
    <w:rsid w:val="25806DBA"/>
    <w:rsid w:val="25885B40"/>
    <w:rsid w:val="259850FC"/>
    <w:rsid w:val="25B17959"/>
    <w:rsid w:val="25D00923"/>
    <w:rsid w:val="25FDB21C"/>
    <w:rsid w:val="260BF61C"/>
    <w:rsid w:val="26D16A43"/>
    <w:rsid w:val="26DAECAA"/>
    <w:rsid w:val="26DCBA94"/>
    <w:rsid w:val="2724059C"/>
    <w:rsid w:val="2726E9C7"/>
    <w:rsid w:val="27709DCB"/>
    <w:rsid w:val="280043A3"/>
    <w:rsid w:val="28B80E7C"/>
    <w:rsid w:val="28FF14BC"/>
    <w:rsid w:val="291CB9E9"/>
    <w:rsid w:val="2956F584"/>
    <w:rsid w:val="2967E36B"/>
    <w:rsid w:val="298BFE3B"/>
    <w:rsid w:val="29A32872"/>
    <w:rsid w:val="29F644C4"/>
    <w:rsid w:val="2A1900F0"/>
    <w:rsid w:val="2A1A519D"/>
    <w:rsid w:val="2A291936"/>
    <w:rsid w:val="2A427627"/>
    <w:rsid w:val="2A6BC21F"/>
    <w:rsid w:val="2A794D91"/>
    <w:rsid w:val="2B072E4A"/>
    <w:rsid w:val="2B0802CA"/>
    <w:rsid w:val="2B67F93B"/>
    <w:rsid w:val="2BBC55B7"/>
    <w:rsid w:val="2BC1F9B4"/>
    <w:rsid w:val="2BE7DF59"/>
    <w:rsid w:val="2BE89B96"/>
    <w:rsid w:val="2BF3F492"/>
    <w:rsid w:val="2C001DB6"/>
    <w:rsid w:val="2C2BCAAD"/>
    <w:rsid w:val="2C7F7593"/>
    <w:rsid w:val="2CA72FF1"/>
    <w:rsid w:val="2CAD81DA"/>
    <w:rsid w:val="2CE0823C"/>
    <w:rsid w:val="2CFBDA16"/>
    <w:rsid w:val="2D06E4DE"/>
    <w:rsid w:val="2D07F266"/>
    <w:rsid w:val="2D2F0245"/>
    <w:rsid w:val="2D7A1EC3"/>
    <w:rsid w:val="2DA0A155"/>
    <w:rsid w:val="2E0320B1"/>
    <w:rsid w:val="2E1079DC"/>
    <w:rsid w:val="2E21037E"/>
    <w:rsid w:val="2E21D397"/>
    <w:rsid w:val="2E5FE87F"/>
    <w:rsid w:val="2E7772AD"/>
    <w:rsid w:val="2E81B9F4"/>
    <w:rsid w:val="2ECC7583"/>
    <w:rsid w:val="2EEF0381"/>
    <w:rsid w:val="2EFAD0DB"/>
    <w:rsid w:val="2F0A3BC4"/>
    <w:rsid w:val="2F195556"/>
    <w:rsid w:val="2F32C0A5"/>
    <w:rsid w:val="2FC5EA18"/>
    <w:rsid w:val="30652AB6"/>
    <w:rsid w:val="30A8A94C"/>
    <w:rsid w:val="30C32061"/>
    <w:rsid w:val="30D84217"/>
    <w:rsid w:val="312B35A6"/>
    <w:rsid w:val="3154E65C"/>
    <w:rsid w:val="3158A440"/>
    <w:rsid w:val="31865F36"/>
    <w:rsid w:val="31978941"/>
    <w:rsid w:val="31BF0C67"/>
    <w:rsid w:val="31FE6B61"/>
    <w:rsid w:val="32067EBD"/>
    <w:rsid w:val="32279FA7"/>
    <w:rsid w:val="32741278"/>
    <w:rsid w:val="3276D404"/>
    <w:rsid w:val="327BD8D7"/>
    <w:rsid w:val="32979A70"/>
    <w:rsid w:val="329E25EE"/>
    <w:rsid w:val="329F8863"/>
    <w:rsid w:val="32AD1E8F"/>
    <w:rsid w:val="32CE884E"/>
    <w:rsid w:val="334178DE"/>
    <w:rsid w:val="334AE3D0"/>
    <w:rsid w:val="3391D22D"/>
    <w:rsid w:val="33C721B1"/>
    <w:rsid w:val="33D50B01"/>
    <w:rsid w:val="33E4BB6A"/>
    <w:rsid w:val="33FAC123"/>
    <w:rsid w:val="3483E6B0"/>
    <w:rsid w:val="349EBC44"/>
    <w:rsid w:val="34BDDB6D"/>
    <w:rsid w:val="34CF8FD4"/>
    <w:rsid w:val="34D38208"/>
    <w:rsid w:val="34DD493F"/>
    <w:rsid w:val="34E6B45D"/>
    <w:rsid w:val="34FE8277"/>
    <w:rsid w:val="35155A35"/>
    <w:rsid w:val="354A0FA0"/>
    <w:rsid w:val="354C8889"/>
    <w:rsid w:val="355A309F"/>
    <w:rsid w:val="357AD3DB"/>
    <w:rsid w:val="35ABB33A"/>
    <w:rsid w:val="35AE74C6"/>
    <w:rsid w:val="360DA835"/>
    <w:rsid w:val="362A33BD"/>
    <w:rsid w:val="36436239"/>
    <w:rsid w:val="36BB43DD"/>
    <w:rsid w:val="36F06098"/>
    <w:rsid w:val="371C8E58"/>
    <w:rsid w:val="3747839B"/>
    <w:rsid w:val="3754F1E1"/>
    <w:rsid w:val="37BBE231"/>
    <w:rsid w:val="37CE0A2A"/>
    <w:rsid w:val="382AE2C4"/>
    <w:rsid w:val="3842AC77"/>
    <w:rsid w:val="3857143E"/>
    <w:rsid w:val="38835E6E"/>
    <w:rsid w:val="388B4BF4"/>
    <w:rsid w:val="38D8334A"/>
    <w:rsid w:val="38DD4FD3"/>
    <w:rsid w:val="38DD9D85"/>
    <w:rsid w:val="38E83E35"/>
    <w:rsid w:val="38F10203"/>
    <w:rsid w:val="391DA040"/>
    <w:rsid w:val="39E6ED37"/>
    <w:rsid w:val="3A0749D0"/>
    <w:rsid w:val="3A338E69"/>
    <w:rsid w:val="3A626B46"/>
    <w:rsid w:val="3AAAEB5A"/>
    <w:rsid w:val="3AD7656C"/>
    <w:rsid w:val="3AF3E811"/>
    <w:rsid w:val="3BD27981"/>
    <w:rsid w:val="3C28CB8B"/>
    <w:rsid w:val="3C355DED"/>
    <w:rsid w:val="3C742DFF"/>
    <w:rsid w:val="3C8BCC5E"/>
    <w:rsid w:val="3CCEA8F4"/>
    <w:rsid w:val="3D1BCED6"/>
    <w:rsid w:val="3D4AE732"/>
    <w:rsid w:val="3D5D5E18"/>
    <w:rsid w:val="3D5D6253"/>
    <w:rsid w:val="3D7F8F51"/>
    <w:rsid w:val="3D9652B4"/>
    <w:rsid w:val="3DB10EA8"/>
    <w:rsid w:val="3DBB16D8"/>
    <w:rsid w:val="3E03DEE6"/>
    <w:rsid w:val="3F4ED499"/>
    <w:rsid w:val="3F59B70F"/>
    <w:rsid w:val="3F604387"/>
    <w:rsid w:val="40085B87"/>
    <w:rsid w:val="40106352"/>
    <w:rsid w:val="4016D6C2"/>
    <w:rsid w:val="40175694"/>
    <w:rsid w:val="40387CEB"/>
    <w:rsid w:val="4047E908"/>
    <w:rsid w:val="40736814"/>
    <w:rsid w:val="4087A5EC"/>
    <w:rsid w:val="40A35E6C"/>
    <w:rsid w:val="40FDE03C"/>
    <w:rsid w:val="41013B5C"/>
    <w:rsid w:val="412681ED"/>
    <w:rsid w:val="416FB727"/>
    <w:rsid w:val="4182F5C9"/>
    <w:rsid w:val="4189191A"/>
    <w:rsid w:val="41B305B2"/>
    <w:rsid w:val="41C94BB4"/>
    <w:rsid w:val="4222AE38"/>
    <w:rsid w:val="4244372E"/>
    <w:rsid w:val="43226D67"/>
    <w:rsid w:val="43640368"/>
    <w:rsid w:val="439534A0"/>
    <w:rsid w:val="43C7B75B"/>
    <w:rsid w:val="43DB63D5"/>
    <w:rsid w:val="43F3C0B4"/>
    <w:rsid w:val="43FD63B5"/>
    <w:rsid w:val="43FFAA16"/>
    <w:rsid w:val="4402B3EA"/>
    <w:rsid w:val="44077197"/>
    <w:rsid w:val="44082B08"/>
    <w:rsid w:val="4418D273"/>
    <w:rsid w:val="4421AD3C"/>
    <w:rsid w:val="443BA230"/>
    <w:rsid w:val="4479D8C2"/>
    <w:rsid w:val="4497459D"/>
    <w:rsid w:val="44BB3FD3"/>
    <w:rsid w:val="44BFC3AB"/>
    <w:rsid w:val="44F36D09"/>
    <w:rsid w:val="44FCD7FB"/>
    <w:rsid w:val="4522AC41"/>
    <w:rsid w:val="4546CBC2"/>
    <w:rsid w:val="455DE85A"/>
    <w:rsid w:val="458A199B"/>
    <w:rsid w:val="45B468B5"/>
    <w:rsid w:val="45CF850B"/>
    <w:rsid w:val="45E3285A"/>
    <w:rsid w:val="464991BF"/>
    <w:rsid w:val="467B55B8"/>
    <w:rsid w:val="468F3D6A"/>
    <w:rsid w:val="4695278C"/>
    <w:rsid w:val="46C4F22D"/>
    <w:rsid w:val="46DDD555"/>
    <w:rsid w:val="46F6E770"/>
    <w:rsid w:val="47059F5D"/>
    <w:rsid w:val="47A98E8B"/>
    <w:rsid w:val="47D66C8B"/>
    <w:rsid w:val="4807AA39"/>
    <w:rsid w:val="482B0DCB"/>
    <w:rsid w:val="48702472"/>
    <w:rsid w:val="487EFB1F"/>
    <w:rsid w:val="49075A33"/>
    <w:rsid w:val="4943B029"/>
    <w:rsid w:val="4989004F"/>
    <w:rsid w:val="49936CF2"/>
    <w:rsid w:val="49C6DE2C"/>
    <w:rsid w:val="49F74A16"/>
    <w:rsid w:val="4A2E8832"/>
    <w:rsid w:val="4A5D8ABE"/>
    <w:rsid w:val="4A8813F7"/>
    <w:rsid w:val="4AAAE3B4"/>
    <w:rsid w:val="4AD8F2B6"/>
    <w:rsid w:val="4B1B6CCF"/>
    <w:rsid w:val="4BC9907E"/>
    <w:rsid w:val="4BD91080"/>
    <w:rsid w:val="4C0BA4DD"/>
    <w:rsid w:val="4C7F7360"/>
    <w:rsid w:val="4C80E1A9"/>
    <w:rsid w:val="4CA74C92"/>
    <w:rsid w:val="4CB693A2"/>
    <w:rsid w:val="4CB78CB0"/>
    <w:rsid w:val="4CBA90EA"/>
    <w:rsid w:val="4CF20CD1"/>
    <w:rsid w:val="4CFE7EEE"/>
    <w:rsid w:val="4D8C1547"/>
    <w:rsid w:val="4DDC8FAC"/>
    <w:rsid w:val="4E1B43C1"/>
    <w:rsid w:val="4E408FA7"/>
    <w:rsid w:val="4E663F3C"/>
    <w:rsid w:val="4E8A91E4"/>
    <w:rsid w:val="4E9379E9"/>
    <w:rsid w:val="4ECB0B77"/>
    <w:rsid w:val="4F013140"/>
    <w:rsid w:val="4F3917CE"/>
    <w:rsid w:val="4F4236B8"/>
    <w:rsid w:val="4F667508"/>
    <w:rsid w:val="4F82FA7D"/>
    <w:rsid w:val="4FC02A4F"/>
    <w:rsid w:val="501EF771"/>
    <w:rsid w:val="5022251A"/>
    <w:rsid w:val="503D2C13"/>
    <w:rsid w:val="5051630C"/>
    <w:rsid w:val="509571CF"/>
    <w:rsid w:val="50C7CB31"/>
    <w:rsid w:val="50E04DF6"/>
    <w:rsid w:val="511A2538"/>
    <w:rsid w:val="513075C4"/>
    <w:rsid w:val="5177AE9D"/>
    <w:rsid w:val="517CEFF5"/>
    <w:rsid w:val="51C4FEF5"/>
    <w:rsid w:val="51F075B0"/>
    <w:rsid w:val="51FDD3A6"/>
    <w:rsid w:val="51FEC8C9"/>
    <w:rsid w:val="5243D05D"/>
    <w:rsid w:val="5272F1A6"/>
    <w:rsid w:val="52BD29DB"/>
    <w:rsid w:val="52C88DAE"/>
    <w:rsid w:val="52D52D0E"/>
    <w:rsid w:val="52F4388A"/>
    <w:rsid w:val="530807C6"/>
    <w:rsid w:val="53195108"/>
    <w:rsid w:val="538D60DE"/>
    <w:rsid w:val="53B5AB75"/>
    <w:rsid w:val="54046D04"/>
    <w:rsid w:val="54231DFB"/>
    <w:rsid w:val="54BAE87B"/>
    <w:rsid w:val="54F52251"/>
    <w:rsid w:val="550990D3"/>
    <w:rsid w:val="551A7A4D"/>
    <w:rsid w:val="554C49AB"/>
    <w:rsid w:val="5551E48B"/>
    <w:rsid w:val="55802963"/>
    <w:rsid w:val="55804C66"/>
    <w:rsid w:val="558BA4C3"/>
    <w:rsid w:val="558D5A5B"/>
    <w:rsid w:val="559E8A39"/>
    <w:rsid w:val="563CC5E1"/>
    <w:rsid w:val="56C77D2D"/>
    <w:rsid w:val="56CA409A"/>
    <w:rsid w:val="56F9925A"/>
    <w:rsid w:val="57086927"/>
    <w:rsid w:val="5712546F"/>
    <w:rsid w:val="57311C06"/>
    <w:rsid w:val="577B6E17"/>
    <w:rsid w:val="578966BC"/>
    <w:rsid w:val="578BA684"/>
    <w:rsid w:val="578C7D66"/>
    <w:rsid w:val="57E7A5D0"/>
    <w:rsid w:val="58410B90"/>
    <w:rsid w:val="58BD3558"/>
    <w:rsid w:val="5924566C"/>
    <w:rsid w:val="5984F322"/>
    <w:rsid w:val="59946A6F"/>
    <w:rsid w:val="5998F5BE"/>
    <w:rsid w:val="59B278BD"/>
    <w:rsid w:val="59F6642F"/>
    <w:rsid w:val="5A67177F"/>
    <w:rsid w:val="5A8EF47E"/>
    <w:rsid w:val="5AEBD1D4"/>
    <w:rsid w:val="5B0B08BA"/>
    <w:rsid w:val="5B132816"/>
    <w:rsid w:val="5B2E87AE"/>
    <w:rsid w:val="5B303AD0"/>
    <w:rsid w:val="5B37507B"/>
    <w:rsid w:val="5B90B599"/>
    <w:rsid w:val="5B96E27C"/>
    <w:rsid w:val="5C02E7E0"/>
    <w:rsid w:val="5C39729F"/>
    <w:rsid w:val="5CA0E227"/>
    <w:rsid w:val="5CAEF877"/>
    <w:rsid w:val="5DA0576B"/>
    <w:rsid w:val="5DA84B10"/>
    <w:rsid w:val="5DAB4F4A"/>
    <w:rsid w:val="5E2A0E44"/>
    <w:rsid w:val="5E3B863F"/>
    <w:rsid w:val="5E42A97C"/>
    <w:rsid w:val="5E4AC8D8"/>
    <w:rsid w:val="5E561F3F"/>
    <w:rsid w:val="5E5C03AF"/>
    <w:rsid w:val="5E677F62"/>
    <w:rsid w:val="5E6999C4"/>
    <w:rsid w:val="5E6F479C"/>
    <w:rsid w:val="5E941A5E"/>
    <w:rsid w:val="5ECFF4D7"/>
    <w:rsid w:val="5ED400A8"/>
    <w:rsid w:val="5F59538F"/>
    <w:rsid w:val="5FE3823B"/>
    <w:rsid w:val="5FE69939"/>
    <w:rsid w:val="6016EE01"/>
    <w:rsid w:val="6021BA41"/>
    <w:rsid w:val="6042BF56"/>
    <w:rsid w:val="604C437A"/>
    <w:rsid w:val="608675B5"/>
    <w:rsid w:val="60C8B055"/>
    <w:rsid w:val="60D7F82D"/>
    <w:rsid w:val="60FC1869"/>
    <w:rsid w:val="614CB3C3"/>
    <w:rsid w:val="617E2513"/>
    <w:rsid w:val="618E8816"/>
    <w:rsid w:val="61BDB0A7"/>
    <w:rsid w:val="61E6CDA3"/>
    <w:rsid w:val="61E885AE"/>
    <w:rsid w:val="62190506"/>
    <w:rsid w:val="62915CF0"/>
    <w:rsid w:val="62E9785C"/>
    <w:rsid w:val="631A6C4B"/>
    <w:rsid w:val="632890A5"/>
    <w:rsid w:val="63775C3B"/>
    <w:rsid w:val="63AD6A19"/>
    <w:rsid w:val="63B0C4DE"/>
    <w:rsid w:val="63B4A064"/>
    <w:rsid w:val="63F89BA1"/>
    <w:rsid w:val="642036EB"/>
    <w:rsid w:val="64288E7B"/>
    <w:rsid w:val="646FAF64"/>
    <w:rsid w:val="64D52D1F"/>
    <w:rsid w:val="64EC152B"/>
    <w:rsid w:val="64FDE9FC"/>
    <w:rsid w:val="65536CC5"/>
    <w:rsid w:val="655C77AA"/>
    <w:rsid w:val="656B00D8"/>
    <w:rsid w:val="65BC7156"/>
    <w:rsid w:val="661D61BC"/>
    <w:rsid w:val="6655A8E7"/>
    <w:rsid w:val="66EFA9A2"/>
    <w:rsid w:val="6706929A"/>
    <w:rsid w:val="67093E92"/>
    <w:rsid w:val="674F2D56"/>
    <w:rsid w:val="67523190"/>
    <w:rsid w:val="675841B7"/>
    <w:rsid w:val="675C2146"/>
    <w:rsid w:val="6771D953"/>
    <w:rsid w:val="67987AA9"/>
    <w:rsid w:val="680C8187"/>
    <w:rsid w:val="680D0191"/>
    <w:rsid w:val="683AFCA4"/>
    <w:rsid w:val="68594556"/>
    <w:rsid w:val="686087A8"/>
    <w:rsid w:val="687A251C"/>
    <w:rsid w:val="6894B99A"/>
    <w:rsid w:val="68A94782"/>
    <w:rsid w:val="68AD5B1D"/>
    <w:rsid w:val="690C2A0D"/>
    <w:rsid w:val="693F1FD9"/>
    <w:rsid w:val="695E9FE8"/>
    <w:rsid w:val="697F22E6"/>
    <w:rsid w:val="698D49A9"/>
    <w:rsid w:val="698F2709"/>
    <w:rsid w:val="69C800D6"/>
    <w:rsid w:val="69EC19E7"/>
    <w:rsid w:val="6A0AB98B"/>
    <w:rsid w:val="6A3DFBB2"/>
    <w:rsid w:val="6A5D47AF"/>
    <w:rsid w:val="6A79ECDD"/>
    <w:rsid w:val="6A86CE18"/>
    <w:rsid w:val="6A97CFFF"/>
    <w:rsid w:val="6AA2FAAF"/>
    <w:rsid w:val="6B56D0A2"/>
    <w:rsid w:val="6B7DBB4A"/>
    <w:rsid w:val="6B9CCDC9"/>
    <w:rsid w:val="6BBD204C"/>
    <w:rsid w:val="6BD96B9C"/>
    <w:rsid w:val="6C00E5C8"/>
    <w:rsid w:val="6C2D9039"/>
    <w:rsid w:val="6C5DDCB4"/>
    <w:rsid w:val="6C631D98"/>
    <w:rsid w:val="6C710E70"/>
    <w:rsid w:val="6C715838"/>
    <w:rsid w:val="6CB3A87A"/>
    <w:rsid w:val="6CCD88E3"/>
    <w:rsid w:val="6CD072A8"/>
    <w:rsid w:val="6D082ACF"/>
    <w:rsid w:val="6D3A31C1"/>
    <w:rsid w:val="6D7EA2DE"/>
    <w:rsid w:val="6DA4F170"/>
    <w:rsid w:val="6DAAA6AB"/>
    <w:rsid w:val="6DBE6EDA"/>
    <w:rsid w:val="6DC9609A"/>
    <w:rsid w:val="6DCEF7B7"/>
    <w:rsid w:val="6DDD4D6F"/>
    <w:rsid w:val="6E0CDED1"/>
    <w:rsid w:val="6E143F71"/>
    <w:rsid w:val="6E4579D8"/>
    <w:rsid w:val="6E93F4BF"/>
    <w:rsid w:val="6F1D0EA3"/>
    <w:rsid w:val="6F2B709B"/>
    <w:rsid w:val="6F3367DC"/>
    <w:rsid w:val="6F565DA1"/>
    <w:rsid w:val="6F712436"/>
    <w:rsid w:val="6FA91EFF"/>
    <w:rsid w:val="6FD4834F"/>
    <w:rsid w:val="7010C905"/>
    <w:rsid w:val="7015E560"/>
    <w:rsid w:val="703FCB91"/>
    <w:rsid w:val="70AC5466"/>
    <w:rsid w:val="70CC84D8"/>
    <w:rsid w:val="70E92E61"/>
    <w:rsid w:val="70EAC9EB"/>
    <w:rsid w:val="70F6F150"/>
    <w:rsid w:val="7105DC5B"/>
    <w:rsid w:val="71461EBD"/>
    <w:rsid w:val="7175AB88"/>
    <w:rsid w:val="7177556B"/>
    <w:rsid w:val="71801B63"/>
    <w:rsid w:val="71A9F8CE"/>
    <w:rsid w:val="71AC9966"/>
    <w:rsid w:val="71DB9BF2"/>
    <w:rsid w:val="72029D1F"/>
    <w:rsid w:val="72202B2E"/>
    <w:rsid w:val="72210762"/>
    <w:rsid w:val="7234A117"/>
    <w:rsid w:val="72432727"/>
    <w:rsid w:val="728C5057"/>
    <w:rsid w:val="72AE0C94"/>
    <w:rsid w:val="72C79764"/>
    <w:rsid w:val="72CF51E8"/>
    <w:rsid w:val="72D8D23B"/>
    <w:rsid w:val="72F0B57D"/>
    <w:rsid w:val="734869C7"/>
    <w:rsid w:val="7378C1B5"/>
    <w:rsid w:val="73914E21"/>
    <w:rsid w:val="74036E99"/>
    <w:rsid w:val="742820B8"/>
    <w:rsid w:val="7429CEC4"/>
    <w:rsid w:val="742AF7E9"/>
    <w:rsid w:val="7438A21E"/>
    <w:rsid w:val="743EB245"/>
    <w:rsid w:val="746951E7"/>
    <w:rsid w:val="748EA0DD"/>
    <w:rsid w:val="74BE5B04"/>
    <w:rsid w:val="74DD248A"/>
    <w:rsid w:val="74F48EFE"/>
    <w:rsid w:val="75404656"/>
    <w:rsid w:val="75747DE9"/>
    <w:rsid w:val="757969A7"/>
    <w:rsid w:val="759B100C"/>
    <w:rsid w:val="75E5AD56"/>
    <w:rsid w:val="7611A0F8"/>
    <w:rsid w:val="7628563F"/>
    <w:rsid w:val="76412F25"/>
    <w:rsid w:val="7658241D"/>
    <w:rsid w:val="7673EC0D"/>
    <w:rsid w:val="767D97C7"/>
    <w:rsid w:val="769A842A"/>
    <w:rsid w:val="76AD76A3"/>
    <w:rsid w:val="76B3AAFA"/>
    <w:rsid w:val="76B6C8FF"/>
    <w:rsid w:val="76D77C68"/>
    <w:rsid w:val="76EA107B"/>
    <w:rsid w:val="76F9180C"/>
    <w:rsid w:val="770C00FE"/>
    <w:rsid w:val="771BC9BB"/>
    <w:rsid w:val="7755C7F6"/>
    <w:rsid w:val="775DF4DE"/>
    <w:rsid w:val="77D2CFEC"/>
    <w:rsid w:val="77E4ED0C"/>
    <w:rsid w:val="77F4C4B5"/>
    <w:rsid w:val="780D4F4C"/>
    <w:rsid w:val="78443DB2"/>
    <w:rsid w:val="784A2DD9"/>
    <w:rsid w:val="787F921C"/>
    <w:rsid w:val="78B00CAF"/>
    <w:rsid w:val="78BBF87A"/>
    <w:rsid w:val="7960EED9"/>
    <w:rsid w:val="798DA7F1"/>
    <w:rsid w:val="79A39F49"/>
    <w:rsid w:val="79D2552F"/>
    <w:rsid w:val="79DBBC17"/>
    <w:rsid w:val="79DEC051"/>
    <w:rsid w:val="79F97403"/>
    <w:rsid w:val="7A423869"/>
    <w:rsid w:val="7A536A7D"/>
    <w:rsid w:val="7A622B67"/>
    <w:rsid w:val="7A83FB0D"/>
    <w:rsid w:val="7A92F8E1"/>
    <w:rsid w:val="7AADCC2D"/>
    <w:rsid w:val="7B054BFA"/>
    <w:rsid w:val="7B1C8DCE"/>
    <w:rsid w:val="7B52B397"/>
    <w:rsid w:val="7B537BAC"/>
    <w:rsid w:val="7B59750B"/>
    <w:rsid w:val="7BB360D2"/>
    <w:rsid w:val="7BC1B64F"/>
    <w:rsid w:val="7BE67F58"/>
    <w:rsid w:val="7C19D86A"/>
    <w:rsid w:val="7C457556"/>
    <w:rsid w:val="7C752056"/>
    <w:rsid w:val="7CEF4C0D"/>
    <w:rsid w:val="7D166113"/>
    <w:rsid w:val="7D36717B"/>
    <w:rsid w:val="7D77525B"/>
    <w:rsid w:val="7D99B1A0"/>
    <w:rsid w:val="7DB119BD"/>
    <w:rsid w:val="7DD6BE08"/>
    <w:rsid w:val="7E164E68"/>
    <w:rsid w:val="7E237268"/>
    <w:rsid w:val="7E336824"/>
    <w:rsid w:val="7E3B55AA"/>
    <w:rsid w:val="7E71C401"/>
    <w:rsid w:val="7EBC3BC5"/>
    <w:rsid w:val="7EE1DDDE"/>
    <w:rsid w:val="7F3FD397"/>
    <w:rsid w:val="7F54291B"/>
    <w:rsid w:val="7F73673F"/>
    <w:rsid w:val="7FCF3885"/>
    <w:rsid w:val="7FD7260B"/>
    <w:rsid w:val="7FF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D295"/>
  <w15:chartTrackingRefBased/>
  <w15:docId w15:val="{51E103B7-FE76-43CF-836B-5A7E2EC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8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2E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BodyTextChar" w:customStyle="1">
    <w:name w:val="Body Text Char"/>
    <w:basedOn w:val="DefaultParagraphFont"/>
    <w:link w:val="BodyText"/>
    <w:rsid w:val="000B5BDB"/>
    <w:rPr>
      <w:rFonts w:ascii="Times New Roman" w:hAnsi="Times New Roman" w:eastAsia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4325"/>
  </w:style>
  <w:style w:type="paragraph" w:styleId="Tabletext" w:customStyle="1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styleId="Heading2Char" w:customStyle="1">
    <w:name w:val="Heading 2 Char"/>
    <w:basedOn w:val="DefaultParagraphFont"/>
    <w:link w:val="Heading2"/>
    <w:uiPriority w:val="9"/>
    <w:rsid w:val="00FB38E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F1D4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F1D42"/>
  </w:style>
  <w:style w:type="paragraph" w:styleId="BodyText3">
    <w:name w:val="Body Text 3"/>
    <w:basedOn w:val="Normal"/>
    <w:link w:val="BodyText3Char"/>
    <w:uiPriority w:val="99"/>
    <w:unhideWhenUsed/>
    <w:rsid w:val="00AF1D4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F1D42"/>
    <w:rPr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DB625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24C8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dyText1" w:customStyle="1">
    <w:name w:val="Body Text1"/>
    <w:rsid w:val="00CC56F3"/>
    <w:pPr>
      <w:keepLines/>
      <w:spacing w:after="120" w:line="220" w:lineRule="atLeast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0386B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semiHidden/>
    <w:rsid w:val="0070386B"/>
    <w:rPr>
      <w:rFonts w:ascii="Courier New" w:hAnsi="Courier New"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jordje Ivanovic</dc:creator>
  <keywords/>
  <dc:description/>
  <lastModifiedBy>DJordje Ivanovic</lastModifiedBy>
  <revision>18</revision>
  <lastPrinted>2024-05-12T17:39:00.0000000Z</lastPrinted>
  <dcterms:created xsi:type="dcterms:W3CDTF">2024-03-17T17:58:00.0000000Z</dcterms:created>
  <dcterms:modified xsi:type="dcterms:W3CDTF">2024-05-23T10:17:04.7342306Z</dcterms:modified>
</coreProperties>
</file>